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7288" w14:textId="3DF8CE78" w:rsidR="00B7444A" w:rsidRPr="00CF1BB3" w:rsidRDefault="008B0B1E" w:rsidP="003E7528">
      <w:pPr>
        <w:spacing w:before="120" w:after="0" w:line="240" w:lineRule="auto"/>
        <w:jc w:val="center"/>
        <w:rPr>
          <w:rFonts w:cstheme="minorHAnsi"/>
          <w:sz w:val="20"/>
          <w:szCs w:val="20"/>
        </w:rPr>
      </w:pPr>
      <w:r>
        <w:rPr>
          <w:rFonts w:cstheme="minorHAnsi"/>
          <w:sz w:val="20"/>
          <w:szCs w:val="20"/>
        </w:rPr>
        <w:t>ATA DA REUNIÃO DO DIA: 13</w:t>
      </w:r>
      <w:r w:rsidR="003E7528" w:rsidRPr="00CF1BB3">
        <w:rPr>
          <w:rFonts w:cstheme="minorHAnsi"/>
          <w:sz w:val="20"/>
          <w:szCs w:val="20"/>
        </w:rPr>
        <w:t xml:space="preserve">/07/2022         </w:t>
      </w:r>
      <w:r w:rsidR="00E86F3C" w:rsidRPr="00CF1BB3">
        <w:rPr>
          <w:rFonts w:cstheme="minorHAnsi"/>
          <w:sz w:val="20"/>
          <w:szCs w:val="20"/>
        </w:rPr>
        <w:t>1</w:t>
      </w:r>
      <w:r w:rsidR="003E7528" w:rsidRPr="00CF1BB3">
        <w:rPr>
          <w:rFonts w:cstheme="minorHAnsi"/>
          <w:sz w:val="20"/>
          <w:szCs w:val="20"/>
        </w:rPr>
        <w:t>1</w:t>
      </w:r>
      <w:r w:rsidR="00B7444A" w:rsidRPr="00CF1BB3">
        <w:rPr>
          <w:rFonts w:cstheme="minorHAnsi"/>
          <w:sz w:val="20"/>
          <w:szCs w:val="20"/>
        </w:rPr>
        <w:t>ª Reunião do Ano Rotário</w:t>
      </w:r>
      <w:r w:rsidR="003E7528" w:rsidRPr="00CF1BB3">
        <w:rPr>
          <w:rFonts w:cstheme="minorHAnsi"/>
          <w:sz w:val="20"/>
          <w:szCs w:val="20"/>
        </w:rPr>
        <w:t xml:space="preserve"> 2022-23     </w:t>
      </w:r>
      <w:r w:rsidR="003E7528" w:rsidRPr="00CF1BB3">
        <w:rPr>
          <w:rFonts w:cstheme="minorHAnsi"/>
          <w:sz w:val="20"/>
          <w:szCs w:val="20"/>
        </w:rPr>
        <w:tab/>
        <w:t xml:space="preserve">   </w:t>
      </w:r>
      <w:r w:rsidR="00B7444A" w:rsidRPr="00CF1BB3">
        <w:rPr>
          <w:rFonts w:cstheme="minorHAnsi"/>
          <w:sz w:val="20"/>
          <w:szCs w:val="20"/>
        </w:rPr>
        <w:t xml:space="preserve">     5</w:t>
      </w:r>
      <w:r w:rsidR="00E86F3C" w:rsidRPr="00CF1BB3">
        <w:rPr>
          <w:rFonts w:cstheme="minorHAnsi"/>
          <w:sz w:val="20"/>
          <w:szCs w:val="20"/>
        </w:rPr>
        <w:t>44</w:t>
      </w:r>
      <w:r w:rsidR="00B7444A" w:rsidRPr="00CF1BB3">
        <w:rPr>
          <w:rFonts w:cstheme="minorHAnsi"/>
          <w:sz w:val="20"/>
          <w:szCs w:val="20"/>
        </w:rPr>
        <w:t>ª da história do Clube</w:t>
      </w:r>
    </w:p>
    <w:p w14:paraId="3214E525" w14:textId="29A3E0B4" w:rsidR="007D2FC1" w:rsidRPr="00CF1BB3" w:rsidRDefault="007D2FC1" w:rsidP="00B7444A">
      <w:pPr>
        <w:spacing w:before="120" w:after="0" w:line="240" w:lineRule="auto"/>
        <w:rPr>
          <w:rFonts w:cstheme="minorHAnsi"/>
          <w:sz w:val="20"/>
          <w:szCs w:val="20"/>
        </w:rPr>
      </w:pPr>
      <w:r w:rsidRPr="00CF1BB3">
        <w:rPr>
          <w:rFonts w:cstheme="minorHAnsi"/>
          <w:sz w:val="20"/>
          <w:szCs w:val="20"/>
        </w:rPr>
        <w:t xml:space="preserve">PRINCIPAL ASSUNTO TRATADO: </w:t>
      </w:r>
      <w:r w:rsidR="00E86F3C" w:rsidRPr="00CF1BB3">
        <w:rPr>
          <w:rFonts w:cstheme="minorHAnsi"/>
          <w:sz w:val="20"/>
          <w:szCs w:val="20"/>
        </w:rPr>
        <w:t>Palestra sobre a Saúde Mental</w:t>
      </w:r>
    </w:p>
    <w:p w14:paraId="08473170" w14:textId="334D286E" w:rsidR="00B7444A" w:rsidRPr="00CF1BB3" w:rsidRDefault="00B7444A" w:rsidP="00B7444A">
      <w:pPr>
        <w:spacing w:before="120" w:after="0" w:line="240" w:lineRule="auto"/>
        <w:rPr>
          <w:rFonts w:cstheme="minorHAnsi"/>
          <w:sz w:val="20"/>
          <w:szCs w:val="20"/>
        </w:rPr>
      </w:pPr>
      <w:r w:rsidRPr="00CF1BB3">
        <w:rPr>
          <w:rFonts w:cstheme="minorHAnsi"/>
          <w:sz w:val="20"/>
          <w:szCs w:val="20"/>
        </w:rPr>
        <w:t xml:space="preserve">LOCAL: </w:t>
      </w:r>
      <w:r w:rsidR="003E7528" w:rsidRPr="00CF1BB3">
        <w:rPr>
          <w:rFonts w:cstheme="minorHAnsi"/>
          <w:sz w:val="20"/>
          <w:szCs w:val="20"/>
        </w:rPr>
        <w:t xml:space="preserve"> </w:t>
      </w:r>
      <w:r w:rsidRPr="00CF1BB3">
        <w:rPr>
          <w:rFonts w:cstheme="minorHAnsi"/>
          <w:sz w:val="20"/>
          <w:szCs w:val="20"/>
        </w:rPr>
        <w:t>Restaurante Rabo de Peixe - Av. Pres. Getúlio Vargas, 1939 - Água Verde           HORÁRIO: 12 horas</w:t>
      </w:r>
    </w:p>
    <w:p w14:paraId="2E404199" w14:textId="179844CD" w:rsidR="00B7444A" w:rsidRPr="00CF1BB3" w:rsidRDefault="00B7444A" w:rsidP="00B7444A">
      <w:pPr>
        <w:spacing w:before="120" w:after="0" w:line="240" w:lineRule="auto"/>
        <w:rPr>
          <w:rFonts w:cstheme="minorHAnsi"/>
          <w:sz w:val="20"/>
          <w:szCs w:val="20"/>
        </w:rPr>
      </w:pPr>
      <w:r w:rsidRPr="00CF1BB3">
        <w:rPr>
          <w:rFonts w:cstheme="minorHAnsi"/>
          <w:sz w:val="20"/>
          <w:szCs w:val="20"/>
        </w:rPr>
        <w:t>PRESIDENTE: Regina R. C. Dam</w:t>
      </w:r>
      <w:r w:rsidR="00E86F3C" w:rsidRPr="00CF1BB3">
        <w:rPr>
          <w:rFonts w:cstheme="minorHAnsi"/>
          <w:sz w:val="20"/>
          <w:szCs w:val="20"/>
        </w:rPr>
        <w:t>á</w:t>
      </w:r>
      <w:r w:rsidRPr="00CF1BB3">
        <w:rPr>
          <w:rFonts w:cstheme="minorHAnsi"/>
          <w:sz w:val="20"/>
          <w:szCs w:val="20"/>
        </w:rPr>
        <w:t>zio      SECRETÁRIA</w:t>
      </w:r>
      <w:r w:rsidR="00E86F3C" w:rsidRPr="00CF1BB3">
        <w:rPr>
          <w:rFonts w:cstheme="minorHAnsi"/>
          <w:sz w:val="20"/>
          <w:szCs w:val="20"/>
        </w:rPr>
        <w:t xml:space="preserve"> ad hoc</w:t>
      </w:r>
      <w:r w:rsidRPr="00CF1BB3">
        <w:rPr>
          <w:rFonts w:cstheme="minorHAnsi"/>
          <w:sz w:val="20"/>
          <w:szCs w:val="20"/>
        </w:rPr>
        <w:t xml:space="preserve">: </w:t>
      </w:r>
      <w:r w:rsidR="00E86F3C" w:rsidRPr="00CF1BB3">
        <w:rPr>
          <w:rFonts w:cstheme="minorHAnsi"/>
          <w:sz w:val="20"/>
          <w:szCs w:val="20"/>
        </w:rPr>
        <w:t>Maria Luzita de Faria</w:t>
      </w:r>
      <w:r w:rsidRPr="00CF1BB3">
        <w:rPr>
          <w:rFonts w:cstheme="minorHAnsi"/>
          <w:sz w:val="20"/>
          <w:szCs w:val="20"/>
        </w:rPr>
        <w:t xml:space="preserve">    PROTOCOLO: Júlio C. Cardoso</w:t>
      </w:r>
    </w:p>
    <w:p w14:paraId="72214EFD" w14:textId="602E1219" w:rsidR="008E3FAD" w:rsidRDefault="00AB1C4A" w:rsidP="00B7444A">
      <w:pPr>
        <w:spacing w:before="120" w:after="0" w:line="240" w:lineRule="auto"/>
        <w:rPr>
          <w:rFonts w:cstheme="minorHAnsi"/>
        </w:rPr>
      </w:pPr>
      <w:r>
        <w:rPr>
          <w:rFonts w:cstheme="minorHAnsi"/>
          <w:noProof/>
          <w:lang w:eastAsia="pt-BR"/>
        </w:rPr>
        <mc:AlternateContent>
          <mc:Choice Requires="wps">
            <w:drawing>
              <wp:anchor distT="0" distB="0" distL="114300" distR="114300" simplePos="0" relativeHeight="251659264" behindDoc="0" locked="0" layoutInCell="1" allowOverlap="1" wp14:anchorId="7CD129FF" wp14:editId="104E787B">
                <wp:simplePos x="0" y="0"/>
                <wp:positionH relativeFrom="margin">
                  <wp:posOffset>1822</wp:posOffset>
                </wp:positionH>
                <wp:positionV relativeFrom="paragraph">
                  <wp:posOffset>141798</wp:posOffset>
                </wp:positionV>
                <wp:extent cx="5996940" cy="30149"/>
                <wp:effectExtent l="38100" t="38100" r="60960" b="84455"/>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6940" cy="30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0894AC" id="Conector reto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15pt" to="47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" strokecolor="black [3200]" strokeweight="2pt">
                <v:shadow on="t" color="black" opacity="24903f" origin=",.5" offset="0,.55556mm"/>
                <o:lock v:ext="edit" shapetype="f"/>
                <w10:wrap anchorx="margin"/>
              </v:line>
            </w:pict>
          </mc:Fallback>
        </mc:AlternateContent>
      </w:r>
    </w:p>
    <w:p w14:paraId="2BE9B6BB" w14:textId="2F1C014A" w:rsidR="00D53203" w:rsidRDefault="00D53203" w:rsidP="00D53203">
      <w:pPr>
        <w:spacing w:after="0" w:line="240" w:lineRule="auto"/>
        <w:jc w:val="both"/>
      </w:pPr>
    </w:p>
    <w:p w14:paraId="5F674420" w14:textId="7D27BF58" w:rsidR="00E86F3C" w:rsidRPr="00D55395" w:rsidRDefault="00E86F3C" w:rsidP="00E86F3C">
      <w:pPr>
        <w:spacing w:after="60" w:line="240" w:lineRule="auto"/>
        <w:jc w:val="both"/>
        <w:rPr>
          <w:b/>
        </w:rPr>
      </w:pPr>
      <w:r>
        <w:rPr>
          <w:b/>
        </w:rPr>
        <w:t>Associados do clube: (20</w:t>
      </w:r>
      <w:r w:rsidR="008B0B1E">
        <w:rPr>
          <w:b/>
        </w:rPr>
        <w:t xml:space="preserve"> – 58/82%</w:t>
      </w:r>
      <w:r>
        <w:rPr>
          <w:b/>
        </w:rPr>
        <w:t>)</w:t>
      </w:r>
    </w:p>
    <w:p w14:paraId="17AD6B26" w14:textId="77777777" w:rsidR="00E86F3C" w:rsidRPr="00E86F3C" w:rsidRDefault="00E86F3C" w:rsidP="00E86F3C">
      <w:pPr>
        <w:spacing w:after="60" w:line="240" w:lineRule="auto"/>
        <w:jc w:val="both"/>
      </w:pPr>
      <w:r w:rsidRPr="00E86F3C">
        <w:t xml:space="preserve">Alexandre Gustavo Corrêa Lima </w:t>
      </w:r>
    </w:p>
    <w:p w14:paraId="72F45D61" w14:textId="77777777" w:rsidR="00E86F3C" w:rsidRPr="00E86F3C" w:rsidRDefault="00E86F3C" w:rsidP="00E86F3C">
      <w:pPr>
        <w:spacing w:after="60" w:line="240" w:lineRule="auto"/>
        <w:jc w:val="both"/>
      </w:pPr>
      <w:r w:rsidRPr="00E86F3C">
        <w:t xml:space="preserve">Bruno Jordão Filho </w:t>
      </w:r>
    </w:p>
    <w:p w14:paraId="23AF4482" w14:textId="77777777" w:rsidR="00E86F3C" w:rsidRPr="00E86F3C" w:rsidRDefault="00E86F3C" w:rsidP="00E86F3C">
      <w:pPr>
        <w:spacing w:after="60" w:line="240" w:lineRule="auto"/>
        <w:jc w:val="both"/>
        <w:rPr>
          <w:b/>
          <w:bCs/>
        </w:rPr>
      </w:pPr>
      <w:r w:rsidRPr="00E86F3C">
        <w:rPr>
          <w:b/>
          <w:bCs/>
        </w:rPr>
        <w:t xml:space="preserve">Carlos Antônio de Pieri </w:t>
      </w:r>
    </w:p>
    <w:p w14:paraId="15E3E2DB" w14:textId="77777777" w:rsidR="00E86F3C" w:rsidRPr="00E86F3C" w:rsidRDefault="00E86F3C" w:rsidP="00E86F3C">
      <w:pPr>
        <w:spacing w:after="60" w:line="240" w:lineRule="auto"/>
        <w:jc w:val="both"/>
      </w:pPr>
      <w:r w:rsidRPr="00E86F3C">
        <w:t xml:space="preserve">Carlos Gustavo Pacheco </w:t>
      </w:r>
    </w:p>
    <w:p w14:paraId="6282A4CD" w14:textId="77777777" w:rsidR="00E86F3C" w:rsidRPr="00E86F3C" w:rsidRDefault="00E86F3C" w:rsidP="00E86F3C">
      <w:pPr>
        <w:spacing w:after="60" w:line="240" w:lineRule="auto"/>
        <w:jc w:val="both"/>
        <w:rPr>
          <w:b/>
          <w:bCs/>
        </w:rPr>
      </w:pPr>
      <w:r w:rsidRPr="00E86F3C">
        <w:rPr>
          <w:b/>
          <w:bCs/>
        </w:rPr>
        <w:t xml:space="preserve">Ciro Nestor Leviski </w:t>
      </w:r>
    </w:p>
    <w:p w14:paraId="48F943FC" w14:textId="77777777" w:rsidR="00E86F3C" w:rsidRPr="00E86F3C" w:rsidRDefault="00E86F3C" w:rsidP="00E86F3C">
      <w:pPr>
        <w:spacing w:after="60" w:line="240" w:lineRule="auto"/>
        <w:jc w:val="both"/>
      </w:pPr>
      <w:r w:rsidRPr="00E86F3C">
        <w:t xml:space="preserve">Cleângela Rosani Busanello </w:t>
      </w:r>
    </w:p>
    <w:p w14:paraId="1DB1E986" w14:textId="77777777" w:rsidR="00E86F3C" w:rsidRPr="00E86F3C" w:rsidRDefault="00E86F3C" w:rsidP="00E86F3C">
      <w:pPr>
        <w:spacing w:after="60" w:line="240" w:lineRule="auto"/>
        <w:jc w:val="both"/>
        <w:rPr>
          <w:b/>
          <w:bCs/>
        </w:rPr>
      </w:pPr>
      <w:r w:rsidRPr="00E86F3C">
        <w:rPr>
          <w:b/>
          <w:bCs/>
        </w:rPr>
        <w:t xml:space="preserve">Clécio Luiz Chiamulera </w:t>
      </w:r>
    </w:p>
    <w:p w14:paraId="4D587E63" w14:textId="77777777" w:rsidR="00E86F3C" w:rsidRPr="00E86F3C" w:rsidRDefault="00E86F3C" w:rsidP="00E86F3C">
      <w:pPr>
        <w:spacing w:after="60" w:line="240" w:lineRule="auto"/>
        <w:jc w:val="both"/>
        <w:rPr>
          <w:b/>
          <w:bCs/>
        </w:rPr>
      </w:pPr>
      <w:r w:rsidRPr="00E86F3C">
        <w:rPr>
          <w:b/>
          <w:bCs/>
        </w:rPr>
        <w:t xml:space="preserve">Dalton Roberto Bastos Ortiz </w:t>
      </w:r>
    </w:p>
    <w:p w14:paraId="56F58B75" w14:textId="77777777" w:rsidR="00E86F3C" w:rsidRPr="00E86F3C" w:rsidRDefault="00E86F3C" w:rsidP="00E86F3C">
      <w:pPr>
        <w:spacing w:after="60" w:line="240" w:lineRule="auto"/>
        <w:jc w:val="both"/>
        <w:rPr>
          <w:b/>
          <w:bCs/>
        </w:rPr>
      </w:pPr>
      <w:r w:rsidRPr="00E86F3C">
        <w:rPr>
          <w:b/>
          <w:bCs/>
        </w:rPr>
        <w:t xml:space="preserve">Dionísio Olicshevis </w:t>
      </w:r>
    </w:p>
    <w:p w14:paraId="24F3EC22" w14:textId="77777777" w:rsidR="00E86F3C" w:rsidRPr="00E86F3C" w:rsidRDefault="00E86F3C" w:rsidP="00E86F3C">
      <w:pPr>
        <w:spacing w:after="60" w:line="240" w:lineRule="auto"/>
        <w:jc w:val="both"/>
      </w:pPr>
      <w:r w:rsidRPr="00E86F3C">
        <w:t xml:space="preserve">Éder Jofre dos Santos Marques </w:t>
      </w:r>
    </w:p>
    <w:p w14:paraId="3CB6AC05" w14:textId="77777777" w:rsidR="00E86F3C" w:rsidRPr="00E86F3C" w:rsidRDefault="00E86F3C" w:rsidP="00E86F3C">
      <w:pPr>
        <w:spacing w:after="60" w:line="240" w:lineRule="auto"/>
        <w:jc w:val="both"/>
        <w:rPr>
          <w:b/>
          <w:bCs/>
        </w:rPr>
      </w:pPr>
      <w:r w:rsidRPr="00E86F3C">
        <w:rPr>
          <w:b/>
          <w:bCs/>
        </w:rPr>
        <w:t xml:space="preserve">Eduardo Fernandes de Souza </w:t>
      </w:r>
    </w:p>
    <w:p w14:paraId="46F20339" w14:textId="77777777" w:rsidR="00E86F3C" w:rsidRPr="00E86F3C" w:rsidRDefault="00E86F3C" w:rsidP="00E86F3C">
      <w:pPr>
        <w:spacing w:after="60" w:line="240" w:lineRule="auto"/>
        <w:jc w:val="both"/>
      </w:pPr>
      <w:r w:rsidRPr="00E86F3C">
        <w:t xml:space="preserve">Elizeu Francisco da Silva </w:t>
      </w:r>
    </w:p>
    <w:p w14:paraId="4D727F84" w14:textId="77777777" w:rsidR="00E86F3C" w:rsidRPr="00E86F3C" w:rsidRDefault="00E86F3C" w:rsidP="00E86F3C">
      <w:pPr>
        <w:spacing w:after="60" w:line="240" w:lineRule="auto"/>
        <w:jc w:val="both"/>
        <w:rPr>
          <w:b/>
          <w:bCs/>
        </w:rPr>
      </w:pPr>
      <w:r w:rsidRPr="00E86F3C">
        <w:rPr>
          <w:b/>
          <w:bCs/>
        </w:rPr>
        <w:t xml:space="preserve">Eriton Nunes Costa </w:t>
      </w:r>
    </w:p>
    <w:p w14:paraId="3C92D4AD" w14:textId="77777777" w:rsidR="00E86F3C" w:rsidRPr="00E86F3C" w:rsidRDefault="00E86F3C" w:rsidP="00E86F3C">
      <w:pPr>
        <w:spacing w:after="60" w:line="240" w:lineRule="auto"/>
        <w:jc w:val="both"/>
      </w:pPr>
      <w:r w:rsidRPr="00E86F3C">
        <w:t xml:space="preserve">Idalina de Souza Martinichen </w:t>
      </w:r>
    </w:p>
    <w:p w14:paraId="67F5D600" w14:textId="77777777" w:rsidR="00E86F3C" w:rsidRPr="00E86F3C" w:rsidRDefault="00E86F3C" w:rsidP="00E86F3C">
      <w:pPr>
        <w:spacing w:after="60" w:line="240" w:lineRule="auto"/>
        <w:jc w:val="both"/>
        <w:rPr>
          <w:b/>
          <w:bCs/>
        </w:rPr>
      </w:pPr>
      <w:r w:rsidRPr="00E86F3C">
        <w:rPr>
          <w:b/>
          <w:bCs/>
        </w:rPr>
        <w:t xml:space="preserve">Jean Garcez da Silva </w:t>
      </w:r>
    </w:p>
    <w:p w14:paraId="5D1FA014" w14:textId="77777777" w:rsidR="00E86F3C" w:rsidRPr="00E86F3C" w:rsidRDefault="00E86F3C" w:rsidP="00E86F3C">
      <w:pPr>
        <w:spacing w:after="60" w:line="240" w:lineRule="auto"/>
        <w:jc w:val="both"/>
        <w:rPr>
          <w:b/>
          <w:bCs/>
        </w:rPr>
      </w:pPr>
      <w:r w:rsidRPr="00E86F3C">
        <w:rPr>
          <w:b/>
          <w:bCs/>
        </w:rPr>
        <w:t xml:space="preserve">Jean Xavier Villa Filho </w:t>
      </w:r>
    </w:p>
    <w:p w14:paraId="214D168E" w14:textId="77777777" w:rsidR="00E86F3C" w:rsidRPr="00E86F3C" w:rsidRDefault="00E86F3C" w:rsidP="00E86F3C">
      <w:pPr>
        <w:spacing w:after="60" w:line="240" w:lineRule="auto"/>
        <w:jc w:val="both"/>
        <w:rPr>
          <w:b/>
          <w:bCs/>
        </w:rPr>
      </w:pPr>
      <w:r w:rsidRPr="00E86F3C">
        <w:rPr>
          <w:b/>
          <w:bCs/>
        </w:rPr>
        <w:t xml:space="preserve">João Alexandre Santos Junqueira da Silva </w:t>
      </w:r>
    </w:p>
    <w:p w14:paraId="2566FFA8" w14:textId="77777777" w:rsidR="00E86F3C" w:rsidRPr="00E86F3C" w:rsidRDefault="00E86F3C" w:rsidP="00E86F3C">
      <w:pPr>
        <w:spacing w:after="60" w:line="240" w:lineRule="auto"/>
        <w:jc w:val="both"/>
        <w:rPr>
          <w:b/>
          <w:bCs/>
        </w:rPr>
      </w:pPr>
      <w:r w:rsidRPr="00E86F3C">
        <w:rPr>
          <w:b/>
          <w:bCs/>
        </w:rPr>
        <w:t>Juliano Cavalheiro</w:t>
      </w:r>
    </w:p>
    <w:p w14:paraId="7B6AA11A" w14:textId="77777777" w:rsidR="00E86F3C" w:rsidRPr="00E86F3C" w:rsidRDefault="00E86F3C" w:rsidP="00E86F3C">
      <w:pPr>
        <w:spacing w:after="60" w:line="240" w:lineRule="auto"/>
        <w:jc w:val="both"/>
        <w:rPr>
          <w:b/>
          <w:bCs/>
        </w:rPr>
      </w:pPr>
      <w:r w:rsidRPr="00E86F3C">
        <w:rPr>
          <w:b/>
          <w:bCs/>
        </w:rPr>
        <w:t xml:space="preserve">Júlio César Cardoso </w:t>
      </w:r>
    </w:p>
    <w:p w14:paraId="44B350D1" w14:textId="77777777" w:rsidR="00E86F3C" w:rsidRPr="00E86F3C" w:rsidRDefault="00E86F3C" w:rsidP="00E86F3C">
      <w:pPr>
        <w:spacing w:after="60" w:line="240" w:lineRule="auto"/>
        <w:jc w:val="both"/>
        <w:rPr>
          <w:b/>
          <w:bCs/>
        </w:rPr>
      </w:pPr>
      <w:r w:rsidRPr="00E86F3C">
        <w:rPr>
          <w:b/>
          <w:bCs/>
        </w:rPr>
        <w:t xml:space="preserve">Kelly Cordeiro Spena </w:t>
      </w:r>
    </w:p>
    <w:p w14:paraId="2E302AD5" w14:textId="77777777" w:rsidR="00E86F3C" w:rsidRPr="00E86F3C" w:rsidRDefault="00E86F3C" w:rsidP="00E86F3C">
      <w:pPr>
        <w:spacing w:after="60" w:line="240" w:lineRule="auto"/>
        <w:jc w:val="both"/>
        <w:rPr>
          <w:b/>
          <w:bCs/>
        </w:rPr>
      </w:pPr>
      <w:r w:rsidRPr="00E86F3C">
        <w:rPr>
          <w:b/>
          <w:bCs/>
        </w:rPr>
        <w:t xml:space="preserve">Luciana Olicshevis </w:t>
      </w:r>
    </w:p>
    <w:p w14:paraId="08E7FD1B" w14:textId="77777777" w:rsidR="00E86F3C" w:rsidRPr="00E86F3C" w:rsidRDefault="00E86F3C" w:rsidP="00E86F3C">
      <w:pPr>
        <w:spacing w:after="60" w:line="240" w:lineRule="auto"/>
        <w:jc w:val="both"/>
        <w:rPr>
          <w:b/>
          <w:bCs/>
        </w:rPr>
      </w:pPr>
      <w:r w:rsidRPr="00E86F3C">
        <w:rPr>
          <w:b/>
          <w:bCs/>
        </w:rPr>
        <w:t xml:space="preserve">Luciano Vieira do Santos </w:t>
      </w:r>
    </w:p>
    <w:p w14:paraId="46E5B279" w14:textId="77777777" w:rsidR="00E86F3C" w:rsidRPr="00E86F3C" w:rsidRDefault="00E86F3C" w:rsidP="00E86F3C">
      <w:pPr>
        <w:spacing w:after="60" w:line="240" w:lineRule="auto"/>
        <w:jc w:val="both"/>
        <w:rPr>
          <w:b/>
          <w:bCs/>
        </w:rPr>
      </w:pPr>
      <w:r w:rsidRPr="00E86F3C">
        <w:rPr>
          <w:b/>
          <w:bCs/>
        </w:rPr>
        <w:t xml:space="preserve">Luiz Carlos Maggi </w:t>
      </w:r>
    </w:p>
    <w:p w14:paraId="74FCB89A" w14:textId="77777777" w:rsidR="00E86F3C" w:rsidRPr="00E86F3C" w:rsidRDefault="00E86F3C" w:rsidP="00E86F3C">
      <w:pPr>
        <w:spacing w:after="60" w:line="240" w:lineRule="auto"/>
        <w:jc w:val="both"/>
      </w:pPr>
      <w:r w:rsidRPr="00E86F3C">
        <w:t xml:space="preserve">Marcos Roberto Rockenbach </w:t>
      </w:r>
    </w:p>
    <w:p w14:paraId="1E42D453" w14:textId="77777777" w:rsidR="00E86F3C" w:rsidRPr="00E86F3C" w:rsidRDefault="00E86F3C" w:rsidP="00E86F3C">
      <w:pPr>
        <w:spacing w:after="60" w:line="240" w:lineRule="auto"/>
        <w:jc w:val="both"/>
      </w:pPr>
      <w:r w:rsidRPr="00E86F3C">
        <w:t xml:space="preserve">Maria Goret Lovack </w:t>
      </w:r>
    </w:p>
    <w:p w14:paraId="04D828AE" w14:textId="77777777" w:rsidR="00E86F3C" w:rsidRPr="00E86F3C" w:rsidRDefault="00E86F3C" w:rsidP="00E86F3C">
      <w:pPr>
        <w:spacing w:after="60" w:line="240" w:lineRule="auto"/>
        <w:jc w:val="both"/>
        <w:rPr>
          <w:b/>
          <w:bCs/>
        </w:rPr>
      </w:pPr>
      <w:r w:rsidRPr="00E86F3C">
        <w:rPr>
          <w:b/>
          <w:bCs/>
        </w:rPr>
        <w:t xml:space="preserve">Maria Luzita de Faria </w:t>
      </w:r>
    </w:p>
    <w:p w14:paraId="739D5B59" w14:textId="77777777" w:rsidR="00E86F3C" w:rsidRPr="00E86F3C" w:rsidRDefault="00E86F3C" w:rsidP="00E86F3C">
      <w:pPr>
        <w:spacing w:after="60" w:line="240" w:lineRule="auto"/>
        <w:jc w:val="both"/>
      </w:pPr>
      <w:r w:rsidRPr="00E86F3C">
        <w:rPr>
          <w:b/>
          <w:bCs/>
        </w:rPr>
        <w:t>Michele Cristine Reschke</w:t>
      </w:r>
      <w:r w:rsidRPr="00E86F3C">
        <w:t xml:space="preserve"> </w:t>
      </w:r>
    </w:p>
    <w:p w14:paraId="76C651C0" w14:textId="77777777" w:rsidR="00E86F3C" w:rsidRPr="00E86F3C" w:rsidRDefault="00E86F3C" w:rsidP="00E86F3C">
      <w:pPr>
        <w:spacing w:after="60" w:line="240" w:lineRule="auto"/>
        <w:jc w:val="both"/>
      </w:pPr>
      <w:r w:rsidRPr="00E86F3C">
        <w:t xml:space="preserve">Miguel Francisco Ferreira </w:t>
      </w:r>
    </w:p>
    <w:p w14:paraId="313B2CA9" w14:textId="77777777" w:rsidR="00E86F3C" w:rsidRPr="00E86F3C" w:rsidRDefault="00E86F3C" w:rsidP="00E86F3C">
      <w:pPr>
        <w:spacing w:after="60" w:line="240" w:lineRule="auto"/>
        <w:jc w:val="both"/>
      </w:pPr>
      <w:r w:rsidRPr="00E86F3C">
        <w:t xml:space="preserve">Milton Luiz Bauer Andretta </w:t>
      </w:r>
    </w:p>
    <w:p w14:paraId="462D1740" w14:textId="77777777" w:rsidR="00E86F3C" w:rsidRPr="00E86F3C" w:rsidRDefault="00E86F3C" w:rsidP="00E86F3C">
      <w:pPr>
        <w:spacing w:after="60" w:line="240" w:lineRule="auto"/>
        <w:jc w:val="both"/>
      </w:pPr>
      <w:r w:rsidRPr="00E86F3C">
        <w:t xml:space="preserve">Patrícia Cury Dias Baptista </w:t>
      </w:r>
    </w:p>
    <w:p w14:paraId="4AE1D382" w14:textId="77777777" w:rsidR="00E86F3C" w:rsidRPr="00E86F3C" w:rsidRDefault="00E86F3C" w:rsidP="00E86F3C">
      <w:pPr>
        <w:spacing w:after="60" w:line="240" w:lineRule="auto"/>
        <w:jc w:val="both"/>
        <w:rPr>
          <w:b/>
          <w:bCs/>
        </w:rPr>
      </w:pPr>
      <w:r w:rsidRPr="00E86F3C">
        <w:rPr>
          <w:b/>
          <w:bCs/>
        </w:rPr>
        <w:t xml:space="preserve">Pedro Henrique Araujo </w:t>
      </w:r>
    </w:p>
    <w:p w14:paraId="547BF339" w14:textId="77777777" w:rsidR="00E86F3C" w:rsidRPr="00E86F3C" w:rsidRDefault="00E86F3C" w:rsidP="00E86F3C">
      <w:pPr>
        <w:spacing w:after="60" w:line="240" w:lineRule="auto"/>
        <w:jc w:val="both"/>
        <w:rPr>
          <w:b/>
          <w:bCs/>
        </w:rPr>
      </w:pPr>
      <w:r w:rsidRPr="00E86F3C">
        <w:rPr>
          <w:b/>
          <w:bCs/>
        </w:rPr>
        <w:t xml:space="preserve">Regina do Rocio Cordeiro Damazio </w:t>
      </w:r>
    </w:p>
    <w:p w14:paraId="322EB91C" w14:textId="77777777" w:rsidR="00E86F3C" w:rsidRPr="00E86F3C" w:rsidRDefault="00E86F3C" w:rsidP="00E86F3C">
      <w:pPr>
        <w:spacing w:after="60" w:line="240" w:lineRule="auto"/>
        <w:jc w:val="both"/>
      </w:pPr>
      <w:r w:rsidRPr="00E86F3C">
        <w:t xml:space="preserve">Samanta Daliana Golin Pacheco </w:t>
      </w:r>
    </w:p>
    <w:p w14:paraId="45803420" w14:textId="77777777" w:rsidR="00E86F3C" w:rsidRPr="00E86F3C" w:rsidRDefault="00E86F3C" w:rsidP="00E86F3C">
      <w:pPr>
        <w:spacing w:after="60" w:line="240" w:lineRule="auto"/>
        <w:jc w:val="both"/>
      </w:pPr>
      <w:r w:rsidRPr="00E86F3C">
        <w:t>Sara Bonfim Moreira de Araujo</w:t>
      </w:r>
    </w:p>
    <w:p w14:paraId="606A3405" w14:textId="77777777" w:rsidR="00E86F3C" w:rsidRDefault="00E86F3C" w:rsidP="00D53203">
      <w:pPr>
        <w:spacing w:after="0" w:line="240" w:lineRule="auto"/>
        <w:jc w:val="both"/>
      </w:pPr>
    </w:p>
    <w:p w14:paraId="184BCD9F" w14:textId="77777777" w:rsidR="00E86F3C" w:rsidRDefault="00E86F3C" w:rsidP="00D53203">
      <w:pPr>
        <w:spacing w:after="0" w:line="240" w:lineRule="auto"/>
        <w:jc w:val="both"/>
        <w:rPr>
          <w:rFonts w:cstheme="minorHAnsi"/>
          <w:b/>
          <w:szCs w:val="32"/>
        </w:rPr>
      </w:pPr>
    </w:p>
    <w:p w14:paraId="4013ECFD" w14:textId="61BFDB45" w:rsidR="00D53203" w:rsidRDefault="00D53203" w:rsidP="00D53203">
      <w:pPr>
        <w:spacing w:after="0" w:line="240" w:lineRule="auto"/>
        <w:jc w:val="both"/>
        <w:rPr>
          <w:rFonts w:cstheme="minorHAnsi"/>
          <w:szCs w:val="32"/>
        </w:rPr>
      </w:pPr>
      <w:r>
        <w:rPr>
          <w:rFonts w:cstheme="minorHAnsi"/>
          <w:b/>
          <w:szCs w:val="32"/>
        </w:rPr>
        <w:t>REFLEXÃO</w:t>
      </w:r>
      <w:r>
        <w:rPr>
          <w:rFonts w:cstheme="minorHAnsi"/>
          <w:szCs w:val="32"/>
        </w:rPr>
        <w:t xml:space="preserve">– </w:t>
      </w:r>
      <w:r w:rsidR="00EE5AB4">
        <w:rPr>
          <w:rFonts w:cstheme="minorHAnsi"/>
          <w:szCs w:val="32"/>
        </w:rPr>
        <w:t xml:space="preserve">Proferida pelo companheiro </w:t>
      </w:r>
      <w:r w:rsidR="00E86F3C">
        <w:rPr>
          <w:rFonts w:cstheme="minorHAnsi"/>
          <w:szCs w:val="32"/>
        </w:rPr>
        <w:t>Dionísio</w:t>
      </w:r>
    </w:p>
    <w:p w14:paraId="57778392" w14:textId="77777777" w:rsidR="00D53203" w:rsidRDefault="00D53203" w:rsidP="00D53203">
      <w:pPr>
        <w:spacing w:after="0" w:line="240" w:lineRule="auto"/>
        <w:jc w:val="both"/>
        <w:rPr>
          <w:rFonts w:cstheme="minorHAnsi"/>
          <w:szCs w:val="32"/>
        </w:rPr>
      </w:pPr>
    </w:p>
    <w:p w14:paraId="1EFF53D4" w14:textId="77777777" w:rsidR="00D53203" w:rsidRDefault="00D53203" w:rsidP="00D53203">
      <w:pPr>
        <w:spacing w:after="0" w:line="240" w:lineRule="auto"/>
        <w:jc w:val="both"/>
        <w:rPr>
          <w:rFonts w:cstheme="minorHAnsi"/>
          <w:szCs w:val="32"/>
        </w:rPr>
      </w:pPr>
    </w:p>
    <w:p w14:paraId="443FB30C" w14:textId="33D33C7C" w:rsidR="00D53203" w:rsidRDefault="00D53203" w:rsidP="00D53203">
      <w:pPr>
        <w:spacing w:after="0" w:line="240" w:lineRule="auto"/>
        <w:jc w:val="both"/>
        <w:rPr>
          <w:rFonts w:cstheme="minorHAnsi"/>
          <w:szCs w:val="32"/>
        </w:rPr>
      </w:pPr>
      <w:r w:rsidRPr="00CC7E6E">
        <w:rPr>
          <w:rFonts w:cstheme="minorHAnsi"/>
          <w:b/>
          <w:szCs w:val="32"/>
        </w:rPr>
        <w:t>PROTOCOLO</w:t>
      </w:r>
      <w:r>
        <w:rPr>
          <w:rFonts w:cstheme="minorHAnsi"/>
          <w:szCs w:val="32"/>
        </w:rPr>
        <w:t xml:space="preserve">– </w:t>
      </w:r>
      <w:r w:rsidR="00283EE9">
        <w:rPr>
          <w:rFonts w:cstheme="minorHAnsi"/>
          <w:szCs w:val="32"/>
        </w:rPr>
        <w:t xml:space="preserve"> cp. </w:t>
      </w:r>
      <w:r w:rsidR="00C735E3">
        <w:rPr>
          <w:rFonts w:cstheme="minorHAnsi"/>
          <w:szCs w:val="32"/>
        </w:rPr>
        <w:t>Júlio</w:t>
      </w:r>
    </w:p>
    <w:p w14:paraId="33F4718C" w14:textId="0F2C3E10" w:rsidR="00843B0F" w:rsidRDefault="00BA6104" w:rsidP="00BA6104">
      <w:pPr>
        <w:spacing w:after="0" w:line="240" w:lineRule="auto"/>
        <w:jc w:val="both"/>
        <w:textAlignment w:val="baseline"/>
        <w:rPr>
          <w:rFonts w:eastAsia="Times New Roman" w:cstheme="minorHAnsi"/>
          <w:color w:val="000000"/>
          <w:lang w:eastAsia="pt-BR"/>
        </w:rPr>
      </w:pPr>
      <w:r>
        <w:rPr>
          <w:rFonts w:eastAsia="Times New Roman" w:cstheme="minorHAnsi"/>
          <w:color w:val="000000"/>
          <w:lang w:eastAsia="pt-BR"/>
        </w:rPr>
        <w:t>Daremos agora</w:t>
      </w:r>
      <w:r w:rsidR="00843B0F" w:rsidRPr="00A21257">
        <w:rPr>
          <w:rFonts w:eastAsia="Times New Roman" w:cstheme="minorHAnsi"/>
          <w:color w:val="000000"/>
          <w:lang w:eastAsia="pt-BR"/>
        </w:rPr>
        <w:t xml:space="preserve"> início a mais uma reunião do Rotary Club de Curitiba Fraterna, Distrito 4730 Ano Rotário 2022-2023.</w:t>
      </w:r>
    </w:p>
    <w:p w14:paraId="2FB97535" w14:textId="0D9382D3" w:rsidR="00BA6104" w:rsidRDefault="00BA6104" w:rsidP="00BA6104">
      <w:pPr>
        <w:spacing w:after="0" w:line="240" w:lineRule="auto"/>
        <w:jc w:val="both"/>
        <w:rPr>
          <w:rFonts w:cstheme="minorHAnsi"/>
        </w:rPr>
      </w:pPr>
      <w:r>
        <w:rPr>
          <w:rFonts w:cstheme="minorHAnsi"/>
        </w:rPr>
        <w:t>13/09</w:t>
      </w:r>
      <w:r w:rsidRPr="00BA6104">
        <w:rPr>
          <w:rFonts w:cstheme="minorHAnsi"/>
        </w:rPr>
        <w:t xml:space="preserve"> </w:t>
      </w:r>
      <w:r>
        <w:rPr>
          <w:rFonts w:cstheme="minorHAnsi"/>
        </w:rPr>
        <w:t xml:space="preserve">- </w:t>
      </w:r>
      <w:r w:rsidRPr="00BA6104">
        <w:rPr>
          <w:rFonts w:cstheme="minorHAnsi"/>
        </w:rPr>
        <w:t xml:space="preserve">Dia </w:t>
      </w:r>
      <w:r w:rsidRPr="00BA6104">
        <w:rPr>
          <w:rFonts w:cstheme="minorHAnsi"/>
          <w:bCs/>
        </w:rPr>
        <w:t xml:space="preserve">Mundial do Agrônomo, </w:t>
      </w:r>
      <w:r w:rsidRPr="00BA6104">
        <w:rPr>
          <w:rFonts w:cstheme="minorHAnsi"/>
        </w:rPr>
        <w:t>celebrado para homenagear todos os profissionais de agronomia e agropecuária</w:t>
      </w:r>
      <w:r>
        <w:rPr>
          <w:rFonts w:cstheme="minorHAnsi"/>
        </w:rPr>
        <w:t>;</w:t>
      </w:r>
    </w:p>
    <w:p w14:paraId="40249246" w14:textId="03BCB12C" w:rsidR="00BA6104" w:rsidRDefault="00BA6104" w:rsidP="00BA6104">
      <w:pPr>
        <w:spacing w:after="0" w:line="240" w:lineRule="auto"/>
        <w:jc w:val="both"/>
        <w:rPr>
          <w:rFonts w:cstheme="minorHAnsi"/>
        </w:rPr>
      </w:pPr>
      <w:r w:rsidRPr="00BA6104">
        <w:rPr>
          <w:rFonts w:cstheme="minorHAnsi"/>
        </w:rPr>
        <w:t>14</w:t>
      </w:r>
      <w:r>
        <w:rPr>
          <w:rFonts w:cstheme="minorHAnsi"/>
        </w:rPr>
        <w:t>/09</w:t>
      </w:r>
      <w:r w:rsidRPr="00BA6104">
        <w:rPr>
          <w:rFonts w:cstheme="minorHAnsi"/>
        </w:rPr>
        <w:t xml:space="preserve"> </w:t>
      </w:r>
      <w:r>
        <w:rPr>
          <w:rFonts w:cstheme="minorHAnsi"/>
        </w:rPr>
        <w:t xml:space="preserve">- </w:t>
      </w:r>
      <w:r w:rsidRPr="00BA6104">
        <w:rPr>
          <w:rFonts w:cstheme="minorHAnsi"/>
        </w:rPr>
        <w:t>Dia da Cruz, esta é considerada uma celebração cristã, onde o símbolo da cruz é homenageado e lembrado como um instrumento de salvação, com o objetivo de reforçar o episódio da crucificação de Jesus</w:t>
      </w:r>
      <w:r>
        <w:rPr>
          <w:rFonts w:cstheme="minorHAnsi"/>
        </w:rPr>
        <w:t>.</w:t>
      </w:r>
    </w:p>
    <w:p w14:paraId="27868750" w14:textId="77777777" w:rsidR="00BA6104" w:rsidRDefault="00BA6104" w:rsidP="00BA6104">
      <w:pPr>
        <w:spacing w:after="0" w:line="240" w:lineRule="auto"/>
        <w:jc w:val="both"/>
        <w:rPr>
          <w:rFonts w:cstheme="minorHAnsi"/>
        </w:rPr>
      </w:pPr>
      <w:r>
        <w:rPr>
          <w:rFonts w:cstheme="minorHAnsi"/>
        </w:rPr>
        <w:t>15/09 Dia</w:t>
      </w:r>
      <w:r w:rsidRPr="00BA6104">
        <w:rPr>
          <w:rFonts w:cstheme="minorHAnsi"/>
        </w:rPr>
        <w:t xml:space="preserve"> do Cliente</w:t>
      </w:r>
    </w:p>
    <w:p w14:paraId="42400E9E" w14:textId="2932D79D" w:rsidR="00BA6104" w:rsidRDefault="00BA6104" w:rsidP="00BA6104">
      <w:pPr>
        <w:spacing w:after="0" w:line="240" w:lineRule="auto"/>
        <w:jc w:val="both"/>
        <w:rPr>
          <w:rFonts w:cstheme="minorHAnsi"/>
        </w:rPr>
      </w:pPr>
      <w:r w:rsidRPr="00BA6104">
        <w:rPr>
          <w:rFonts w:cstheme="minorHAnsi"/>
        </w:rPr>
        <w:t>16</w:t>
      </w:r>
      <w:r>
        <w:rPr>
          <w:rFonts w:cstheme="minorHAnsi"/>
        </w:rPr>
        <w:t>/09</w:t>
      </w:r>
      <w:r w:rsidRPr="00BA6104">
        <w:rPr>
          <w:rFonts w:cstheme="minorHAnsi"/>
        </w:rPr>
        <w:t xml:space="preserve"> </w:t>
      </w:r>
      <w:r>
        <w:rPr>
          <w:rFonts w:cstheme="minorHAnsi"/>
        </w:rPr>
        <w:t xml:space="preserve">- </w:t>
      </w:r>
      <w:r w:rsidRPr="00BA6104">
        <w:rPr>
          <w:rFonts w:cstheme="minorHAnsi"/>
        </w:rPr>
        <w:t>Dia Internacional para a Preservação da Camada de Ozônio</w:t>
      </w:r>
      <w:r>
        <w:rPr>
          <w:rFonts w:cstheme="minorHAnsi"/>
        </w:rPr>
        <w:t>.</w:t>
      </w:r>
    </w:p>
    <w:p w14:paraId="15F84E48" w14:textId="77777777" w:rsidR="00B955E8" w:rsidRDefault="00BA6104" w:rsidP="00BA6104">
      <w:pPr>
        <w:spacing w:after="0" w:line="240" w:lineRule="auto"/>
        <w:jc w:val="both"/>
        <w:rPr>
          <w:rFonts w:cstheme="minorHAnsi"/>
        </w:rPr>
      </w:pPr>
      <w:r w:rsidRPr="00BA6104">
        <w:rPr>
          <w:rFonts w:cstheme="minorHAnsi"/>
        </w:rPr>
        <w:t>17</w:t>
      </w:r>
      <w:r>
        <w:rPr>
          <w:rFonts w:cstheme="minorHAnsi"/>
        </w:rPr>
        <w:t>/09 -</w:t>
      </w:r>
      <w:r w:rsidRPr="00BA6104">
        <w:rPr>
          <w:rFonts w:cstheme="minorHAnsi"/>
        </w:rPr>
        <w:t>Dia da Compreensão Mundial</w:t>
      </w:r>
      <w:r w:rsidR="00B955E8">
        <w:rPr>
          <w:rFonts w:cstheme="minorHAnsi"/>
        </w:rPr>
        <w:t>;</w:t>
      </w:r>
    </w:p>
    <w:p w14:paraId="49B23E3A" w14:textId="77777777" w:rsidR="00B955E8" w:rsidRDefault="00BA6104" w:rsidP="00BA6104">
      <w:pPr>
        <w:spacing w:after="0" w:line="240" w:lineRule="auto"/>
        <w:jc w:val="both"/>
        <w:rPr>
          <w:rFonts w:cstheme="minorHAnsi"/>
        </w:rPr>
      </w:pPr>
      <w:r w:rsidRPr="00BA6104">
        <w:rPr>
          <w:rFonts w:cstheme="minorHAnsi"/>
        </w:rPr>
        <w:t>18</w:t>
      </w:r>
      <w:r w:rsidR="00B955E8">
        <w:rPr>
          <w:rFonts w:cstheme="minorHAnsi"/>
        </w:rPr>
        <w:t>/09 -</w:t>
      </w:r>
      <w:r w:rsidRPr="00BA6104">
        <w:rPr>
          <w:rFonts w:cstheme="minorHAnsi"/>
        </w:rPr>
        <w:t xml:space="preserve"> Dia dos Símbolos Nacionais</w:t>
      </w:r>
      <w:r w:rsidR="00B955E8">
        <w:rPr>
          <w:rFonts w:cstheme="minorHAnsi"/>
        </w:rPr>
        <w:t>;</w:t>
      </w:r>
    </w:p>
    <w:p w14:paraId="0EB037B1" w14:textId="075D85D1" w:rsidR="00BA6104" w:rsidRPr="00BA6104" w:rsidRDefault="00BA6104" w:rsidP="00BA6104">
      <w:pPr>
        <w:spacing w:after="0" w:line="240" w:lineRule="auto"/>
        <w:jc w:val="both"/>
        <w:rPr>
          <w:rFonts w:cstheme="minorHAnsi"/>
        </w:rPr>
      </w:pPr>
      <w:r w:rsidRPr="00BA6104">
        <w:rPr>
          <w:rFonts w:cstheme="minorHAnsi"/>
        </w:rPr>
        <w:t>19</w:t>
      </w:r>
      <w:r w:rsidR="00B955E8">
        <w:rPr>
          <w:rFonts w:cstheme="minorHAnsi"/>
        </w:rPr>
        <w:t>/09 - D</w:t>
      </w:r>
      <w:r w:rsidRPr="00BA6104">
        <w:rPr>
          <w:rFonts w:cstheme="minorHAnsi"/>
        </w:rPr>
        <w:t>ia de São Geraldo, e o dia do teatro, esta data é destinada a homenagear uma das manifestações artísticas mais antigas da humanidade, em especial os artistas brasileiros desta área. A primeira forma de </w:t>
      </w:r>
      <w:r w:rsidRPr="00BA6104">
        <w:rPr>
          <w:rFonts w:cstheme="minorHAnsi"/>
          <w:b/>
          <w:bCs/>
        </w:rPr>
        <w:t>teatro</w:t>
      </w:r>
      <w:r w:rsidRPr="00BA6104">
        <w:rPr>
          <w:rFonts w:cstheme="minorHAnsi"/>
        </w:rPr>
        <w:t> surgiu no Oriente, apesar de ser um conceito de </w:t>
      </w:r>
      <w:r w:rsidRPr="00BA6104">
        <w:rPr>
          <w:rFonts w:cstheme="minorHAnsi"/>
          <w:b/>
          <w:bCs/>
        </w:rPr>
        <w:t>teatro</w:t>
      </w:r>
      <w:r w:rsidRPr="00BA6104">
        <w:rPr>
          <w:rFonts w:cstheme="minorHAnsi"/>
        </w:rPr>
        <w:t> relacionado com rituais religiosos.</w:t>
      </w:r>
    </w:p>
    <w:p w14:paraId="19554231" w14:textId="77777777" w:rsidR="00BA6104" w:rsidRPr="00B955E8" w:rsidRDefault="00BA6104" w:rsidP="00BA6104">
      <w:pPr>
        <w:spacing w:after="0" w:line="240" w:lineRule="auto"/>
        <w:jc w:val="both"/>
        <w:rPr>
          <w:rFonts w:cstheme="minorHAnsi"/>
          <w:b/>
          <w:bCs/>
          <w:u w:val="single"/>
        </w:rPr>
      </w:pPr>
      <w:r w:rsidRPr="00B955E8">
        <w:rPr>
          <w:rFonts w:cstheme="minorHAnsi"/>
          <w:b/>
          <w:bCs/>
          <w:u w:val="single"/>
        </w:rPr>
        <w:t xml:space="preserve">ANIVERSARIOS DA SEMANA </w:t>
      </w:r>
    </w:p>
    <w:p w14:paraId="76D910D0" w14:textId="1FDEBF59" w:rsidR="00BA6104" w:rsidRPr="00BA6104" w:rsidRDefault="00BA6104" w:rsidP="00BA6104">
      <w:pPr>
        <w:spacing w:after="0" w:line="240" w:lineRule="auto"/>
        <w:jc w:val="both"/>
        <w:rPr>
          <w:rFonts w:cstheme="minorHAnsi"/>
        </w:rPr>
      </w:pPr>
      <w:r w:rsidRPr="00BA6104">
        <w:rPr>
          <w:rFonts w:cstheme="minorHAnsi"/>
        </w:rPr>
        <w:t>16</w:t>
      </w:r>
      <w:r w:rsidR="00B955E8">
        <w:rPr>
          <w:rFonts w:cstheme="minorHAnsi"/>
        </w:rPr>
        <w:t xml:space="preserve">/09 - </w:t>
      </w:r>
      <w:r w:rsidR="00E17BFA" w:rsidRPr="00BA6104">
        <w:rPr>
          <w:rFonts w:cstheme="minorHAnsi"/>
        </w:rPr>
        <w:t>Aniversario</w:t>
      </w:r>
      <w:r w:rsidRPr="00BA6104">
        <w:rPr>
          <w:rFonts w:cstheme="minorHAnsi"/>
        </w:rPr>
        <w:t xml:space="preserve"> do Cp, Elizeu Francisco da Silva, juntamente com a esposa do</w:t>
      </w:r>
      <w:r w:rsidR="008B0B1E">
        <w:rPr>
          <w:rFonts w:cstheme="minorHAnsi"/>
        </w:rPr>
        <w:t xml:space="preserve"> Cp, Marcos Rockenbach a Claudenise Dantas Rockenbach</w:t>
      </w:r>
    </w:p>
    <w:p w14:paraId="0066F28E" w14:textId="65A4E025" w:rsidR="00BA6104" w:rsidRPr="00BA6104" w:rsidRDefault="00B955E8" w:rsidP="00BA6104">
      <w:pPr>
        <w:spacing w:after="0" w:line="240" w:lineRule="auto"/>
        <w:jc w:val="both"/>
        <w:rPr>
          <w:rFonts w:cstheme="minorHAnsi"/>
        </w:rPr>
      </w:pPr>
      <w:r>
        <w:rPr>
          <w:rFonts w:cstheme="minorHAnsi"/>
        </w:rPr>
        <w:t>19/09 -</w:t>
      </w:r>
      <w:r w:rsidR="00BA6104" w:rsidRPr="00BA6104">
        <w:rPr>
          <w:rFonts w:cstheme="minorHAnsi"/>
        </w:rPr>
        <w:t xml:space="preserve"> Amanda Eleuterio(neta do cp Miguel)</w:t>
      </w:r>
      <w:r>
        <w:rPr>
          <w:rFonts w:cstheme="minorHAnsi"/>
        </w:rPr>
        <w:t xml:space="preserve">; </w:t>
      </w:r>
      <w:r w:rsidR="00BA6104" w:rsidRPr="00BA6104">
        <w:rPr>
          <w:rFonts w:cstheme="minorHAnsi"/>
        </w:rPr>
        <w:t xml:space="preserve"> Jenifer Martinichen </w:t>
      </w:r>
      <w:r>
        <w:rPr>
          <w:rFonts w:cstheme="minorHAnsi"/>
        </w:rPr>
        <w:t>(</w:t>
      </w:r>
      <w:r w:rsidR="008B0B1E">
        <w:rPr>
          <w:rFonts w:cstheme="minorHAnsi"/>
        </w:rPr>
        <w:t>filha da Cp, Idalina Martinichen</w:t>
      </w:r>
      <w:r>
        <w:rPr>
          <w:rFonts w:cstheme="minorHAnsi"/>
        </w:rPr>
        <w:t>)</w:t>
      </w:r>
    </w:p>
    <w:p w14:paraId="30519266" w14:textId="77777777" w:rsidR="00B955E8" w:rsidRDefault="00B955E8" w:rsidP="00BA6104">
      <w:pPr>
        <w:spacing w:after="0" w:line="240" w:lineRule="auto"/>
        <w:jc w:val="both"/>
        <w:rPr>
          <w:rFonts w:cstheme="minorHAnsi"/>
        </w:rPr>
      </w:pPr>
    </w:p>
    <w:p w14:paraId="4E405823" w14:textId="446A2121" w:rsidR="00BA6104" w:rsidRPr="00A21257" w:rsidRDefault="00BA6104" w:rsidP="00B955E8">
      <w:pPr>
        <w:spacing w:after="0" w:line="240" w:lineRule="auto"/>
        <w:jc w:val="both"/>
        <w:rPr>
          <w:rFonts w:eastAsia="Times New Roman" w:cstheme="minorHAnsi"/>
          <w:color w:val="000000"/>
          <w:lang w:eastAsia="pt-BR"/>
        </w:rPr>
      </w:pPr>
      <w:r w:rsidRPr="00BA6104">
        <w:rPr>
          <w:rFonts w:cstheme="minorHAnsi"/>
        </w:rPr>
        <w:t>Obrigado aos visitantes na data de hoje</w:t>
      </w:r>
      <w:r w:rsidR="00B955E8">
        <w:rPr>
          <w:rFonts w:cstheme="minorHAnsi"/>
        </w:rPr>
        <w:t>.</w:t>
      </w:r>
    </w:p>
    <w:p w14:paraId="6B96C4FB" w14:textId="33E6C982" w:rsidR="00843B0F" w:rsidRPr="00A21257" w:rsidRDefault="00843B0F" w:rsidP="00B955E8">
      <w:pPr>
        <w:spacing w:after="0" w:line="240" w:lineRule="auto"/>
        <w:jc w:val="both"/>
        <w:textAlignment w:val="baseline"/>
        <w:rPr>
          <w:rFonts w:eastAsia="Times New Roman" w:cstheme="minorHAnsi"/>
          <w:color w:val="000000"/>
          <w:lang w:eastAsia="pt-BR"/>
        </w:rPr>
      </w:pPr>
      <w:r w:rsidRPr="00A21257">
        <w:rPr>
          <w:rFonts w:eastAsia="Times New Roman" w:cstheme="minorHAnsi"/>
          <w:color w:val="000000"/>
          <w:lang w:eastAsia="pt-BR"/>
        </w:rPr>
        <w:t>Anuncio a presença d</w:t>
      </w:r>
      <w:r w:rsidR="00867A48">
        <w:rPr>
          <w:rFonts w:eastAsia="Times New Roman" w:cstheme="minorHAnsi"/>
          <w:color w:val="000000"/>
          <w:lang w:eastAsia="pt-BR"/>
        </w:rPr>
        <w:t xml:space="preserve">a palestrante de hoje Major Leticia, de seu fotógrafo Hedeson, do motorista </w:t>
      </w:r>
      <w:r w:rsidR="00425EED">
        <w:rPr>
          <w:rFonts w:eastAsia="Times New Roman" w:cstheme="minorHAnsi"/>
          <w:color w:val="000000"/>
          <w:lang w:eastAsia="pt-BR"/>
        </w:rPr>
        <w:t>Sargento Serafim</w:t>
      </w:r>
      <w:r w:rsidR="00867A48">
        <w:rPr>
          <w:rFonts w:eastAsia="Times New Roman" w:cstheme="minorHAnsi"/>
          <w:color w:val="000000"/>
          <w:lang w:eastAsia="pt-BR"/>
        </w:rPr>
        <w:t xml:space="preserve">, dos visitantes Vania esposa do comp. Juliano, Ádila amiga da cp. Kelly e </w:t>
      </w:r>
      <w:r w:rsidR="00DC655C" w:rsidRPr="00DC655C">
        <w:rPr>
          <w:rFonts w:eastAsia="Times New Roman" w:cstheme="minorHAnsi"/>
          <w:color w:val="000000"/>
          <w:lang w:eastAsia="pt-BR"/>
        </w:rPr>
        <w:t>Eduardo Luiz Chiamulera</w:t>
      </w:r>
      <w:r w:rsidR="00867A48">
        <w:rPr>
          <w:rFonts w:eastAsia="Times New Roman" w:cstheme="minorHAnsi"/>
          <w:color w:val="000000"/>
          <w:lang w:eastAsia="pt-BR"/>
        </w:rPr>
        <w:t xml:space="preserve"> neto do comp. Clécio</w:t>
      </w:r>
      <w:r w:rsidRPr="00A21257">
        <w:rPr>
          <w:rFonts w:eastAsia="Times New Roman" w:cstheme="minorHAnsi"/>
          <w:color w:val="000000"/>
          <w:lang w:eastAsia="pt-BR"/>
        </w:rPr>
        <w:t>.</w:t>
      </w:r>
    </w:p>
    <w:p w14:paraId="120FAEC6" w14:textId="5B5B9215" w:rsidR="00843B0F" w:rsidRPr="00A21257" w:rsidRDefault="00843B0F" w:rsidP="00B955E8">
      <w:pPr>
        <w:spacing w:line="240" w:lineRule="auto"/>
        <w:jc w:val="both"/>
        <w:textAlignment w:val="baseline"/>
        <w:rPr>
          <w:rFonts w:eastAsia="Times New Roman" w:cstheme="minorHAnsi"/>
          <w:lang w:eastAsia="pt-BR"/>
        </w:rPr>
      </w:pPr>
      <w:r w:rsidRPr="00A21257">
        <w:rPr>
          <w:rFonts w:eastAsia="Times New Roman" w:cstheme="minorHAnsi"/>
          <w:color w:val="000000"/>
          <w:lang w:eastAsia="pt-BR"/>
        </w:rPr>
        <w:t xml:space="preserve">Com a palavra a secretária Ad </w:t>
      </w:r>
      <w:r w:rsidR="00E17BFA" w:rsidRPr="00A21257">
        <w:rPr>
          <w:rFonts w:eastAsia="Times New Roman" w:cstheme="minorHAnsi"/>
          <w:color w:val="000000"/>
          <w:lang w:eastAsia="pt-BR"/>
        </w:rPr>
        <w:t>Hoc,</w:t>
      </w:r>
      <w:r w:rsidRPr="00A21257">
        <w:rPr>
          <w:rFonts w:eastAsia="Times New Roman" w:cstheme="minorHAnsi"/>
          <w:color w:val="000000"/>
          <w:lang w:eastAsia="pt-BR"/>
        </w:rPr>
        <w:t xml:space="preserve"> cp</w:t>
      </w:r>
      <w:r w:rsidR="00B955E8">
        <w:rPr>
          <w:rFonts w:eastAsia="Times New Roman" w:cstheme="minorHAnsi"/>
          <w:color w:val="000000"/>
          <w:lang w:eastAsia="pt-BR"/>
        </w:rPr>
        <w:t>.</w:t>
      </w:r>
      <w:r w:rsidRPr="00A21257">
        <w:rPr>
          <w:rFonts w:eastAsia="Times New Roman" w:cstheme="minorHAnsi"/>
          <w:color w:val="000000"/>
          <w:lang w:eastAsia="pt-BR"/>
        </w:rPr>
        <w:t xml:space="preserve"> Luzita</w:t>
      </w:r>
    </w:p>
    <w:p w14:paraId="4754C244" w14:textId="4A107F1A" w:rsidR="00EE5AB4" w:rsidRDefault="00EE5AB4" w:rsidP="00E86F3C">
      <w:pPr>
        <w:spacing w:after="0" w:line="240" w:lineRule="auto"/>
        <w:jc w:val="both"/>
        <w:rPr>
          <w:rFonts w:cstheme="minorHAnsi"/>
          <w:szCs w:val="32"/>
        </w:rPr>
      </w:pPr>
    </w:p>
    <w:p w14:paraId="322CC9E0" w14:textId="1320314C" w:rsidR="00D53203" w:rsidRDefault="00D53203" w:rsidP="00D53203">
      <w:pPr>
        <w:spacing w:after="0" w:line="240" w:lineRule="auto"/>
        <w:jc w:val="both"/>
        <w:rPr>
          <w:rFonts w:cstheme="minorHAnsi"/>
          <w:szCs w:val="32"/>
        </w:rPr>
      </w:pPr>
      <w:r w:rsidRPr="00CC7E6E">
        <w:rPr>
          <w:rFonts w:cstheme="minorHAnsi"/>
          <w:b/>
          <w:szCs w:val="32"/>
        </w:rPr>
        <w:t>SECRETARIA</w:t>
      </w:r>
      <w:r w:rsidR="009E4EC0">
        <w:rPr>
          <w:rFonts w:cstheme="minorHAnsi"/>
          <w:b/>
          <w:szCs w:val="32"/>
        </w:rPr>
        <w:t xml:space="preserve"> SUBSTITUTA</w:t>
      </w:r>
      <w:r w:rsidR="008B0820">
        <w:rPr>
          <w:rFonts w:cstheme="minorHAnsi"/>
          <w:szCs w:val="32"/>
        </w:rPr>
        <w:t xml:space="preserve">- </w:t>
      </w:r>
      <w:r w:rsidR="00283EE9">
        <w:rPr>
          <w:rFonts w:cstheme="minorHAnsi"/>
          <w:szCs w:val="32"/>
        </w:rPr>
        <w:t xml:space="preserve">cp. </w:t>
      </w:r>
      <w:r w:rsidR="009E4EC0">
        <w:rPr>
          <w:rFonts w:cstheme="minorHAnsi"/>
          <w:szCs w:val="32"/>
        </w:rPr>
        <w:t>Luzita</w:t>
      </w:r>
    </w:p>
    <w:p w14:paraId="31B5E041" w14:textId="7AB09719" w:rsidR="00843B0F" w:rsidRPr="00843B0F" w:rsidRDefault="00843B0F" w:rsidP="00843B0F">
      <w:pPr>
        <w:numPr>
          <w:ilvl w:val="0"/>
          <w:numId w:val="26"/>
        </w:numPr>
        <w:spacing w:after="0" w:line="240" w:lineRule="auto"/>
        <w:jc w:val="both"/>
        <w:textAlignment w:val="baseline"/>
        <w:rPr>
          <w:rFonts w:eastAsia="Times New Roman" w:cstheme="minorHAnsi"/>
          <w:color w:val="000000"/>
          <w:lang w:eastAsia="pt-BR"/>
        </w:rPr>
      </w:pPr>
      <w:r w:rsidRPr="00843B0F">
        <w:rPr>
          <w:rFonts w:eastAsia="Times New Roman" w:cstheme="minorHAnsi"/>
          <w:color w:val="000000"/>
          <w:lang w:eastAsia="pt-BR"/>
        </w:rPr>
        <w:t>A 1</w:t>
      </w:r>
      <w:r>
        <w:rPr>
          <w:rFonts w:eastAsia="Times New Roman" w:cstheme="minorHAnsi"/>
          <w:color w:val="000000"/>
          <w:lang w:eastAsia="pt-BR"/>
        </w:rPr>
        <w:t>0</w:t>
      </w:r>
      <w:r w:rsidRPr="00843B0F">
        <w:rPr>
          <w:rFonts w:eastAsia="Times New Roman" w:cstheme="minorHAnsi"/>
          <w:color w:val="000000"/>
          <w:lang w:eastAsia="pt-BR"/>
        </w:rPr>
        <w:t>ª reunião aconteceu no dia 06/09 nesse mesmo local. Estiveram presentes 15</w:t>
      </w:r>
      <w:r>
        <w:rPr>
          <w:rFonts w:eastAsia="Times New Roman" w:cstheme="minorHAnsi"/>
          <w:color w:val="000000"/>
          <w:lang w:eastAsia="pt-BR"/>
        </w:rPr>
        <w:t xml:space="preserve"> </w:t>
      </w:r>
      <w:r w:rsidRPr="00843B0F">
        <w:rPr>
          <w:rFonts w:eastAsia="Times New Roman" w:cstheme="minorHAnsi"/>
          <w:color w:val="000000"/>
          <w:lang w:eastAsia="pt-BR"/>
        </w:rPr>
        <w:t>associados e 7 entre convidados e 1 visitante do RCC Cidade Industrial.</w:t>
      </w:r>
    </w:p>
    <w:p w14:paraId="2968DAD5" w14:textId="77777777" w:rsidR="00843B0F" w:rsidRPr="00843B0F" w:rsidRDefault="00843B0F" w:rsidP="00843B0F">
      <w:pPr>
        <w:spacing w:after="0" w:line="240" w:lineRule="auto"/>
        <w:ind w:left="720"/>
        <w:jc w:val="both"/>
        <w:textAlignment w:val="baseline"/>
        <w:rPr>
          <w:rFonts w:eastAsia="Times New Roman" w:cstheme="minorHAnsi"/>
          <w:color w:val="000000"/>
          <w:lang w:eastAsia="pt-BR"/>
        </w:rPr>
      </w:pPr>
    </w:p>
    <w:p w14:paraId="369FE037" w14:textId="344D9641" w:rsidR="00843B0F" w:rsidRPr="00843B0F" w:rsidRDefault="00843B0F" w:rsidP="00843B0F">
      <w:pPr>
        <w:numPr>
          <w:ilvl w:val="0"/>
          <w:numId w:val="26"/>
        </w:numPr>
        <w:spacing w:after="0" w:line="240" w:lineRule="auto"/>
        <w:jc w:val="both"/>
        <w:textAlignment w:val="baseline"/>
        <w:rPr>
          <w:rFonts w:eastAsia="Times New Roman" w:cstheme="minorHAnsi"/>
          <w:lang w:eastAsia="pt-BR"/>
        </w:rPr>
      </w:pPr>
      <w:r w:rsidRPr="00843B0F">
        <w:rPr>
          <w:rFonts w:eastAsia="Times New Roman" w:cstheme="minorHAnsi"/>
          <w:lang w:eastAsia="pt-BR"/>
        </w:rPr>
        <w:t>Essa semana aconteceu:</w:t>
      </w:r>
      <w:r>
        <w:rPr>
          <w:rFonts w:eastAsia="Times New Roman" w:cstheme="minorHAnsi"/>
          <w:lang w:eastAsia="pt-BR"/>
        </w:rPr>
        <w:t xml:space="preserve"> convite </w:t>
      </w:r>
      <w:r w:rsidR="00E7711F">
        <w:rPr>
          <w:rFonts w:eastAsia="Times New Roman" w:cstheme="minorHAnsi"/>
          <w:lang w:eastAsia="pt-BR"/>
        </w:rPr>
        <w:t xml:space="preserve">do </w:t>
      </w:r>
      <w:r w:rsidR="00E7711F" w:rsidRPr="00843B0F">
        <w:rPr>
          <w:rFonts w:eastAsia="Times New Roman" w:cstheme="minorHAnsi"/>
          <w:lang w:eastAsia="pt-BR"/>
        </w:rPr>
        <w:t>Colégio</w:t>
      </w:r>
      <w:r w:rsidRPr="00843B0F">
        <w:rPr>
          <w:rFonts w:eastAsia="Times New Roman" w:cstheme="minorHAnsi"/>
          <w:lang w:eastAsia="pt-BR"/>
        </w:rPr>
        <w:t xml:space="preserve"> </w:t>
      </w:r>
      <w:r>
        <w:rPr>
          <w:rFonts w:eastAsia="Times New Roman" w:cstheme="minorHAnsi"/>
          <w:lang w:eastAsia="pt-BR"/>
        </w:rPr>
        <w:t>E</w:t>
      </w:r>
      <w:r w:rsidRPr="00843B0F">
        <w:rPr>
          <w:rFonts w:eastAsia="Times New Roman" w:cstheme="minorHAnsi"/>
          <w:lang w:eastAsia="pt-BR"/>
        </w:rPr>
        <w:t>stadual às famílias hospedeiras e também aos clubes – sexta feira 16h com palestra e na sexta-feira passada tivemos um encontro para comemorarmos o aniversário do cp. Luciano e o Bota Fora do cp. Alexandre que foi passar uma temporada em Milão.</w:t>
      </w:r>
    </w:p>
    <w:p w14:paraId="3A705110" w14:textId="77777777" w:rsidR="00C112EF" w:rsidRDefault="00C112EF" w:rsidP="00D53203">
      <w:pPr>
        <w:spacing w:after="60" w:line="240" w:lineRule="auto"/>
        <w:jc w:val="both"/>
        <w:rPr>
          <w:rFonts w:cstheme="minorHAnsi"/>
        </w:rPr>
      </w:pPr>
    </w:p>
    <w:p w14:paraId="01E2AE87" w14:textId="0CD94E69" w:rsidR="00C112EF" w:rsidRPr="00AB1C4A" w:rsidRDefault="00C112EF" w:rsidP="00C112EF">
      <w:pPr>
        <w:spacing w:after="0" w:line="240" w:lineRule="auto"/>
        <w:jc w:val="both"/>
        <w:rPr>
          <w:rFonts w:cstheme="minorHAnsi"/>
          <w:szCs w:val="32"/>
        </w:rPr>
      </w:pPr>
      <w:r w:rsidRPr="00AB1C4A">
        <w:rPr>
          <w:rFonts w:cstheme="minorHAnsi"/>
          <w:b/>
          <w:szCs w:val="32"/>
        </w:rPr>
        <w:t>INSTRUÇÃO ROTÁRIA</w:t>
      </w:r>
      <w:r w:rsidRPr="00AB1C4A">
        <w:rPr>
          <w:rFonts w:cstheme="minorHAnsi"/>
          <w:szCs w:val="32"/>
        </w:rPr>
        <w:t xml:space="preserve"> – </w:t>
      </w:r>
      <w:r w:rsidR="00283EE9">
        <w:rPr>
          <w:rFonts w:cstheme="minorHAnsi"/>
          <w:szCs w:val="32"/>
        </w:rPr>
        <w:t xml:space="preserve">cp. </w:t>
      </w:r>
      <w:r w:rsidRPr="00AB1C4A">
        <w:rPr>
          <w:rFonts w:cstheme="minorHAnsi"/>
          <w:szCs w:val="32"/>
        </w:rPr>
        <w:t>Dalton Ortiz</w:t>
      </w:r>
    </w:p>
    <w:p w14:paraId="6A95FF02" w14:textId="2B003130" w:rsidR="006372D4" w:rsidRPr="00AB1C4A" w:rsidRDefault="00843B0F" w:rsidP="00C112EF">
      <w:pPr>
        <w:spacing w:after="0" w:line="240" w:lineRule="auto"/>
        <w:jc w:val="both"/>
        <w:rPr>
          <w:rFonts w:cstheme="minorHAnsi"/>
          <w:szCs w:val="32"/>
        </w:rPr>
      </w:pPr>
      <w:r>
        <w:rPr>
          <w:rFonts w:cstheme="minorHAnsi"/>
          <w:szCs w:val="32"/>
        </w:rPr>
        <w:t>Não houve</w:t>
      </w:r>
    </w:p>
    <w:p w14:paraId="1764D46F" w14:textId="77777777" w:rsidR="006372D4" w:rsidRDefault="006372D4" w:rsidP="00C112EF">
      <w:pPr>
        <w:spacing w:after="0" w:line="240" w:lineRule="auto"/>
        <w:jc w:val="both"/>
        <w:rPr>
          <w:rFonts w:cstheme="minorHAnsi"/>
          <w:szCs w:val="32"/>
        </w:rPr>
      </w:pPr>
    </w:p>
    <w:p w14:paraId="1236759A" w14:textId="77777777" w:rsidR="00846BBC" w:rsidRDefault="00846BBC" w:rsidP="00846BBC">
      <w:pPr>
        <w:spacing w:after="60" w:line="240" w:lineRule="auto"/>
        <w:jc w:val="both"/>
        <w:rPr>
          <w:rFonts w:cstheme="minorHAnsi"/>
          <w:b/>
          <w:szCs w:val="32"/>
        </w:rPr>
      </w:pPr>
      <w:r w:rsidRPr="00EE6243">
        <w:rPr>
          <w:rFonts w:cstheme="minorHAnsi"/>
          <w:b/>
          <w:szCs w:val="32"/>
        </w:rPr>
        <w:t>O</w:t>
      </w:r>
      <w:r>
        <w:rPr>
          <w:rFonts w:cstheme="minorHAnsi"/>
          <w:b/>
          <w:szCs w:val="32"/>
        </w:rPr>
        <w:t>RDEM DO DIA</w:t>
      </w:r>
      <w:r w:rsidRPr="00EE6243">
        <w:rPr>
          <w:rFonts w:cstheme="minorHAnsi"/>
          <w:b/>
          <w:szCs w:val="32"/>
        </w:rPr>
        <w:t>:</w:t>
      </w:r>
    </w:p>
    <w:p w14:paraId="215368B2" w14:textId="77777777" w:rsidR="002B1A2B" w:rsidRDefault="002B1A2B" w:rsidP="00C112EF">
      <w:pPr>
        <w:spacing w:after="0" w:line="240" w:lineRule="auto"/>
        <w:jc w:val="both"/>
        <w:rPr>
          <w:rFonts w:cstheme="minorHAnsi"/>
          <w:szCs w:val="32"/>
        </w:rPr>
      </w:pPr>
    </w:p>
    <w:p w14:paraId="17E43D6C" w14:textId="51C2802C" w:rsidR="002B1A2B" w:rsidRDefault="002B1A2B" w:rsidP="002B1A2B">
      <w:pPr>
        <w:spacing w:after="60" w:line="240" w:lineRule="auto"/>
        <w:jc w:val="both"/>
        <w:rPr>
          <w:rFonts w:cstheme="minorHAnsi"/>
        </w:rPr>
      </w:pPr>
      <w:r w:rsidRPr="00B51465">
        <w:rPr>
          <w:rFonts w:cstheme="minorHAnsi"/>
          <w:b/>
        </w:rPr>
        <w:t>PROJETOS</w:t>
      </w:r>
      <w:r>
        <w:rPr>
          <w:rFonts w:cstheme="minorHAnsi"/>
        </w:rPr>
        <w:t xml:space="preserve"> – </w:t>
      </w:r>
      <w:r w:rsidR="00283EE9">
        <w:rPr>
          <w:rFonts w:cstheme="minorHAnsi"/>
        </w:rPr>
        <w:t xml:space="preserve">cp. </w:t>
      </w:r>
      <w:r w:rsidR="007F330F">
        <w:rPr>
          <w:rFonts w:cstheme="minorHAnsi"/>
        </w:rPr>
        <w:t>Pedro</w:t>
      </w:r>
    </w:p>
    <w:p w14:paraId="2DBBF8A5" w14:textId="6A893946" w:rsidR="007F330F" w:rsidRDefault="007F330F" w:rsidP="002B1A2B">
      <w:pPr>
        <w:spacing w:after="60" w:line="240" w:lineRule="auto"/>
        <w:jc w:val="both"/>
        <w:rPr>
          <w:rFonts w:cstheme="minorHAnsi"/>
        </w:rPr>
      </w:pPr>
      <w:r>
        <w:rPr>
          <w:rFonts w:cstheme="minorHAnsi"/>
        </w:rPr>
        <w:t>-Informou que a arrecadação de vidros para o banco de leite será encerrada em breve e que a Cp. Luzita já entrou em contanto com o Hospital do Trabalhador, que tem convênio com nosso distrito e é o beneficiário desta campanha. A entrega se dará em 4 de outubro às 10h. Todos serão informados quando a data estiver próxima.</w:t>
      </w:r>
    </w:p>
    <w:p w14:paraId="41B4D469" w14:textId="71EC6D95" w:rsidR="000B7433" w:rsidRDefault="007F330F" w:rsidP="00C112EF">
      <w:pPr>
        <w:spacing w:after="0" w:line="240" w:lineRule="auto"/>
        <w:jc w:val="both"/>
        <w:rPr>
          <w:rFonts w:cstheme="minorHAnsi"/>
          <w:szCs w:val="32"/>
        </w:rPr>
      </w:pPr>
      <w:r>
        <w:rPr>
          <w:rFonts w:cstheme="minorHAnsi"/>
        </w:rPr>
        <w:lastRenderedPageBreak/>
        <w:t xml:space="preserve">- Informou que os demais projetos estão sendo encaminhados </w:t>
      </w:r>
    </w:p>
    <w:p w14:paraId="5145A1ED" w14:textId="77777777" w:rsidR="00D53203" w:rsidRDefault="00D53203" w:rsidP="00D53203">
      <w:pPr>
        <w:spacing w:after="60" w:line="240" w:lineRule="auto"/>
        <w:jc w:val="both"/>
        <w:rPr>
          <w:rFonts w:cstheme="minorHAnsi"/>
        </w:rPr>
      </w:pPr>
      <w:r>
        <w:rPr>
          <w:rFonts w:cstheme="minorHAnsi"/>
        </w:rPr>
        <w:tab/>
      </w:r>
      <w:r>
        <w:rPr>
          <w:rFonts w:cstheme="minorHAnsi"/>
        </w:rPr>
        <w:tab/>
      </w:r>
    </w:p>
    <w:p w14:paraId="7761DC82" w14:textId="16E979C7" w:rsidR="00D53203" w:rsidRDefault="00D53203" w:rsidP="00D53203">
      <w:pPr>
        <w:spacing w:after="60" w:line="240" w:lineRule="auto"/>
        <w:jc w:val="both"/>
        <w:rPr>
          <w:rFonts w:cstheme="minorHAnsi"/>
        </w:rPr>
      </w:pPr>
      <w:r w:rsidRPr="00AB1C4A">
        <w:rPr>
          <w:rFonts w:cstheme="minorHAnsi"/>
          <w:b/>
        </w:rPr>
        <w:t>TESOURARIA</w:t>
      </w:r>
      <w:r w:rsidRPr="00AB1C4A">
        <w:rPr>
          <w:rFonts w:cstheme="minorHAnsi"/>
        </w:rPr>
        <w:t xml:space="preserve"> – </w:t>
      </w:r>
      <w:r w:rsidR="00283EE9">
        <w:rPr>
          <w:rFonts w:cstheme="minorHAnsi"/>
        </w:rPr>
        <w:t xml:space="preserve">Cp. </w:t>
      </w:r>
      <w:r w:rsidRPr="00AB1C4A">
        <w:rPr>
          <w:rFonts w:cstheme="minorHAnsi"/>
        </w:rPr>
        <w:t>Eriton</w:t>
      </w:r>
      <w:r w:rsidR="009E72E0" w:rsidRPr="00AB1C4A">
        <w:rPr>
          <w:rFonts w:cstheme="minorHAnsi"/>
        </w:rPr>
        <w:t xml:space="preserve"> </w:t>
      </w:r>
    </w:p>
    <w:p w14:paraId="15F175FA" w14:textId="443F14B1" w:rsidR="0045123D" w:rsidRPr="00AB1C4A" w:rsidRDefault="0045123D" w:rsidP="00D53203">
      <w:pPr>
        <w:spacing w:after="60" w:line="240" w:lineRule="auto"/>
        <w:jc w:val="both"/>
        <w:rPr>
          <w:rFonts w:cstheme="minorHAnsi"/>
        </w:rPr>
      </w:pPr>
      <w:r>
        <w:rPr>
          <w:rFonts w:cstheme="minorHAnsi"/>
        </w:rPr>
        <w:t xml:space="preserve">Relatou que as finanças do clube estão todas bem e que o resultado obtido na festiva do dia 27 de agosto (comemoração dos 11 anos do Fraterna) já foi depositado </w:t>
      </w:r>
      <w:r w:rsidR="007F330F">
        <w:rPr>
          <w:rFonts w:cstheme="minorHAnsi"/>
        </w:rPr>
        <w:t xml:space="preserve">na conta corrente do Clube </w:t>
      </w:r>
      <w:r>
        <w:rPr>
          <w:rFonts w:cstheme="minorHAnsi"/>
        </w:rPr>
        <w:t>e corresponde exatamente a prestação de contas realizada pela Presidente Regina.</w:t>
      </w:r>
    </w:p>
    <w:p w14:paraId="00555826" w14:textId="77777777" w:rsidR="00D53203" w:rsidRDefault="00D53203" w:rsidP="00D53203">
      <w:pPr>
        <w:spacing w:after="60" w:line="240" w:lineRule="auto"/>
        <w:jc w:val="both"/>
        <w:rPr>
          <w:rFonts w:cstheme="minorHAnsi"/>
        </w:rPr>
      </w:pPr>
    </w:p>
    <w:p w14:paraId="65235317" w14:textId="7F336169" w:rsidR="00D53203" w:rsidRPr="008B3C77" w:rsidRDefault="00D53203" w:rsidP="00D53203">
      <w:pPr>
        <w:spacing w:after="60" w:line="240" w:lineRule="auto"/>
        <w:jc w:val="both"/>
        <w:rPr>
          <w:rFonts w:cstheme="minorHAnsi"/>
          <w:b/>
        </w:rPr>
      </w:pPr>
      <w:r w:rsidRPr="008B3C77">
        <w:rPr>
          <w:rFonts w:cstheme="minorHAnsi"/>
          <w:b/>
        </w:rPr>
        <w:t>IMAGEM PÚBLICA</w:t>
      </w:r>
      <w:r>
        <w:rPr>
          <w:rFonts w:cstheme="minorHAnsi"/>
        </w:rPr>
        <w:t xml:space="preserve"> – </w:t>
      </w:r>
      <w:r w:rsidR="00283EE9">
        <w:rPr>
          <w:rFonts w:cstheme="minorHAnsi"/>
        </w:rPr>
        <w:t xml:space="preserve">Cp. </w:t>
      </w:r>
      <w:r w:rsidR="008B0820">
        <w:rPr>
          <w:rFonts w:cstheme="minorHAnsi"/>
        </w:rPr>
        <w:t>Kelly</w:t>
      </w:r>
    </w:p>
    <w:p w14:paraId="45C6BFA9" w14:textId="6FE43318" w:rsidR="00D53203" w:rsidRDefault="00D53203" w:rsidP="00D53203">
      <w:pPr>
        <w:spacing w:after="60" w:line="240" w:lineRule="auto"/>
        <w:jc w:val="both"/>
        <w:rPr>
          <w:rFonts w:cstheme="minorHAnsi"/>
        </w:rPr>
      </w:pPr>
      <w:r>
        <w:rPr>
          <w:rFonts w:cstheme="minorHAnsi"/>
        </w:rPr>
        <w:t>-</w:t>
      </w:r>
      <w:r w:rsidR="000B7433">
        <w:rPr>
          <w:rFonts w:cstheme="minorHAnsi"/>
        </w:rPr>
        <w:t xml:space="preserve">  Falou que está disponível para fazer as artes de qualquer projeto do clube</w:t>
      </w:r>
      <w:r w:rsidR="00322FA0">
        <w:rPr>
          <w:rFonts w:cstheme="minorHAnsi"/>
        </w:rPr>
        <w:t>.</w:t>
      </w:r>
    </w:p>
    <w:p w14:paraId="74B39999" w14:textId="77777777" w:rsidR="000B7433" w:rsidRDefault="000B7433" w:rsidP="00D53203">
      <w:pPr>
        <w:spacing w:after="60" w:line="240" w:lineRule="auto"/>
        <w:jc w:val="both"/>
        <w:rPr>
          <w:rFonts w:cstheme="minorHAnsi"/>
        </w:rPr>
      </w:pPr>
      <w:r>
        <w:rPr>
          <w:rFonts w:cstheme="minorHAnsi"/>
        </w:rPr>
        <w:t>- Está desenvolvendo um jornal sobre o RCC Fraterna.</w:t>
      </w:r>
    </w:p>
    <w:p w14:paraId="2972CC65" w14:textId="11F64073" w:rsidR="008354F0" w:rsidRDefault="000B7433" w:rsidP="00D53203">
      <w:pPr>
        <w:spacing w:after="60" w:line="240" w:lineRule="auto"/>
        <w:jc w:val="both"/>
        <w:rPr>
          <w:rFonts w:cstheme="minorHAnsi"/>
        </w:rPr>
      </w:pPr>
      <w:r>
        <w:rPr>
          <w:rFonts w:cstheme="minorHAnsi"/>
        </w:rPr>
        <w:t xml:space="preserve">- </w:t>
      </w:r>
      <w:r w:rsidR="00AB46F2">
        <w:rPr>
          <w:rFonts w:cstheme="minorHAnsi"/>
        </w:rPr>
        <w:t>A divulgação nas mídias sociais continua</w:t>
      </w:r>
      <w:r w:rsidR="008354F0">
        <w:rPr>
          <w:rFonts w:cstheme="minorHAnsi"/>
        </w:rPr>
        <w:t xml:space="preserve"> sendo </w:t>
      </w:r>
      <w:r w:rsidR="00AB1C4A">
        <w:rPr>
          <w:rFonts w:cstheme="minorHAnsi"/>
        </w:rPr>
        <w:t>feita</w:t>
      </w:r>
      <w:r w:rsidR="008354F0">
        <w:rPr>
          <w:rFonts w:cstheme="minorHAnsi"/>
        </w:rPr>
        <w:t xml:space="preserve">, o </w:t>
      </w:r>
      <w:r w:rsidR="00322FA0">
        <w:rPr>
          <w:rFonts w:cstheme="minorHAnsi"/>
        </w:rPr>
        <w:t xml:space="preserve">cp. </w:t>
      </w:r>
      <w:r w:rsidR="008354F0">
        <w:rPr>
          <w:rFonts w:cstheme="minorHAnsi"/>
        </w:rPr>
        <w:t xml:space="preserve">Pieri contribuindo nas fotografias, </w:t>
      </w:r>
      <w:r w:rsidR="00322FA0">
        <w:rPr>
          <w:rFonts w:cstheme="minorHAnsi"/>
        </w:rPr>
        <w:t xml:space="preserve">cp. </w:t>
      </w:r>
      <w:r w:rsidR="00AB46F2">
        <w:rPr>
          <w:rFonts w:cstheme="minorHAnsi"/>
        </w:rPr>
        <w:t>Júlio</w:t>
      </w:r>
      <w:r w:rsidR="008354F0">
        <w:rPr>
          <w:rFonts w:cstheme="minorHAnsi"/>
        </w:rPr>
        <w:t xml:space="preserve"> contribuindo </w:t>
      </w:r>
      <w:r w:rsidR="00322FA0">
        <w:rPr>
          <w:rFonts w:cstheme="minorHAnsi"/>
        </w:rPr>
        <w:t xml:space="preserve">com assuntos </w:t>
      </w:r>
      <w:r w:rsidR="002550AF">
        <w:rPr>
          <w:rFonts w:cstheme="minorHAnsi"/>
        </w:rPr>
        <w:t>relacionados áudio</w:t>
      </w:r>
      <w:r w:rsidR="00322FA0">
        <w:rPr>
          <w:rFonts w:cstheme="minorHAnsi"/>
        </w:rPr>
        <w:t xml:space="preserve"> </w:t>
      </w:r>
      <w:r w:rsidR="008354F0">
        <w:rPr>
          <w:rFonts w:cstheme="minorHAnsi"/>
        </w:rPr>
        <w:t xml:space="preserve">e </w:t>
      </w:r>
      <w:r w:rsidR="00322FA0">
        <w:rPr>
          <w:rFonts w:cstheme="minorHAnsi"/>
        </w:rPr>
        <w:t>cp. Cleangela fazendo as relações públicas do clube</w:t>
      </w:r>
      <w:r w:rsidR="008354F0">
        <w:rPr>
          <w:rFonts w:cstheme="minorHAnsi"/>
        </w:rPr>
        <w:t>.</w:t>
      </w:r>
    </w:p>
    <w:p w14:paraId="3417F5FD" w14:textId="77777777" w:rsidR="008354F0" w:rsidRDefault="008354F0" w:rsidP="00D53203">
      <w:pPr>
        <w:spacing w:after="60" w:line="240" w:lineRule="auto"/>
        <w:jc w:val="both"/>
        <w:rPr>
          <w:rFonts w:cstheme="minorHAnsi"/>
        </w:rPr>
      </w:pPr>
    </w:p>
    <w:p w14:paraId="1644C6B3" w14:textId="53958CF1" w:rsidR="00D53203" w:rsidRDefault="00D53203" w:rsidP="00D53203">
      <w:pPr>
        <w:spacing w:after="60" w:line="240" w:lineRule="auto"/>
        <w:jc w:val="both"/>
        <w:rPr>
          <w:rFonts w:cstheme="minorHAnsi"/>
        </w:rPr>
      </w:pPr>
      <w:r w:rsidRPr="00B51465">
        <w:rPr>
          <w:rFonts w:cstheme="minorHAnsi"/>
          <w:b/>
        </w:rPr>
        <w:t>FUNDAÇÃO ROTÁRIA</w:t>
      </w:r>
      <w:r>
        <w:rPr>
          <w:rFonts w:cstheme="minorHAnsi"/>
        </w:rPr>
        <w:t xml:space="preserve"> – </w:t>
      </w:r>
      <w:r w:rsidR="00FF1C6B">
        <w:rPr>
          <w:rFonts w:cstheme="minorHAnsi"/>
        </w:rPr>
        <w:t xml:space="preserve">Cp. </w:t>
      </w:r>
      <w:r w:rsidR="006A6B17">
        <w:rPr>
          <w:rFonts w:cstheme="minorHAnsi"/>
        </w:rPr>
        <w:t>Dionísio ad hoc</w:t>
      </w:r>
      <w:r w:rsidR="004D0409">
        <w:rPr>
          <w:rFonts w:cstheme="minorHAnsi"/>
        </w:rPr>
        <w:t xml:space="preserve"> e Cp. Ortiz</w:t>
      </w:r>
    </w:p>
    <w:p w14:paraId="14298B0D" w14:textId="000D4469" w:rsidR="00E913AF" w:rsidRDefault="006A6B17" w:rsidP="00D53203">
      <w:pPr>
        <w:spacing w:after="60" w:line="240" w:lineRule="auto"/>
        <w:jc w:val="both"/>
        <w:rPr>
          <w:rFonts w:cstheme="minorHAnsi"/>
        </w:rPr>
      </w:pPr>
      <w:r>
        <w:rPr>
          <w:rFonts w:cstheme="minorHAnsi"/>
        </w:rPr>
        <w:t>Reiterou que o projeto para subsídio distrital que será realizado na Casa dos Pobres São João Batista, aquisição de um forno industrial, já está em análise. Cabe a nós clube aguardar o posicionamento da equipe que irá analisar nosso projeto.</w:t>
      </w:r>
    </w:p>
    <w:p w14:paraId="18C82833" w14:textId="59D1288D" w:rsidR="00D53203" w:rsidRDefault="004D0409" w:rsidP="00D53203">
      <w:pPr>
        <w:spacing w:after="60" w:line="240" w:lineRule="auto"/>
        <w:jc w:val="both"/>
        <w:rPr>
          <w:rFonts w:cstheme="minorHAnsi"/>
        </w:rPr>
      </w:pPr>
      <w:r>
        <w:rPr>
          <w:rFonts w:cstheme="minorHAnsi"/>
        </w:rPr>
        <w:t xml:space="preserve">Cp. Ortiz fez complementação informando que as pessoas devem acessar </w:t>
      </w:r>
      <w:r w:rsidR="00A862A1">
        <w:rPr>
          <w:rFonts w:cstheme="minorHAnsi"/>
        </w:rPr>
        <w:t>n</w:t>
      </w:r>
      <w:r>
        <w:rPr>
          <w:rFonts w:cstheme="minorHAnsi"/>
        </w:rPr>
        <w:t>o</w:t>
      </w:r>
      <w:r w:rsidR="00A862A1">
        <w:rPr>
          <w:rFonts w:cstheme="minorHAnsi"/>
        </w:rPr>
        <w:t>s</w:t>
      </w:r>
      <w:r>
        <w:rPr>
          <w:rFonts w:cstheme="minorHAnsi"/>
        </w:rPr>
        <w:t>so</w:t>
      </w:r>
      <w:r w:rsidR="00A862A1">
        <w:rPr>
          <w:rFonts w:cstheme="minorHAnsi"/>
        </w:rPr>
        <w:t>s</w:t>
      </w:r>
      <w:r>
        <w:rPr>
          <w:rFonts w:cstheme="minorHAnsi"/>
        </w:rPr>
        <w:t xml:space="preserve"> sites do Rotary para aprender e também estarem atualizados.</w:t>
      </w:r>
    </w:p>
    <w:p w14:paraId="6212EED2" w14:textId="0B60E667" w:rsidR="004D0409" w:rsidRDefault="004D0409" w:rsidP="00D53203">
      <w:pPr>
        <w:spacing w:after="60" w:line="240" w:lineRule="auto"/>
        <w:jc w:val="both"/>
        <w:rPr>
          <w:rFonts w:cstheme="minorHAnsi"/>
        </w:rPr>
      </w:pPr>
    </w:p>
    <w:p w14:paraId="51BAE207" w14:textId="1559D3B1" w:rsidR="00E913AF" w:rsidRDefault="00D53203" w:rsidP="00D53203">
      <w:pPr>
        <w:spacing w:after="60" w:line="240" w:lineRule="auto"/>
        <w:jc w:val="both"/>
        <w:rPr>
          <w:rFonts w:cstheme="minorHAnsi"/>
        </w:rPr>
      </w:pPr>
      <w:r w:rsidRPr="00711472">
        <w:rPr>
          <w:rFonts w:cstheme="minorHAnsi"/>
          <w:b/>
        </w:rPr>
        <w:t xml:space="preserve">DESENVOLVIMENTO DE ROTARY </w:t>
      </w:r>
      <w:r w:rsidR="00E913AF">
        <w:rPr>
          <w:rFonts w:cstheme="minorHAnsi"/>
        </w:rPr>
        <w:t>–</w:t>
      </w:r>
      <w:r w:rsidR="00FF1C6B">
        <w:rPr>
          <w:rFonts w:cstheme="minorHAnsi"/>
        </w:rPr>
        <w:t xml:space="preserve">Cp. </w:t>
      </w:r>
      <w:r w:rsidR="00E913AF">
        <w:rPr>
          <w:rFonts w:cstheme="minorHAnsi"/>
        </w:rPr>
        <w:t>Jean</w:t>
      </w:r>
    </w:p>
    <w:p w14:paraId="097DF48C" w14:textId="277D9DBC" w:rsidR="00D53203" w:rsidRDefault="00D53203" w:rsidP="00D53203">
      <w:pPr>
        <w:spacing w:after="60" w:line="240" w:lineRule="auto"/>
        <w:jc w:val="both"/>
        <w:rPr>
          <w:rFonts w:cstheme="minorHAnsi"/>
        </w:rPr>
      </w:pPr>
      <w:r>
        <w:rPr>
          <w:rFonts w:cstheme="minorHAnsi"/>
        </w:rPr>
        <w:t xml:space="preserve">- </w:t>
      </w:r>
      <w:r w:rsidR="00FF1C6B">
        <w:rPr>
          <w:rFonts w:cstheme="minorHAnsi"/>
        </w:rPr>
        <w:t xml:space="preserve">Apresentou algumas ideias de </w:t>
      </w:r>
      <w:r w:rsidR="00E913AF">
        <w:rPr>
          <w:rFonts w:cstheme="minorHAnsi"/>
        </w:rPr>
        <w:t>como ter novos associados no clube.</w:t>
      </w:r>
    </w:p>
    <w:p w14:paraId="559C4D7A" w14:textId="260BF821" w:rsidR="00AC0774" w:rsidRDefault="00E913AF" w:rsidP="00B71D08">
      <w:pPr>
        <w:spacing w:after="60" w:line="240" w:lineRule="auto"/>
        <w:jc w:val="both"/>
        <w:rPr>
          <w:rFonts w:cstheme="minorHAnsi"/>
        </w:rPr>
      </w:pPr>
      <w:r>
        <w:rPr>
          <w:rFonts w:cstheme="minorHAnsi"/>
        </w:rPr>
        <w:t xml:space="preserve">- </w:t>
      </w:r>
      <w:r w:rsidR="00B71D08">
        <w:rPr>
          <w:rFonts w:cstheme="minorHAnsi"/>
        </w:rPr>
        <w:t>Ofereceu o vídeo já apresentado para que os associados mostrem a possíveis novos convidados</w:t>
      </w:r>
    </w:p>
    <w:p w14:paraId="343AC9C1" w14:textId="4E5ABAB1" w:rsidR="009D0C2F" w:rsidRDefault="009D0C2F" w:rsidP="00B71D08">
      <w:pPr>
        <w:spacing w:after="60" w:line="240" w:lineRule="auto"/>
        <w:jc w:val="both"/>
        <w:rPr>
          <w:rFonts w:cstheme="minorHAnsi"/>
        </w:rPr>
      </w:pPr>
    </w:p>
    <w:p w14:paraId="09B90061" w14:textId="1816911D" w:rsidR="009D0C2F" w:rsidRDefault="009D0C2F" w:rsidP="00B71D08">
      <w:pPr>
        <w:spacing w:after="60" w:line="240" w:lineRule="auto"/>
        <w:jc w:val="both"/>
        <w:rPr>
          <w:rFonts w:cstheme="minorHAnsi"/>
        </w:rPr>
      </w:pPr>
      <w:r w:rsidRPr="009D0C2F">
        <w:rPr>
          <w:rFonts w:cstheme="minorHAnsi"/>
          <w:b/>
          <w:bCs/>
        </w:rPr>
        <w:t>SERVIÇOS DA JUVENTUDE</w:t>
      </w:r>
      <w:r>
        <w:rPr>
          <w:rFonts w:cstheme="minorHAnsi"/>
        </w:rPr>
        <w:t xml:space="preserve"> </w:t>
      </w:r>
      <w:r w:rsidR="00FC2488">
        <w:rPr>
          <w:rFonts w:cstheme="minorHAnsi"/>
        </w:rPr>
        <w:t xml:space="preserve">– </w:t>
      </w:r>
      <w:r w:rsidR="00FC2488">
        <w:rPr>
          <w:rFonts w:cstheme="minorHAnsi"/>
          <w:b/>
          <w:bCs/>
        </w:rPr>
        <w:t xml:space="preserve">NOVAS GERAÇÕES </w:t>
      </w:r>
      <w:r>
        <w:rPr>
          <w:rFonts w:cstheme="minorHAnsi"/>
        </w:rPr>
        <w:t>– Cp. João Alexandre e Cp. Luciano</w:t>
      </w:r>
    </w:p>
    <w:p w14:paraId="4F6AA4F2" w14:textId="0C64782F" w:rsidR="009D0C2F" w:rsidRDefault="009D0C2F" w:rsidP="00B71D08">
      <w:pPr>
        <w:spacing w:after="60" w:line="240" w:lineRule="auto"/>
        <w:jc w:val="both"/>
        <w:rPr>
          <w:rFonts w:cstheme="minorHAnsi"/>
        </w:rPr>
      </w:pPr>
      <w:r>
        <w:rPr>
          <w:rFonts w:cstheme="minorHAnsi"/>
        </w:rPr>
        <w:t xml:space="preserve">- Cp. João Alexandre informou termos um </w:t>
      </w:r>
      <w:r w:rsidR="00524C4A">
        <w:rPr>
          <w:rFonts w:cstheme="minorHAnsi"/>
        </w:rPr>
        <w:t xml:space="preserve">novo intercambista no clube, desta vez o programa escolhido foi o de curta duração (até 3 meses). O neto do companheiro Clécio, o </w:t>
      </w:r>
      <w:r w:rsidR="00DC655C" w:rsidRPr="00DC655C">
        <w:rPr>
          <w:rFonts w:cstheme="minorHAnsi"/>
        </w:rPr>
        <w:t>Eduardo Luiz Chiamulera</w:t>
      </w:r>
      <w:r w:rsidR="00524C4A">
        <w:rPr>
          <w:rFonts w:cstheme="minorHAnsi"/>
        </w:rPr>
        <w:t xml:space="preserve"> disse em algumas palavras que seu desejo é Estados Unidos ou Inglaterra a fim de aprofundar-se na língua e conhecer melhor a cultura de outro povo.</w:t>
      </w:r>
    </w:p>
    <w:p w14:paraId="24BB3497" w14:textId="480D895B" w:rsidR="00524C4A" w:rsidRDefault="00524C4A" w:rsidP="00B71D08">
      <w:pPr>
        <w:spacing w:after="60" w:line="240" w:lineRule="auto"/>
        <w:jc w:val="both"/>
        <w:rPr>
          <w:rFonts w:cstheme="minorHAnsi"/>
        </w:rPr>
      </w:pPr>
      <w:r>
        <w:rPr>
          <w:rFonts w:cstheme="minorHAnsi"/>
        </w:rPr>
        <w:t>- Cp. João ainda ressaltou os outros intercâmbios de Rotary que estão acontecendo dentro do nosso clube direta ou indiretamente, está beneficiando Cp. Luzita com Izabelle na Polonia e Florentina do México em sua casa; Cp. Ortiz com a neta Julia no Estados Unidos e Lourdes do México em sua casa. Ainda complementou dizendo que é profundo admirador dos programas de jovens e que o Rotary faz realmente o melhor trabalho de intercâmbio do mundo</w:t>
      </w:r>
      <w:r w:rsidR="00A862A1">
        <w:rPr>
          <w:rFonts w:cstheme="minorHAnsi"/>
        </w:rPr>
        <w:t>.</w:t>
      </w:r>
    </w:p>
    <w:p w14:paraId="4A5B439F" w14:textId="38F6E4AA" w:rsidR="00A862A1" w:rsidRDefault="00A862A1" w:rsidP="00B71D08">
      <w:pPr>
        <w:spacing w:after="60" w:line="240" w:lineRule="auto"/>
        <w:jc w:val="both"/>
        <w:rPr>
          <w:rFonts w:cstheme="minorHAnsi"/>
        </w:rPr>
      </w:pPr>
      <w:r>
        <w:rPr>
          <w:rFonts w:cstheme="minorHAnsi"/>
        </w:rPr>
        <w:t>- Cp. Luciano informou que as intercambistas mexicanas estão se saindo muito bem, que houve a primeira interação de todos os estrangeiros que estão em nosso distrito e que ambas se destacaram pela alegria e confiança. Informou que Izabelle já foi notícia no jornal da cidade da Polonia sendo recebida de braços abertos pela Polonia.</w:t>
      </w:r>
    </w:p>
    <w:p w14:paraId="39267EE3" w14:textId="4E682F98" w:rsidR="009D0C2F" w:rsidRPr="009D0C2F" w:rsidRDefault="00A862A1" w:rsidP="00B71D08">
      <w:pPr>
        <w:spacing w:after="60" w:line="240" w:lineRule="auto"/>
        <w:jc w:val="both"/>
        <w:rPr>
          <w:rFonts w:cstheme="minorHAnsi"/>
        </w:rPr>
      </w:pPr>
      <w:r>
        <w:rPr>
          <w:rFonts w:cstheme="minorHAnsi"/>
        </w:rPr>
        <w:t>Cp. Ortiz finalizou dizendo que a menina Lourdes é muito comportada e muito querida.</w:t>
      </w:r>
    </w:p>
    <w:p w14:paraId="5DA05824" w14:textId="6B6247B3" w:rsidR="00843B0F" w:rsidRDefault="00843B0F" w:rsidP="00D53203">
      <w:pPr>
        <w:spacing w:after="60" w:line="240" w:lineRule="auto"/>
        <w:jc w:val="both"/>
        <w:rPr>
          <w:rFonts w:cstheme="minorHAnsi"/>
          <w:bCs/>
          <w:szCs w:val="32"/>
        </w:rPr>
      </w:pPr>
    </w:p>
    <w:p w14:paraId="34658A13" w14:textId="3382C9E8" w:rsidR="00843B0F" w:rsidRPr="00B71D08" w:rsidRDefault="00843B0F" w:rsidP="00D53203">
      <w:pPr>
        <w:spacing w:after="60" w:line="240" w:lineRule="auto"/>
        <w:jc w:val="both"/>
        <w:rPr>
          <w:rFonts w:cstheme="minorHAnsi"/>
          <w:b/>
          <w:szCs w:val="32"/>
        </w:rPr>
      </w:pPr>
      <w:r w:rsidRPr="00B71D08">
        <w:rPr>
          <w:rFonts w:cstheme="minorHAnsi"/>
          <w:b/>
          <w:szCs w:val="32"/>
        </w:rPr>
        <w:t>Palavra da Presidente:</w:t>
      </w:r>
    </w:p>
    <w:p w14:paraId="61F25BDB" w14:textId="77777777" w:rsidR="00B71D08" w:rsidRPr="00B71D08" w:rsidRDefault="00B71D08" w:rsidP="00B71D08">
      <w:pPr>
        <w:tabs>
          <w:tab w:val="left" w:pos="1845"/>
        </w:tabs>
        <w:spacing w:line="240" w:lineRule="auto"/>
        <w:jc w:val="both"/>
        <w:textAlignment w:val="baseline"/>
        <w:rPr>
          <w:rFonts w:eastAsia="Times New Roman" w:cstheme="minorHAnsi"/>
          <w:color w:val="000000"/>
          <w:lang w:eastAsia="pt-BR"/>
        </w:rPr>
      </w:pPr>
      <w:r w:rsidRPr="00B71D08">
        <w:rPr>
          <w:rFonts w:eastAsia="Times New Roman" w:cstheme="minorHAnsi"/>
          <w:color w:val="000000"/>
          <w:lang w:eastAsia="pt-BR"/>
        </w:rPr>
        <w:t>Essa semana recebi mensagem do Gov. Bellotto, dizendo que já esse mês poderemos comprar os convites para o Jantar em comemoração aos 90 anos do Rotary no Paraná, mas o parcelamento ainda não está disponível, sendo que devem resolver essa questão na próxima semana. Também na próxima semana será indicada a forma de comprar esses convites, ao que parece serão vendidas mesas de 8 lugares.</w:t>
      </w:r>
    </w:p>
    <w:p w14:paraId="29BAC4D0" w14:textId="77777777" w:rsidR="00B71D08" w:rsidRPr="00B71D08" w:rsidRDefault="00B71D08" w:rsidP="00B71D08">
      <w:pPr>
        <w:tabs>
          <w:tab w:val="left" w:pos="1845"/>
        </w:tabs>
        <w:spacing w:line="240" w:lineRule="auto"/>
        <w:jc w:val="both"/>
        <w:textAlignment w:val="baseline"/>
        <w:rPr>
          <w:rFonts w:eastAsia="Times New Roman" w:cstheme="minorHAnsi"/>
          <w:color w:val="000000"/>
          <w:lang w:eastAsia="pt-BR"/>
        </w:rPr>
      </w:pPr>
      <w:r w:rsidRPr="00B71D08">
        <w:rPr>
          <w:rFonts w:eastAsia="Times New Roman" w:cstheme="minorHAnsi"/>
          <w:color w:val="000000"/>
          <w:lang w:eastAsia="pt-BR"/>
        </w:rPr>
        <w:lastRenderedPageBreak/>
        <w:t>Quero agradecer a todos que estão contribuindo com os vidros para os temperos e lembra-los que a arrecadação é permanente e no momento o cp. Pedro está responsável por guarda-los.</w:t>
      </w:r>
    </w:p>
    <w:p w14:paraId="7D1D3ABF" w14:textId="24C16C63" w:rsidR="00B71D08" w:rsidRPr="00B71D08" w:rsidRDefault="00B71D08" w:rsidP="00B71D08">
      <w:pPr>
        <w:tabs>
          <w:tab w:val="left" w:pos="1845"/>
        </w:tabs>
        <w:spacing w:line="240" w:lineRule="auto"/>
        <w:jc w:val="both"/>
        <w:textAlignment w:val="baseline"/>
        <w:rPr>
          <w:rFonts w:eastAsia="Times New Roman" w:cstheme="minorHAnsi"/>
          <w:color w:val="000000"/>
          <w:lang w:eastAsia="pt-BR"/>
        </w:rPr>
      </w:pPr>
      <w:r w:rsidRPr="00B71D08">
        <w:rPr>
          <w:rFonts w:eastAsia="Times New Roman" w:cstheme="minorHAnsi"/>
          <w:color w:val="000000"/>
          <w:lang w:eastAsia="pt-BR"/>
        </w:rPr>
        <w:t>Precisamos de doações de livros e filmes infantis, para executar uma ação de melhoria da biblioteca da Casa dos Pobres. Estamos pensando em fazer uma festa em comemoração ao dia das crianças na Casa dos Pobres São João Batista, a data seria dia 11/10, uma terça feira. Nós transferiríamos a reunião para Casa dos Pobres e lá serviríamos um lanche e distribuiríamos presentes. Também penso em levar um contador de estórias e a filha da cp. Idalina com seu namorado (</w:t>
      </w:r>
      <w:r w:rsidR="009C6496" w:rsidRPr="00B71D08">
        <w:rPr>
          <w:rFonts w:eastAsia="Times New Roman" w:cstheme="minorHAnsi"/>
          <w:color w:val="000000"/>
          <w:lang w:eastAsia="pt-BR"/>
        </w:rPr>
        <w:t>cosplays</w:t>
      </w:r>
      <w:r w:rsidRPr="00B71D08">
        <w:rPr>
          <w:rFonts w:eastAsia="Times New Roman" w:cstheme="minorHAnsi"/>
          <w:color w:val="000000"/>
          <w:lang w:eastAsia="pt-BR"/>
        </w:rPr>
        <w:t xml:space="preserve">) para uma apresentação performática para as crianças. Para isso contamos com a doação do valor que seria utilizado para pagar o almoço e mais alguns trocados de cada cp. para alegrarmos um pouquinho a vida dessas 140 crianças. </w:t>
      </w:r>
    </w:p>
    <w:p w14:paraId="6563B3C3" w14:textId="77777777" w:rsidR="00B71D08" w:rsidRPr="00B71D08" w:rsidRDefault="00B71D08" w:rsidP="00B71D08">
      <w:pPr>
        <w:tabs>
          <w:tab w:val="left" w:pos="1845"/>
        </w:tabs>
        <w:spacing w:line="240" w:lineRule="auto"/>
        <w:jc w:val="both"/>
        <w:textAlignment w:val="baseline"/>
        <w:rPr>
          <w:rFonts w:eastAsia="Times New Roman" w:cstheme="minorHAnsi"/>
          <w:color w:val="000000"/>
          <w:lang w:eastAsia="pt-BR"/>
        </w:rPr>
      </w:pPr>
      <w:r w:rsidRPr="00B71D08">
        <w:rPr>
          <w:rFonts w:eastAsia="Times New Roman" w:cstheme="minorHAnsi"/>
          <w:color w:val="000000"/>
          <w:lang w:eastAsia="pt-BR"/>
        </w:rPr>
        <w:t>Outro lembrete é para o Jantar das Estrelas no RC Rio Negro. Gostaria de solicitar empenho na participação desse evento, uma vez que eles gentilmente, em nome da grande consideração que têm pelo Fraterna e seus fundadores, cederam a vaga de intercambista para Izabelle, filha da nossa querida cp. Luzita. Quem tiver interesse em participar, favor falar com a cp. Luzita.</w:t>
      </w:r>
    </w:p>
    <w:p w14:paraId="3CF41BC7" w14:textId="77777777" w:rsidR="00B71D08" w:rsidRPr="00B71D08" w:rsidRDefault="00B71D08" w:rsidP="00B71D08">
      <w:pPr>
        <w:tabs>
          <w:tab w:val="left" w:pos="1845"/>
        </w:tabs>
        <w:spacing w:line="240" w:lineRule="auto"/>
        <w:jc w:val="both"/>
        <w:textAlignment w:val="baseline"/>
        <w:rPr>
          <w:rFonts w:eastAsia="Times New Roman" w:cstheme="minorHAnsi"/>
          <w:color w:val="000000"/>
          <w:lang w:eastAsia="pt-BR"/>
        </w:rPr>
      </w:pPr>
      <w:r w:rsidRPr="00B71D08">
        <w:rPr>
          <w:rFonts w:eastAsia="Times New Roman" w:cstheme="minorHAnsi"/>
          <w:color w:val="000000"/>
          <w:lang w:eastAsia="pt-BR"/>
        </w:rPr>
        <w:t>Estamos organizando a Festiva do dia 30 que contará com a visita do governador, solicito que o grupo de eventos participe da reunião para decidirmos vários assuntos. A reunião acontecerá no Salão Gourmet do condomínio onde moro, na quarta-feira dia 21/09 as 19h. Favor confirmar as presenças pelo grupo.</w:t>
      </w:r>
    </w:p>
    <w:p w14:paraId="7BDA7642" w14:textId="45AFD9E5" w:rsidR="00B71D08" w:rsidRPr="00B71D08" w:rsidRDefault="00B71D08" w:rsidP="00B71D08">
      <w:pPr>
        <w:tabs>
          <w:tab w:val="left" w:pos="1845"/>
        </w:tabs>
        <w:spacing w:line="240" w:lineRule="auto"/>
        <w:jc w:val="both"/>
        <w:textAlignment w:val="baseline"/>
        <w:rPr>
          <w:rFonts w:eastAsia="Times New Roman" w:cstheme="minorHAnsi"/>
          <w:color w:val="000000"/>
          <w:lang w:eastAsia="pt-BR"/>
        </w:rPr>
      </w:pPr>
      <w:r w:rsidRPr="00B71D08">
        <w:rPr>
          <w:rFonts w:eastAsia="Times New Roman" w:cstheme="minorHAnsi"/>
          <w:color w:val="000000"/>
          <w:lang w:eastAsia="pt-BR"/>
        </w:rPr>
        <w:t>Com a palavra nosso diretor de protocolo cp</w:t>
      </w:r>
      <w:r w:rsidR="006B2516">
        <w:rPr>
          <w:rFonts w:eastAsia="Times New Roman" w:cstheme="minorHAnsi"/>
          <w:color w:val="000000"/>
          <w:lang w:eastAsia="pt-BR"/>
        </w:rPr>
        <w:t>.</w:t>
      </w:r>
      <w:r w:rsidRPr="00B71D08">
        <w:rPr>
          <w:rFonts w:eastAsia="Times New Roman" w:cstheme="minorHAnsi"/>
          <w:color w:val="000000"/>
          <w:lang w:eastAsia="pt-BR"/>
        </w:rPr>
        <w:t xml:space="preserve"> </w:t>
      </w:r>
      <w:r w:rsidR="00C603C5" w:rsidRPr="00B71D08">
        <w:rPr>
          <w:rFonts w:eastAsia="Times New Roman" w:cstheme="minorHAnsi"/>
          <w:color w:val="000000"/>
          <w:lang w:eastAsia="pt-BR"/>
        </w:rPr>
        <w:t>Júlio</w:t>
      </w:r>
      <w:r w:rsidRPr="00B71D08">
        <w:rPr>
          <w:rFonts w:eastAsia="Times New Roman" w:cstheme="minorHAnsi"/>
          <w:color w:val="000000"/>
          <w:lang w:eastAsia="pt-BR"/>
        </w:rPr>
        <w:t>, que apresentará a Major Leticia Chum Pei Pan, nossa palestrante de hoje.</w:t>
      </w:r>
    </w:p>
    <w:p w14:paraId="3B88A18C" w14:textId="440309CC" w:rsidR="00843B0F" w:rsidRDefault="006B2516" w:rsidP="00D53203">
      <w:pPr>
        <w:spacing w:after="60" w:line="240" w:lineRule="auto"/>
        <w:jc w:val="both"/>
        <w:rPr>
          <w:rFonts w:cstheme="minorHAnsi"/>
          <w:b/>
          <w:szCs w:val="32"/>
        </w:rPr>
      </w:pPr>
      <w:r w:rsidRPr="006B2516">
        <w:rPr>
          <w:rFonts w:cstheme="minorHAnsi"/>
          <w:b/>
          <w:szCs w:val="32"/>
        </w:rPr>
        <w:t>PALESTRA</w:t>
      </w:r>
      <w:r>
        <w:rPr>
          <w:rFonts w:cstheme="minorHAnsi"/>
          <w:b/>
          <w:szCs w:val="32"/>
        </w:rPr>
        <w:t xml:space="preserve"> DO DIA</w:t>
      </w:r>
      <w:r w:rsidRPr="006B2516">
        <w:rPr>
          <w:rFonts w:cstheme="minorHAnsi"/>
          <w:b/>
          <w:szCs w:val="32"/>
        </w:rPr>
        <w:t>:</w:t>
      </w:r>
      <w:r>
        <w:rPr>
          <w:rFonts w:cstheme="minorHAnsi"/>
          <w:b/>
          <w:szCs w:val="32"/>
        </w:rPr>
        <w:t xml:space="preserve"> Saúde Mental – Setembro Amarelo – Prevenção ao Suicídio</w:t>
      </w:r>
    </w:p>
    <w:p w14:paraId="6855208D" w14:textId="192530CC" w:rsidR="00D53203" w:rsidRDefault="00C52BD2" w:rsidP="00425EED">
      <w:pPr>
        <w:pStyle w:val="EndNoteBibliography"/>
        <w:ind w:left="284"/>
        <w:rPr>
          <w:rFonts w:asciiTheme="minorHAnsi" w:hAnsiTheme="minorHAnsi" w:cstheme="minorHAnsi"/>
          <w:sz w:val="22"/>
          <w:szCs w:val="22"/>
        </w:rPr>
      </w:pPr>
      <w:r w:rsidRPr="001B5428">
        <w:rPr>
          <w:rFonts w:asciiTheme="minorHAnsi" w:hAnsiTheme="minorHAnsi" w:cstheme="minorHAnsi"/>
          <w:b/>
          <w:bCs/>
          <w:sz w:val="22"/>
          <w:szCs w:val="22"/>
        </w:rPr>
        <w:t xml:space="preserve">MAJOR LETICIA </w:t>
      </w:r>
      <w:r w:rsidRPr="00C52BD2">
        <w:rPr>
          <w:rFonts w:asciiTheme="minorHAnsi" w:hAnsiTheme="minorHAnsi" w:cstheme="minorHAnsi"/>
          <w:sz w:val="22"/>
          <w:szCs w:val="22"/>
        </w:rPr>
        <w:t>– CANDIDATA A DEPUTADA FEDERAL (UNIÃO BRASIL)</w:t>
      </w:r>
      <w:r w:rsidRPr="00C52BD2">
        <w:rPr>
          <w:rFonts w:asciiTheme="minorHAnsi" w:hAnsiTheme="minorHAnsi" w:cstheme="minorHAnsi"/>
          <w:bCs/>
          <w:sz w:val="22"/>
          <w:szCs w:val="22"/>
        </w:rPr>
        <w:t xml:space="preserve">Graduada em Odontologia pela Universidade Federal do Paraná, </w:t>
      </w:r>
      <w:r w:rsidRPr="00C52BD2">
        <w:rPr>
          <w:rFonts w:asciiTheme="minorHAnsi" w:hAnsiTheme="minorHAnsi" w:cstheme="minorHAnsi"/>
          <w:sz w:val="22"/>
          <w:szCs w:val="22"/>
        </w:rPr>
        <w:t>com 25 anos de experiência;</w:t>
      </w:r>
      <w:r w:rsidRPr="00C52BD2">
        <w:rPr>
          <w:rFonts w:asciiTheme="minorHAnsi" w:hAnsiTheme="minorHAnsi" w:cstheme="minorHAnsi"/>
          <w:bCs/>
          <w:sz w:val="22"/>
          <w:szCs w:val="22"/>
        </w:rPr>
        <w:t>Especialização, Mestrado e Doutorado em Dentística Restauradora pela Universidade de São Paulo – USP;</w:t>
      </w:r>
      <w:r w:rsidRPr="00C52BD2">
        <w:rPr>
          <w:rFonts w:asciiTheme="minorHAnsi" w:hAnsiTheme="minorHAnsi" w:cstheme="minorHAnsi"/>
          <w:sz w:val="22"/>
          <w:szCs w:val="22"/>
        </w:rPr>
        <w:t>Professora universitária no curso de Odontologia, em instituições públicas e privadas, por mais de 20 anos; Oficial de Saúde – Major da Polícia Militar do Paraná, com mais de 20 anos de Corporação. Mestrado (CAO) e Doutorado (CSP) em Segurança Pública - Academia Policial Militar do Guatupê - PMPR; Responsável pelo Setor de Projetos e Planejamentos do Hospital da Polícia Militar do Paraná (HPM); Diretora Administrativa e Financeira do HPM. MBA em Comércio Exterior e Negociações Internacionais - FGV; MBA Executivo em Gestão de Saúde – Hospital Albert Einstein</w:t>
      </w:r>
      <w:r>
        <w:rPr>
          <w:rFonts w:asciiTheme="minorHAnsi" w:hAnsiTheme="minorHAnsi" w:cstheme="minorHAnsi"/>
          <w:sz w:val="22"/>
          <w:szCs w:val="22"/>
        </w:rPr>
        <w:t>; -</w:t>
      </w:r>
      <w:r w:rsidRPr="00C52BD2">
        <w:rPr>
          <w:rFonts w:asciiTheme="minorHAnsi" w:hAnsiTheme="minorHAnsi" w:cstheme="minorHAnsi"/>
          <w:sz w:val="22"/>
          <w:szCs w:val="22"/>
        </w:rPr>
        <w:t>MBA Executivo em Liderança e Gestão Pública em Saúde - Hospital Albert Einstein.</w:t>
      </w:r>
    </w:p>
    <w:p w14:paraId="15ED7BBC" w14:textId="77777777" w:rsidR="00425EED" w:rsidRDefault="001B5428" w:rsidP="00425EED">
      <w:pPr>
        <w:pStyle w:val="EndNoteBibliography"/>
        <w:ind w:left="284" w:firstLine="424"/>
        <w:rPr>
          <w:rFonts w:asciiTheme="minorHAnsi" w:hAnsiTheme="minorHAnsi" w:cstheme="minorHAnsi"/>
          <w:sz w:val="22"/>
          <w:szCs w:val="22"/>
        </w:rPr>
      </w:pPr>
      <w:r>
        <w:rPr>
          <w:rFonts w:asciiTheme="minorHAnsi" w:hAnsiTheme="minorHAnsi" w:cstheme="minorHAnsi"/>
          <w:sz w:val="22"/>
          <w:szCs w:val="22"/>
        </w:rPr>
        <w:t xml:space="preserve">A palestra proferida pela Major Leticia foi sobre os problemas mentais que acometem os soldados militares e o que o hospital </w:t>
      </w:r>
      <w:r w:rsidR="006C420A">
        <w:rPr>
          <w:rFonts w:asciiTheme="minorHAnsi" w:hAnsiTheme="minorHAnsi" w:cstheme="minorHAnsi"/>
          <w:sz w:val="22"/>
          <w:szCs w:val="22"/>
        </w:rPr>
        <w:t>da Policia Miliatar e seu corpo clínico tem feito para melhorar a vida e saúde mental de nosssos valorosos policiais.</w:t>
      </w:r>
    </w:p>
    <w:p w14:paraId="55B44D48" w14:textId="77777777" w:rsidR="00425EED" w:rsidRDefault="00425EED" w:rsidP="00425EED">
      <w:pPr>
        <w:pStyle w:val="EndNoteBibliography"/>
        <w:numPr>
          <w:ilvl w:val="0"/>
          <w:numId w:val="27"/>
        </w:numPr>
        <w:rPr>
          <w:rFonts w:asciiTheme="minorHAnsi" w:hAnsiTheme="minorHAnsi" w:cstheme="minorHAnsi"/>
          <w:sz w:val="22"/>
          <w:szCs w:val="22"/>
        </w:rPr>
      </w:pPr>
      <w:r w:rsidRPr="00425EED">
        <w:rPr>
          <w:rFonts w:asciiTheme="minorHAnsi" w:hAnsiTheme="minorHAnsi" w:cstheme="minorHAnsi"/>
          <w:sz w:val="22"/>
          <w:szCs w:val="22"/>
        </w:rPr>
        <w:t>Importância do Setembro Amarelo</w:t>
      </w:r>
    </w:p>
    <w:p w14:paraId="313A5CA0" w14:textId="5D926EDF" w:rsidR="00425EED" w:rsidRPr="00425EED" w:rsidRDefault="00425EED" w:rsidP="00425EED">
      <w:pPr>
        <w:pStyle w:val="EndNoteBibliography"/>
        <w:numPr>
          <w:ilvl w:val="0"/>
          <w:numId w:val="27"/>
        </w:numPr>
        <w:rPr>
          <w:rFonts w:asciiTheme="minorHAnsi" w:hAnsiTheme="minorHAnsi" w:cstheme="minorHAnsi"/>
          <w:sz w:val="22"/>
          <w:szCs w:val="22"/>
        </w:rPr>
      </w:pPr>
      <w:r w:rsidRPr="00425EED">
        <w:rPr>
          <w:rFonts w:asciiTheme="minorHAnsi" w:hAnsiTheme="minorHAnsi" w:cstheme="minorHAnsi"/>
          <w:sz w:val="22"/>
          <w:szCs w:val="22"/>
        </w:rPr>
        <w:t>Dados de suicidios no Brasil e no mundo</w:t>
      </w:r>
    </w:p>
    <w:p w14:paraId="270038D9" w14:textId="77777777" w:rsidR="00425EED" w:rsidRPr="00425EED" w:rsidRDefault="00425EED" w:rsidP="00425EED">
      <w:pPr>
        <w:pStyle w:val="EndNoteBibliography"/>
        <w:numPr>
          <w:ilvl w:val="0"/>
          <w:numId w:val="27"/>
        </w:numPr>
        <w:rPr>
          <w:rFonts w:asciiTheme="minorHAnsi" w:hAnsiTheme="minorHAnsi" w:cstheme="minorHAnsi"/>
          <w:sz w:val="22"/>
          <w:szCs w:val="22"/>
        </w:rPr>
      </w:pPr>
      <w:r w:rsidRPr="00425EED">
        <w:rPr>
          <w:rFonts w:asciiTheme="minorHAnsi" w:hAnsiTheme="minorHAnsi" w:cstheme="minorHAnsi"/>
          <w:sz w:val="22"/>
          <w:szCs w:val="22"/>
        </w:rPr>
        <w:t>A realidade na PMPR</w:t>
      </w:r>
    </w:p>
    <w:p w14:paraId="4E91A4B0" w14:textId="77777777" w:rsidR="00425EED" w:rsidRPr="00425EED" w:rsidRDefault="00425EED" w:rsidP="00425EED">
      <w:pPr>
        <w:pStyle w:val="EndNoteBibliography"/>
        <w:numPr>
          <w:ilvl w:val="0"/>
          <w:numId w:val="27"/>
        </w:numPr>
        <w:rPr>
          <w:rFonts w:asciiTheme="minorHAnsi" w:hAnsiTheme="minorHAnsi" w:cstheme="minorHAnsi"/>
          <w:sz w:val="22"/>
          <w:szCs w:val="22"/>
        </w:rPr>
      </w:pPr>
      <w:r w:rsidRPr="00425EED">
        <w:rPr>
          <w:rFonts w:asciiTheme="minorHAnsi" w:hAnsiTheme="minorHAnsi" w:cstheme="minorHAnsi"/>
          <w:sz w:val="22"/>
          <w:szCs w:val="22"/>
        </w:rPr>
        <w:t>O Programa Prumos</w:t>
      </w:r>
    </w:p>
    <w:p w14:paraId="118A76EF" w14:textId="4467D532" w:rsidR="00425EED" w:rsidRDefault="00425EED" w:rsidP="00425EED">
      <w:pPr>
        <w:pStyle w:val="EndNoteBibliography"/>
        <w:numPr>
          <w:ilvl w:val="0"/>
          <w:numId w:val="27"/>
        </w:numPr>
        <w:rPr>
          <w:rFonts w:asciiTheme="minorHAnsi" w:hAnsiTheme="minorHAnsi" w:cstheme="minorHAnsi"/>
          <w:sz w:val="22"/>
          <w:szCs w:val="22"/>
        </w:rPr>
      </w:pPr>
      <w:r w:rsidRPr="00425EED">
        <w:rPr>
          <w:rFonts w:asciiTheme="minorHAnsi" w:hAnsiTheme="minorHAnsi" w:cstheme="minorHAnsi"/>
          <w:sz w:val="22"/>
          <w:szCs w:val="22"/>
        </w:rPr>
        <w:t>Centro de Valorização da Vida</w:t>
      </w:r>
    </w:p>
    <w:p w14:paraId="2441E746" w14:textId="241ADEEB" w:rsidR="006C420A" w:rsidRDefault="006C420A" w:rsidP="00425EED">
      <w:pPr>
        <w:pStyle w:val="EndNoteBibliography"/>
        <w:numPr>
          <w:ilvl w:val="0"/>
          <w:numId w:val="27"/>
        </w:numPr>
        <w:rPr>
          <w:rFonts w:asciiTheme="minorHAnsi" w:hAnsiTheme="minorHAnsi" w:cstheme="minorHAnsi"/>
          <w:sz w:val="22"/>
          <w:szCs w:val="22"/>
        </w:rPr>
      </w:pPr>
      <w:r>
        <w:rPr>
          <w:rFonts w:asciiTheme="minorHAnsi" w:hAnsiTheme="minorHAnsi" w:cstheme="minorHAnsi"/>
          <w:sz w:val="22"/>
          <w:szCs w:val="22"/>
        </w:rPr>
        <w:t>Aproveitou o ensejo e deu claras explicações de como é o funcionamento e qual a</w:t>
      </w:r>
      <w:r w:rsidR="00445268">
        <w:rPr>
          <w:rFonts w:asciiTheme="minorHAnsi" w:hAnsiTheme="minorHAnsi" w:cstheme="minorHAnsi"/>
          <w:sz w:val="22"/>
          <w:szCs w:val="22"/>
        </w:rPr>
        <w:t xml:space="preserve"> </w:t>
      </w:r>
      <w:r>
        <w:rPr>
          <w:rFonts w:asciiTheme="minorHAnsi" w:hAnsiTheme="minorHAnsi" w:cstheme="minorHAnsi"/>
          <w:sz w:val="22"/>
          <w:szCs w:val="22"/>
        </w:rPr>
        <w:t>profilaxia usada em vários casos envolvendo os policiais.</w:t>
      </w:r>
    </w:p>
    <w:p w14:paraId="225372DA" w14:textId="372DF4DB" w:rsidR="006C420A" w:rsidRPr="001B5428" w:rsidRDefault="006C420A" w:rsidP="00425EED">
      <w:pPr>
        <w:pStyle w:val="EndNoteBibliography"/>
        <w:ind w:left="284"/>
        <w:rPr>
          <w:rFonts w:cstheme="minorHAnsi"/>
        </w:rPr>
      </w:pPr>
      <w:r>
        <w:rPr>
          <w:rFonts w:asciiTheme="minorHAnsi" w:hAnsiTheme="minorHAnsi" w:cstheme="minorHAnsi"/>
          <w:sz w:val="22"/>
          <w:szCs w:val="22"/>
        </w:rPr>
        <w:t>Os associados se interessaram muito pelo assunto e fizeram muitas perguntas tornando o ambiente muito agradável.</w:t>
      </w:r>
    </w:p>
    <w:p w14:paraId="3F273A7F" w14:textId="77777777" w:rsidR="00286F39" w:rsidRDefault="00286F39" w:rsidP="00D53203">
      <w:pPr>
        <w:spacing w:after="60" w:line="240" w:lineRule="auto"/>
        <w:jc w:val="both"/>
        <w:rPr>
          <w:rFonts w:cstheme="minorHAnsi"/>
          <w:b/>
        </w:rPr>
      </w:pPr>
    </w:p>
    <w:p w14:paraId="24CEBC42" w14:textId="31810EF2" w:rsidR="00D53203" w:rsidRDefault="00D53203" w:rsidP="00D53203">
      <w:pPr>
        <w:spacing w:after="60" w:line="240" w:lineRule="auto"/>
        <w:jc w:val="both"/>
        <w:rPr>
          <w:rFonts w:cstheme="minorHAnsi"/>
        </w:rPr>
      </w:pPr>
      <w:r w:rsidRPr="004B7EB4">
        <w:rPr>
          <w:rFonts w:cstheme="minorHAnsi"/>
          <w:b/>
        </w:rPr>
        <w:t>ENCERRAMENTO DA REUNIÃO</w:t>
      </w:r>
      <w:r>
        <w:rPr>
          <w:rFonts w:cstheme="minorHAnsi"/>
          <w:b/>
        </w:rPr>
        <w:t xml:space="preserve"> –</w:t>
      </w:r>
      <w:r w:rsidR="00BF2D20">
        <w:rPr>
          <w:rFonts w:cstheme="minorHAnsi"/>
          <w:b/>
        </w:rPr>
        <w:t xml:space="preserve"> </w:t>
      </w:r>
      <w:r w:rsidR="00FF1C6B">
        <w:rPr>
          <w:rFonts w:cstheme="minorHAnsi"/>
          <w:b/>
        </w:rPr>
        <w:t xml:space="preserve">Pres. </w:t>
      </w:r>
      <w:r w:rsidR="00BF2D20">
        <w:rPr>
          <w:rFonts w:cstheme="minorHAnsi"/>
          <w:b/>
        </w:rPr>
        <w:t>Regina</w:t>
      </w:r>
    </w:p>
    <w:p w14:paraId="56A02DF9" w14:textId="77777777" w:rsidR="006C420A"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 Agradeço a Major Leticia pelas informações trazidas a respeito de um assunto tão importante.</w:t>
      </w:r>
    </w:p>
    <w:p w14:paraId="5A109C78" w14:textId="77777777" w:rsidR="006C420A"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Ela acontecerá dia 30/09 no ASBAC e terá como cardápio, Crepe Francês.</w:t>
      </w:r>
    </w:p>
    <w:p w14:paraId="4A4FA0D4" w14:textId="77777777" w:rsidR="006C420A"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lastRenderedPageBreak/>
        <w:t xml:space="preserve">- Só mais um lembrete, na festiva do dia 30/09 que acontecerá na ASBAC, teremos também, com o intuito de aumentar nossa arrecadação, um bingo entre nós durante a festiva. </w:t>
      </w:r>
    </w:p>
    <w:p w14:paraId="6BD9BACE" w14:textId="77777777" w:rsidR="006C420A"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 xml:space="preserve">Para tanto conto com a doação de prendas. </w:t>
      </w:r>
    </w:p>
    <w:p w14:paraId="1AE07037" w14:textId="77777777" w:rsidR="006C420A"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 xml:space="preserve">Já temos algumas doações como: </w:t>
      </w:r>
    </w:p>
    <w:p w14:paraId="2F3DBFBB" w14:textId="77777777" w:rsidR="006C420A"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um trio de vinhos doado pelo cp. Eder</w:t>
      </w:r>
    </w:p>
    <w:p w14:paraId="6EF122ED" w14:textId="77777777" w:rsidR="006C420A"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 xml:space="preserve">-um óculos da marca Ray-ban doado pela cp. Kelly, </w:t>
      </w:r>
    </w:p>
    <w:p w14:paraId="0618B5DB" w14:textId="56775525" w:rsidR="008B0B1E"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um kit de toalhas de lavabo bordadas e doadas por mim.</w:t>
      </w:r>
    </w:p>
    <w:p w14:paraId="2C625CE1" w14:textId="7CC3FBD5" w:rsid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uma Cuca de Bananas doada por mim</w:t>
      </w:r>
    </w:p>
    <w:p w14:paraId="05A10B13" w14:textId="3939365E" w:rsidR="008B0B1E" w:rsidRPr="006C420A" w:rsidRDefault="008B0B1E" w:rsidP="006C420A">
      <w:pPr>
        <w:spacing w:after="0" w:line="240" w:lineRule="auto"/>
        <w:jc w:val="both"/>
        <w:rPr>
          <w:rFonts w:eastAsia="Times New Roman" w:cstheme="minorHAnsi"/>
          <w:lang w:eastAsia="pt-BR"/>
        </w:rPr>
      </w:pPr>
      <w:r>
        <w:rPr>
          <w:rFonts w:eastAsia="Times New Roman" w:cstheme="minorHAnsi"/>
          <w:lang w:eastAsia="pt-BR"/>
        </w:rPr>
        <w:t>-uma</w:t>
      </w:r>
      <w:bookmarkStart w:id="0" w:name="_GoBack"/>
      <w:bookmarkEnd w:id="0"/>
      <w:r>
        <w:rPr>
          <w:rFonts w:eastAsia="Times New Roman" w:cstheme="minorHAnsi"/>
          <w:lang w:eastAsia="pt-BR"/>
        </w:rPr>
        <w:t xml:space="preserve"> cesta de produtos tupperware doada pela cp. Idalina</w:t>
      </w:r>
    </w:p>
    <w:p w14:paraId="1DC6E83A" w14:textId="77777777" w:rsidR="008B0B1E"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 xml:space="preserve">-uma limpeza de pele ou outro serviço a combinar, doada pela cp. Samanta. </w:t>
      </w:r>
    </w:p>
    <w:p w14:paraId="7E2A5A69" w14:textId="17DD3F02" w:rsidR="006C420A"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Aceitamos também doações em dinheiro para compra de outras prendas.</w:t>
      </w:r>
    </w:p>
    <w:p w14:paraId="39DB6B47" w14:textId="77777777" w:rsidR="006C420A" w:rsidRPr="006C420A" w:rsidRDefault="006C420A" w:rsidP="006C420A">
      <w:pPr>
        <w:spacing w:after="0" w:line="240" w:lineRule="auto"/>
        <w:jc w:val="both"/>
        <w:rPr>
          <w:rFonts w:eastAsia="Times New Roman" w:cstheme="minorHAnsi"/>
          <w:lang w:eastAsia="pt-BR"/>
        </w:rPr>
      </w:pPr>
    </w:p>
    <w:p w14:paraId="31AF4375" w14:textId="77777777" w:rsidR="006C420A" w:rsidRPr="006C420A" w:rsidRDefault="006C420A" w:rsidP="006C420A">
      <w:pPr>
        <w:spacing w:after="0" w:line="240" w:lineRule="auto"/>
        <w:jc w:val="both"/>
        <w:rPr>
          <w:rFonts w:eastAsia="Times New Roman" w:cstheme="minorHAnsi"/>
          <w:lang w:eastAsia="pt-BR"/>
        </w:rPr>
      </w:pPr>
      <w:r w:rsidRPr="006C420A">
        <w:rPr>
          <w:rFonts w:eastAsia="Times New Roman" w:cstheme="minorHAnsi"/>
          <w:lang w:eastAsia="pt-BR"/>
        </w:rPr>
        <w:t>Agradeço a presença de todos e convido a participarem da nossa próxima reunião no dia 20/09 aqui nesse mesmo local, onde receberemos o Sr. Rafael, responsável pela Casa dos Pobres São João Batista.</w:t>
      </w:r>
    </w:p>
    <w:p w14:paraId="2BBBAFFA" w14:textId="77777777" w:rsidR="006C420A" w:rsidRPr="006C420A" w:rsidRDefault="006C420A" w:rsidP="006C420A">
      <w:pPr>
        <w:spacing w:line="240" w:lineRule="auto"/>
        <w:jc w:val="both"/>
        <w:textAlignment w:val="baseline"/>
        <w:rPr>
          <w:rFonts w:eastAsia="Times New Roman" w:cstheme="minorHAnsi"/>
          <w:color w:val="000000"/>
          <w:lang w:eastAsia="pt-BR"/>
        </w:rPr>
      </w:pPr>
      <w:r w:rsidRPr="006C420A">
        <w:rPr>
          <w:rFonts w:eastAsia="Times New Roman" w:cstheme="minorHAnsi"/>
          <w:color w:val="000000"/>
          <w:lang w:eastAsia="pt-BR"/>
        </w:rPr>
        <w:t>- Dou por encerrada a presente reunião e convido a todos que fiquem em pé para saudarmos o Pavilhão Nacional.</w:t>
      </w:r>
    </w:p>
    <w:p w14:paraId="1CDD12A8" w14:textId="3A7DF5B8" w:rsidR="00D53203" w:rsidRDefault="00D53203" w:rsidP="00D53203">
      <w:pPr>
        <w:tabs>
          <w:tab w:val="left" w:pos="6000"/>
        </w:tabs>
        <w:spacing w:after="60" w:line="240" w:lineRule="auto"/>
        <w:jc w:val="both"/>
        <w:rPr>
          <w:rFonts w:cstheme="minorHAnsi"/>
        </w:rPr>
      </w:pPr>
      <w:r>
        <w:rPr>
          <w:rFonts w:cstheme="minorHAnsi"/>
        </w:rPr>
        <w:t xml:space="preserve">Lida e aprovada em </w:t>
      </w:r>
      <w:r w:rsidR="00AB46F2">
        <w:rPr>
          <w:rFonts w:cstheme="minorHAnsi"/>
        </w:rPr>
        <w:t>1</w:t>
      </w:r>
      <w:r w:rsidR="00C24321">
        <w:rPr>
          <w:rFonts w:cstheme="minorHAnsi"/>
        </w:rPr>
        <w:t>3</w:t>
      </w:r>
      <w:r>
        <w:rPr>
          <w:rFonts w:cstheme="minorHAnsi"/>
        </w:rPr>
        <w:t>-0</w:t>
      </w:r>
      <w:r w:rsidR="00C24321">
        <w:rPr>
          <w:rFonts w:cstheme="minorHAnsi"/>
        </w:rPr>
        <w:t>9</w:t>
      </w:r>
      <w:r>
        <w:rPr>
          <w:rFonts w:cstheme="minorHAnsi"/>
        </w:rPr>
        <w:t>-2022</w:t>
      </w:r>
    </w:p>
    <w:p w14:paraId="682171FF" w14:textId="77777777" w:rsidR="00BF2D20" w:rsidRDefault="00BF2D20" w:rsidP="00D53203">
      <w:pPr>
        <w:spacing w:after="0" w:line="240" w:lineRule="auto"/>
        <w:jc w:val="both"/>
      </w:pPr>
    </w:p>
    <w:p w14:paraId="661F41F7" w14:textId="77777777" w:rsidR="00BF2D20" w:rsidRDefault="00BF2D20" w:rsidP="00D53203">
      <w:pPr>
        <w:spacing w:after="0" w:line="240" w:lineRule="auto"/>
        <w:jc w:val="both"/>
      </w:pPr>
    </w:p>
    <w:p w14:paraId="58328402" w14:textId="77777777" w:rsidR="00BF2D20" w:rsidRDefault="00BF2D20" w:rsidP="00D53203">
      <w:pPr>
        <w:spacing w:after="0" w:line="240" w:lineRule="auto"/>
        <w:jc w:val="both"/>
      </w:pPr>
    </w:p>
    <w:p w14:paraId="24FF346B" w14:textId="44F9B909" w:rsidR="00D53203" w:rsidRPr="00D6715E" w:rsidRDefault="00AB1C4A" w:rsidP="00D53203">
      <w:pPr>
        <w:spacing w:after="0" w:line="240" w:lineRule="auto"/>
        <w:jc w:val="both"/>
      </w:pPr>
      <w:r>
        <w:rPr>
          <w:rFonts w:cstheme="minorHAnsi"/>
          <w:noProof/>
          <w:lang w:eastAsia="pt-BR"/>
        </w:rPr>
        <mc:AlternateContent>
          <mc:Choice Requires="wps">
            <w:drawing>
              <wp:anchor distT="0" distB="0" distL="114300" distR="114300" simplePos="0" relativeHeight="251664384" behindDoc="0" locked="0" layoutInCell="1" allowOverlap="1" wp14:anchorId="7F451E88" wp14:editId="06C67C32">
                <wp:simplePos x="0" y="0"/>
                <wp:positionH relativeFrom="column">
                  <wp:posOffset>3868420</wp:posOffset>
                </wp:positionH>
                <wp:positionV relativeFrom="paragraph">
                  <wp:posOffset>187325</wp:posOffset>
                </wp:positionV>
                <wp:extent cx="2152650" cy="41465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14655"/>
                        </a:xfrm>
                        <a:prstGeom prst="rect">
                          <a:avLst/>
                        </a:prstGeom>
                        <a:noFill/>
                        <a:ln w="9525">
                          <a:noFill/>
                          <a:miter lim="800000"/>
                          <a:headEnd/>
                          <a:tailEnd/>
                        </a:ln>
                      </wps:spPr>
                      <wps:txbx>
                        <w:txbxContent>
                          <w:p w14:paraId="62227E59" w14:textId="5F7F13EB" w:rsidR="00DF0999" w:rsidRDefault="00DF0999" w:rsidP="00D53203">
                            <w:pPr>
                              <w:jc w:val="center"/>
                            </w:pPr>
                            <w:r>
                              <w:t xml:space="preserve">Secretária </w:t>
                            </w:r>
                            <w:r w:rsidR="00C24321">
                              <w:t xml:space="preserve"> ad h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451E88" id="_x0000_t202" coordsize="21600,21600" o:spt="202" path="m,l,21600r21600,l21600,xe">
                <v:stroke joinstyle="miter"/>
                <v:path gradientshapeok="t" o:connecttype="rect"/>
              </v:shapetype>
              <v:shape id="Caixa de Texto 5" o:spid="_x0000_s1026" type="#_x0000_t202" style="position:absolute;left:0;text-align:left;margin-left:304.6pt;margin-top:14.75pt;width:169.5pt;height:32.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" filled="f" stroked="f">
                <v:textbox style="mso-fit-shape-to-text:t">
                  <w:txbxContent>
                    <w:p w14:paraId="62227E59" w14:textId="5F7F13EB" w:rsidR="00DF0999" w:rsidRDefault="00DF0999" w:rsidP="00D53203">
                      <w:pPr>
                        <w:jc w:val="center"/>
                      </w:pPr>
                      <w:proofErr w:type="gramStart"/>
                      <w:r>
                        <w:t xml:space="preserve">Secretária </w:t>
                      </w:r>
                      <w:r w:rsidR="00C24321">
                        <w:t xml:space="preserve"> ad</w:t>
                      </w:r>
                      <w:proofErr w:type="gramEnd"/>
                      <w:r w:rsidR="00C24321">
                        <w:t xml:space="preserve"> hoc</w:t>
                      </w:r>
                    </w:p>
                  </w:txbxContent>
                </v:textbox>
              </v:shape>
            </w:pict>
          </mc:Fallback>
        </mc:AlternateContent>
      </w:r>
      <w:r>
        <w:rPr>
          <w:rFonts w:cstheme="minorHAnsi"/>
          <w:noProof/>
          <w:lang w:eastAsia="pt-BR"/>
        </w:rPr>
        <mc:AlternateContent>
          <mc:Choice Requires="wps">
            <w:drawing>
              <wp:anchor distT="4294967295" distB="4294967295" distL="114300" distR="114300" simplePos="0" relativeHeight="251662336" behindDoc="0" locked="0" layoutInCell="1" allowOverlap="1" wp14:anchorId="19B15433" wp14:editId="6270FCBB">
                <wp:simplePos x="0" y="0"/>
                <wp:positionH relativeFrom="column">
                  <wp:posOffset>3914140</wp:posOffset>
                </wp:positionH>
                <wp:positionV relativeFrom="paragraph">
                  <wp:posOffset>200024</wp:posOffset>
                </wp:positionV>
                <wp:extent cx="21526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12EE9B" id="Conector re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2pt,15.75pt" to="477.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" strokecolor="black [3213]">
                <o:lock v:ext="edit" shapetype="f"/>
              </v:line>
            </w:pict>
          </mc:Fallback>
        </mc:AlternateContent>
      </w:r>
      <w:r>
        <w:rPr>
          <w:rFonts w:cstheme="minorHAnsi"/>
          <w:noProof/>
          <w:lang w:eastAsia="pt-BR"/>
        </w:rPr>
        <mc:AlternateContent>
          <mc:Choice Requires="wps">
            <w:drawing>
              <wp:anchor distT="4294967295" distB="4294967295" distL="114300" distR="114300" simplePos="0" relativeHeight="251661312" behindDoc="0" locked="0" layoutInCell="1" allowOverlap="1" wp14:anchorId="42F7E7B1" wp14:editId="09762E8F">
                <wp:simplePos x="0" y="0"/>
                <wp:positionH relativeFrom="column">
                  <wp:posOffset>-3810</wp:posOffset>
                </wp:positionH>
                <wp:positionV relativeFrom="paragraph">
                  <wp:posOffset>200024</wp:posOffset>
                </wp:positionV>
                <wp:extent cx="215265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6EADB2"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5.75pt" to="16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" strokecolor="black [3213]">
                <o:lock v:ext="edit" shapetype="f"/>
              </v:line>
            </w:pict>
          </mc:Fallback>
        </mc:AlternateContent>
      </w:r>
      <w:r w:rsidR="00D53203" w:rsidRPr="008F7013">
        <w:t>Regina do Rocio Cordeiro Damazio</w:t>
      </w:r>
      <w:r w:rsidR="00D53203">
        <w:rPr>
          <w:rFonts w:cstheme="minorHAnsi"/>
        </w:rPr>
        <w:tab/>
      </w:r>
      <w:r w:rsidR="00F86CF6">
        <w:rPr>
          <w:rFonts w:cstheme="minorHAnsi"/>
        </w:rPr>
        <w:tab/>
      </w:r>
      <w:r w:rsidR="00F86CF6">
        <w:rPr>
          <w:rFonts w:cstheme="minorHAnsi"/>
        </w:rPr>
        <w:tab/>
      </w:r>
      <w:r w:rsidR="00F86CF6">
        <w:rPr>
          <w:rFonts w:cstheme="minorHAnsi"/>
        </w:rPr>
        <w:tab/>
      </w:r>
      <w:r w:rsidR="00F86CF6">
        <w:rPr>
          <w:rFonts w:cstheme="minorHAnsi"/>
        </w:rPr>
        <w:tab/>
      </w:r>
      <w:r w:rsidR="00C24321">
        <w:rPr>
          <w:rFonts w:cstheme="minorHAnsi"/>
        </w:rPr>
        <w:t xml:space="preserve">         </w:t>
      </w:r>
      <w:r w:rsidR="00C24321">
        <w:rPr>
          <w:noProof/>
          <w:lang w:eastAsia="pt-BR"/>
        </w:rPr>
        <w:t>Maria Luzita de Faria</w:t>
      </w:r>
    </w:p>
    <w:p w14:paraId="6D8AB1BA" w14:textId="0823954E" w:rsidR="00677A3C" w:rsidRPr="00BF2D20" w:rsidRDefault="00FF1C6B" w:rsidP="00F112EE">
      <w:pPr>
        <w:tabs>
          <w:tab w:val="left" w:pos="6000"/>
        </w:tabs>
        <w:spacing w:after="120" w:line="240" w:lineRule="auto"/>
        <w:rPr>
          <w:noProof/>
          <w:lang w:val="it-IT" w:eastAsia="pt-BR"/>
        </w:rPr>
      </w:pPr>
      <w:r>
        <w:rPr>
          <w:noProof/>
          <w:lang w:val="it-IT" w:eastAsia="pt-BR"/>
        </w:rPr>
        <w:t xml:space="preserve">                   </w:t>
      </w:r>
      <w:r w:rsidR="00BF2D20">
        <w:rPr>
          <w:noProof/>
          <w:lang w:val="it-IT" w:eastAsia="pt-BR"/>
        </w:rPr>
        <w:t>Presidente</w:t>
      </w:r>
    </w:p>
    <w:sectPr w:rsidR="00677A3C" w:rsidRPr="00BF2D20" w:rsidSect="009A16C7">
      <w:headerReference w:type="default" r:id="rId8"/>
      <w:footerReference w:type="default" r:id="rId9"/>
      <w:pgSz w:w="11906" w:h="16838"/>
      <w:pgMar w:top="720" w:right="127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9064" w14:textId="77777777" w:rsidR="00F31738" w:rsidRDefault="00F31738" w:rsidP="003E21C5">
      <w:pPr>
        <w:spacing w:after="0" w:line="240" w:lineRule="auto"/>
      </w:pPr>
      <w:r>
        <w:separator/>
      </w:r>
    </w:p>
  </w:endnote>
  <w:endnote w:type="continuationSeparator" w:id="0">
    <w:p w14:paraId="5364B614" w14:textId="77777777" w:rsidR="00F31738" w:rsidRDefault="00F31738" w:rsidP="003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839"/>
      <w:docPartObj>
        <w:docPartGallery w:val="Page Numbers (Bottom of Page)"/>
        <w:docPartUnique/>
      </w:docPartObj>
    </w:sdtPr>
    <w:sdtEndPr/>
    <w:sdtContent>
      <w:p w14:paraId="6EA0DB93" w14:textId="1129AFA7" w:rsidR="003A287B" w:rsidRDefault="003A287B">
        <w:pPr>
          <w:pStyle w:val="Rodap"/>
          <w:jc w:val="center"/>
        </w:pPr>
        <w:r>
          <w:fldChar w:fldCharType="begin"/>
        </w:r>
        <w:r>
          <w:instrText>PAGE   \* MERGEFORMAT</w:instrText>
        </w:r>
        <w:r>
          <w:fldChar w:fldCharType="separate"/>
        </w:r>
        <w:r w:rsidR="008B0B1E">
          <w:rPr>
            <w:noProof/>
          </w:rPr>
          <w:t>1</w:t>
        </w:r>
        <w:r>
          <w:fldChar w:fldCharType="end"/>
        </w:r>
      </w:p>
    </w:sdtContent>
  </w:sdt>
  <w:p w14:paraId="0B75DE8C" w14:textId="77777777" w:rsidR="00DF0999" w:rsidRDefault="00DF099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F9869" w14:textId="77777777" w:rsidR="00F31738" w:rsidRDefault="00F31738" w:rsidP="003E21C5">
      <w:pPr>
        <w:spacing w:after="0" w:line="240" w:lineRule="auto"/>
      </w:pPr>
      <w:r>
        <w:separator/>
      </w:r>
    </w:p>
  </w:footnote>
  <w:footnote w:type="continuationSeparator" w:id="0">
    <w:p w14:paraId="69508DE3" w14:textId="77777777" w:rsidR="00F31738" w:rsidRDefault="00F31738" w:rsidP="003E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F355" w14:textId="125C82F2" w:rsidR="00DF0999" w:rsidRDefault="00AB1C4A" w:rsidP="0030209F">
    <w:pPr>
      <w:pStyle w:val="Cabealho"/>
      <w:tabs>
        <w:tab w:val="clear" w:pos="4252"/>
        <w:tab w:val="clear" w:pos="8504"/>
        <w:tab w:val="center" w:pos="4820"/>
        <w:tab w:val="right" w:pos="10348"/>
      </w:tabs>
    </w:pPr>
    <w:r>
      <w:rPr>
        <w:noProof/>
        <w:lang w:eastAsia="pt-BR"/>
      </w:rPr>
      <mc:AlternateContent>
        <mc:Choice Requires="wps">
          <w:drawing>
            <wp:anchor distT="4294967295" distB="4294967295" distL="114300" distR="114300" simplePos="0" relativeHeight="251659264" behindDoc="0" locked="0" layoutInCell="1" allowOverlap="1" wp14:anchorId="7681026F" wp14:editId="749CE317">
              <wp:simplePos x="0" y="0"/>
              <wp:positionH relativeFrom="margin">
                <wp:posOffset>-6129</wp:posOffset>
              </wp:positionH>
              <wp:positionV relativeFrom="paragraph">
                <wp:posOffset>424428</wp:posOffset>
              </wp:positionV>
              <wp:extent cx="5988989" cy="22198"/>
              <wp:effectExtent l="38100" t="38100" r="69215" b="9271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8989" cy="221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29F77" id="Conector reto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33.4pt" to="471.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" strokecolor="black [3200]" strokeweight="2pt">
              <v:shadow on="t" color="black" opacity="24903f" origin=",.5" offset="0,.55556mm"/>
              <o:lock v:ext="edit" shapetype="f"/>
              <w10:wrap anchorx="margin"/>
            </v:line>
          </w:pict>
        </mc:Fallback>
      </mc:AlternateContent>
    </w:r>
    <w:r w:rsidR="00DF0999">
      <w:rPr>
        <w:noProof/>
        <w:lang w:eastAsia="pt-BR"/>
      </w:rPr>
      <w:drawing>
        <wp:inline distT="0" distB="0" distL="0" distR="0" wp14:anchorId="4E475FD3" wp14:editId="2333F31A">
          <wp:extent cx="885825" cy="36444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sidR="00DF0999">
      <w:rPr>
        <w:rFonts w:ascii="Arial" w:hAnsi="Arial" w:cs="Arial"/>
        <w:b/>
        <w:bCs/>
        <w:sz w:val="18"/>
        <w:szCs w:val="18"/>
      </w:rPr>
      <w:tab/>
      <w:t>Rotary Club de Curitiba Fraterna</w:t>
    </w:r>
    <w:r w:rsidR="00DF0999">
      <w:rPr>
        <w:rFonts w:ascii="Arial" w:hAnsi="Arial" w:cs="Arial"/>
        <w:b/>
        <w:bCs/>
        <w:sz w:val="18"/>
        <w:szCs w:val="18"/>
      </w:rPr>
      <w:tab/>
    </w:r>
    <w:r w:rsidR="00DF0999">
      <w:rPr>
        <w:noProof/>
        <w:lang w:eastAsia="pt-BR"/>
      </w:rPr>
      <w:drawing>
        <wp:inline distT="0" distB="0" distL="0" distR="0" wp14:anchorId="1B01F0EF" wp14:editId="3484B50D">
          <wp:extent cx="885825" cy="36444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sidR="00DF0999">
      <w:rPr>
        <w:rFonts w:ascii="Arial" w:hAnsi="Arial" w:cs="Arial"/>
        <w:b/>
        <w:bCs/>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755"/>
    <w:multiLevelType w:val="multilevel"/>
    <w:tmpl w:val="1248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8352F"/>
    <w:multiLevelType w:val="hybridMultilevel"/>
    <w:tmpl w:val="15303F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C79755C"/>
    <w:multiLevelType w:val="hybridMultilevel"/>
    <w:tmpl w:val="4AFAB6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4C54864"/>
    <w:multiLevelType w:val="hybridMultilevel"/>
    <w:tmpl w:val="B1C0CA8E"/>
    <w:lvl w:ilvl="0" w:tplc="FDF2D5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573DE5"/>
    <w:multiLevelType w:val="hybridMultilevel"/>
    <w:tmpl w:val="A6186060"/>
    <w:lvl w:ilvl="0" w:tplc="D5000776">
      <w:start w:val="1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5F7129"/>
    <w:multiLevelType w:val="hybridMultilevel"/>
    <w:tmpl w:val="E3B2DD9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2AA35F6D"/>
    <w:multiLevelType w:val="hybridMultilevel"/>
    <w:tmpl w:val="619E6A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B8E1F6B"/>
    <w:multiLevelType w:val="hybridMultilevel"/>
    <w:tmpl w:val="458443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F324AB1"/>
    <w:multiLevelType w:val="hybridMultilevel"/>
    <w:tmpl w:val="378AF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2D0EBF"/>
    <w:multiLevelType w:val="multilevel"/>
    <w:tmpl w:val="CC2E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757232"/>
    <w:multiLevelType w:val="hybridMultilevel"/>
    <w:tmpl w:val="91260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0A3E66"/>
    <w:multiLevelType w:val="hybridMultilevel"/>
    <w:tmpl w:val="A842770E"/>
    <w:lvl w:ilvl="0" w:tplc="D7D214A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548D6C97"/>
    <w:multiLevelType w:val="hybridMultilevel"/>
    <w:tmpl w:val="DBB664AE"/>
    <w:lvl w:ilvl="0" w:tplc="F70E8A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FA2A1C"/>
    <w:multiLevelType w:val="hybridMultilevel"/>
    <w:tmpl w:val="4BB4CA60"/>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4" w15:restartNumberingAfterBreak="0">
    <w:nsid w:val="5D427A94"/>
    <w:multiLevelType w:val="hybridMultilevel"/>
    <w:tmpl w:val="C342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1926AF"/>
    <w:multiLevelType w:val="hybridMultilevel"/>
    <w:tmpl w:val="BD92069C"/>
    <w:lvl w:ilvl="0" w:tplc="933AB05E">
      <w:start w:val="1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7B08B8"/>
    <w:multiLevelType w:val="hybridMultilevel"/>
    <w:tmpl w:val="BF5E14A4"/>
    <w:lvl w:ilvl="0" w:tplc="216A3968">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15:restartNumberingAfterBreak="0">
    <w:nsid w:val="60A15070"/>
    <w:multiLevelType w:val="hybridMultilevel"/>
    <w:tmpl w:val="49C8EE6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1D16605"/>
    <w:multiLevelType w:val="hybridMultilevel"/>
    <w:tmpl w:val="FCDC24A4"/>
    <w:lvl w:ilvl="0" w:tplc="0002B6D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621510FA"/>
    <w:multiLevelType w:val="hybridMultilevel"/>
    <w:tmpl w:val="E6BC7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AA7DFB"/>
    <w:multiLevelType w:val="hybridMultilevel"/>
    <w:tmpl w:val="181EAC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6AED511C"/>
    <w:multiLevelType w:val="hybridMultilevel"/>
    <w:tmpl w:val="13086C86"/>
    <w:lvl w:ilvl="0" w:tplc="F2F66E90">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B332BA"/>
    <w:multiLevelType w:val="hybridMultilevel"/>
    <w:tmpl w:val="D8F4A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491AE2"/>
    <w:multiLevelType w:val="hybridMultilevel"/>
    <w:tmpl w:val="F9D4F6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DF44A8C"/>
    <w:multiLevelType w:val="hybridMultilevel"/>
    <w:tmpl w:val="99721510"/>
    <w:lvl w:ilvl="0" w:tplc="BCB84EE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FC62CBA"/>
    <w:multiLevelType w:val="hybridMultilevel"/>
    <w:tmpl w:val="6FAEE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CC7A99"/>
    <w:multiLevelType w:val="hybridMultilevel"/>
    <w:tmpl w:val="9DECF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26"/>
  </w:num>
  <w:num w:numId="5">
    <w:abstractNumId w:val="1"/>
  </w:num>
  <w:num w:numId="6">
    <w:abstractNumId w:val="22"/>
  </w:num>
  <w:num w:numId="7">
    <w:abstractNumId w:val="10"/>
  </w:num>
  <w:num w:numId="8">
    <w:abstractNumId w:val="19"/>
  </w:num>
  <w:num w:numId="9">
    <w:abstractNumId w:val="14"/>
  </w:num>
  <w:num w:numId="10">
    <w:abstractNumId w:val="17"/>
  </w:num>
  <w:num w:numId="11">
    <w:abstractNumId w:val="25"/>
  </w:num>
  <w:num w:numId="12">
    <w:abstractNumId w:val="3"/>
  </w:num>
  <w:num w:numId="13">
    <w:abstractNumId w:val="23"/>
  </w:num>
  <w:num w:numId="14">
    <w:abstractNumId w:val="13"/>
  </w:num>
  <w:num w:numId="15">
    <w:abstractNumId w:val="12"/>
  </w:num>
  <w:num w:numId="16">
    <w:abstractNumId w:val="18"/>
  </w:num>
  <w:num w:numId="17">
    <w:abstractNumId w:val="24"/>
  </w:num>
  <w:num w:numId="18">
    <w:abstractNumId w:val="11"/>
  </w:num>
  <w:num w:numId="19">
    <w:abstractNumId w:val="20"/>
  </w:num>
  <w:num w:numId="20">
    <w:abstractNumId w:val="8"/>
  </w:num>
  <w:num w:numId="21">
    <w:abstractNumId w:val="7"/>
  </w:num>
  <w:num w:numId="22">
    <w:abstractNumId w:val="21"/>
  </w:num>
  <w:num w:numId="23">
    <w:abstractNumId w:val="4"/>
  </w:num>
  <w:num w:numId="24">
    <w:abstractNumId w:val="15"/>
  </w:num>
  <w:num w:numId="25">
    <w:abstractNumId w:val="9"/>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C5"/>
    <w:rsid w:val="000008F8"/>
    <w:rsid w:val="00000DE3"/>
    <w:rsid w:val="00002468"/>
    <w:rsid w:val="00007D9E"/>
    <w:rsid w:val="00013E70"/>
    <w:rsid w:val="00021E98"/>
    <w:rsid w:val="0002361A"/>
    <w:rsid w:val="000303A8"/>
    <w:rsid w:val="00033A0D"/>
    <w:rsid w:val="00037B14"/>
    <w:rsid w:val="00040CE8"/>
    <w:rsid w:val="0004213D"/>
    <w:rsid w:val="00044CEB"/>
    <w:rsid w:val="0004508E"/>
    <w:rsid w:val="000475EB"/>
    <w:rsid w:val="0005421B"/>
    <w:rsid w:val="000574D4"/>
    <w:rsid w:val="00057822"/>
    <w:rsid w:val="00062251"/>
    <w:rsid w:val="00064392"/>
    <w:rsid w:val="00065C08"/>
    <w:rsid w:val="00066F16"/>
    <w:rsid w:val="00072604"/>
    <w:rsid w:val="000734B3"/>
    <w:rsid w:val="00080C44"/>
    <w:rsid w:val="00082E50"/>
    <w:rsid w:val="000858B8"/>
    <w:rsid w:val="00086291"/>
    <w:rsid w:val="000907DD"/>
    <w:rsid w:val="0009500E"/>
    <w:rsid w:val="000973B7"/>
    <w:rsid w:val="000A07E5"/>
    <w:rsid w:val="000A2636"/>
    <w:rsid w:val="000A7468"/>
    <w:rsid w:val="000B03EF"/>
    <w:rsid w:val="000B2CD5"/>
    <w:rsid w:val="000B3867"/>
    <w:rsid w:val="000B3B61"/>
    <w:rsid w:val="000B432E"/>
    <w:rsid w:val="000B7433"/>
    <w:rsid w:val="000C245B"/>
    <w:rsid w:val="000C31F8"/>
    <w:rsid w:val="000C4417"/>
    <w:rsid w:val="000C509A"/>
    <w:rsid w:val="000C5B16"/>
    <w:rsid w:val="000C7DE1"/>
    <w:rsid w:val="000D28C6"/>
    <w:rsid w:val="000D4A3D"/>
    <w:rsid w:val="000D660A"/>
    <w:rsid w:val="000E2960"/>
    <w:rsid w:val="000E2EC0"/>
    <w:rsid w:val="000E38E2"/>
    <w:rsid w:val="000E7D3E"/>
    <w:rsid w:val="000F28F6"/>
    <w:rsid w:val="000F5663"/>
    <w:rsid w:val="000F5D95"/>
    <w:rsid w:val="0010095A"/>
    <w:rsid w:val="00102E84"/>
    <w:rsid w:val="00104F2E"/>
    <w:rsid w:val="001074A0"/>
    <w:rsid w:val="00110A30"/>
    <w:rsid w:val="00110F72"/>
    <w:rsid w:val="00113F64"/>
    <w:rsid w:val="00122D3F"/>
    <w:rsid w:val="001249C3"/>
    <w:rsid w:val="00124E2F"/>
    <w:rsid w:val="00125344"/>
    <w:rsid w:val="00131DC7"/>
    <w:rsid w:val="00134CC6"/>
    <w:rsid w:val="00136024"/>
    <w:rsid w:val="00146F03"/>
    <w:rsid w:val="00152B43"/>
    <w:rsid w:val="00152CAD"/>
    <w:rsid w:val="00153F6B"/>
    <w:rsid w:val="00157768"/>
    <w:rsid w:val="00157BF1"/>
    <w:rsid w:val="0016072C"/>
    <w:rsid w:val="00162AA5"/>
    <w:rsid w:val="00162F53"/>
    <w:rsid w:val="00167B0C"/>
    <w:rsid w:val="00173272"/>
    <w:rsid w:val="00176C3D"/>
    <w:rsid w:val="00181314"/>
    <w:rsid w:val="00186117"/>
    <w:rsid w:val="0018698C"/>
    <w:rsid w:val="001869D7"/>
    <w:rsid w:val="0019020E"/>
    <w:rsid w:val="00190602"/>
    <w:rsid w:val="00194CD9"/>
    <w:rsid w:val="00195B24"/>
    <w:rsid w:val="00195C6A"/>
    <w:rsid w:val="001A11E5"/>
    <w:rsid w:val="001A168A"/>
    <w:rsid w:val="001A5CBA"/>
    <w:rsid w:val="001A6AF7"/>
    <w:rsid w:val="001B13F1"/>
    <w:rsid w:val="001B2343"/>
    <w:rsid w:val="001B5428"/>
    <w:rsid w:val="001C058C"/>
    <w:rsid w:val="001C2084"/>
    <w:rsid w:val="001D181D"/>
    <w:rsid w:val="001D331E"/>
    <w:rsid w:val="001D34E5"/>
    <w:rsid w:val="001D4DEE"/>
    <w:rsid w:val="001D7372"/>
    <w:rsid w:val="001E2F09"/>
    <w:rsid w:val="001E35CA"/>
    <w:rsid w:val="001E45DE"/>
    <w:rsid w:val="001E7020"/>
    <w:rsid w:val="001F6016"/>
    <w:rsid w:val="001F7694"/>
    <w:rsid w:val="00202707"/>
    <w:rsid w:val="002047C6"/>
    <w:rsid w:val="00207393"/>
    <w:rsid w:val="00217021"/>
    <w:rsid w:val="0022069A"/>
    <w:rsid w:val="002219CF"/>
    <w:rsid w:val="00223065"/>
    <w:rsid w:val="00230DD2"/>
    <w:rsid w:val="00230E15"/>
    <w:rsid w:val="00235138"/>
    <w:rsid w:val="00235C4C"/>
    <w:rsid w:val="00237C56"/>
    <w:rsid w:val="00240ED9"/>
    <w:rsid w:val="00243FF6"/>
    <w:rsid w:val="0024551E"/>
    <w:rsid w:val="002526B1"/>
    <w:rsid w:val="002550AF"/>
    <w:rsid w:val="00260973"/>
    <w:rsid w:val="00260B7C"/>
    <w:rsid w:val="00262D94"/>
    <w:rsid w:val="0026343A"/>
    <w:rsid w:val="002667E7"/>
    <w:rsid w:val="0027146E"/>
    <w:rsid w:val="0027273A"/>
    <w:rsid w:val="002731A3"/>
    <w:rsid w:val="00273E84"/>
    <w:rsid w:val="0027422A"/>
    <w:rsid w:val="002766C0"/>
    <w:rsid w:val="00281411"/>
    <w:rsid w:val="00283EE9"/>
    <w:rsid w:val="00286F39"/>
    <w:rsid w:val="002874C9"/>
    <w:rsid w:val="00287F39"/>
    <w:rsid w:val="00290CBB"/>
    <w:rsid w:val="002971EF"/>
    <w:rsid w:val="00297F68"/>
    <w:rsid w:val="002A1BB5"/>
    <w:rsid w:val="002A33FC"/>
    <w:rsid w:val="002A562A"/>
    <w:rsid w:val="002A64F2"/>
    <w:rsid w:val="002A78CA"/>
    <w:rsid w:val="002B1A2B"/>
    <w:rsid w:val="002B2695"/>
    <w:rsid w:val="002B564C"/>
    <w:rsid w:val="002B5C74"/>
    <w:rsid w:val="002B7332"/>
    <w:rsid w:val="002C0BE3"/>
    <w:rsid w:val="002C353B"/>
    <w:rsid w:val="002C4ED1"/>
    <w:rsid w:val="002C5799"/>
    <w:rsid w:val="002D0CB0"/>
    <w:rsid w:val="002D19D9"/>
    <w:rsid w:val="002D1A2A"/>
    <w:rsid w:val="002D2E58"/>
    <w:rsid w:val="002D4035"/>
    <w:rsid w:val="002D64C1"/>
    <w:rsid w:val="002E23D7"/>
    <w:rsid w:val="002E26DB"/>
    <w:rsid w:val="002E6479"/>
    <w:rsid w:val="002F4645"/>
    <w:rsid w:val="002F5FBC"/>
    <w:rsid w:val="002F6D24"/>
    <w:rsid w:val="002F7B50"/>
    <w:rsid w:val="00300A0B"/>
    <w:rsid w:val="00300D35"/>
    <w:rsid w:val="0030209F"/>
    <w:rsid w:val="00303B70"/>
    <w:rsid w:val="0030620F"/>
    <w:rsid w:val="0031514C"/>
    <w:rsid w:val="00315E75"/>
    <w:rsid w:val="00315F01"/>
    <w:rsid w:val="003170DD"/>
    <w:rsid w:val="00320163"/>
    <w:rsid w:val="00322FA0"/>
    <w:rsid w:val="00324C1E"/>
    <w:rsid w:val="00325815"/>
    <w:rsid w:val="00327AC2"/>
    <w:rsid w:val="003371C0"/>
    <w:rsid w:val="00340A5A"/>
    <w:rsid w:val="00342104"/>
    <w:rsid w:val="00344373"/>
    <w:rsid w:val="00350547"/>
    <w:rsid w:val="00350722"/>
    <w:rsid w:val="0035187E"/>
    <w:rsid w:val="00351A81"/>
    <w:rsid w:val="00353996"/>
    <w:rsid w:val="00355FB7"/>
    <w:rsid w:val="00356811"/>
    <w:rsid w:val="00360255"/>
    <w:rsid w:val="00362821"/>
    <w:rsid w:val="00364575"/>
    <w:rsid w:val="00365BFE"/>
    <w:rsid w:val="00366E8C"/>
    <w:rsid w:val="003727FC"/>
    <w:rsid w:val="00372F58"/>
    <w:rsid w:val="00377056"/>
    <w:rsid w:val="003777E0"/>
    <w:rsid w:val="00383D51"/>
    <w:rsid w:val="00384AE8"/>
    <w:rsid w:val="003919E1"/>
    <w:rsid w:val="003A031E"/>
    <w:rsid w:val="003A10F7"/>
    <w:rsid w:val="003A287B"/>
    <w:rsid w:val="003A3077"/>
    <w:rsid w:val="003A3D6F"/>
    <w:rsid w:val="003A4418"/>
    <w:rsid w:val="003A7568"/>
    <w:rsid w:val="003B1C22"/>
    <w:rsid w:val="003B7F17"/>
    <w:rsid w:val="003C18E9"/>
    <w:rsid w:val="003C3773"/>
    <w:rsid w:val="003C3E54"/>
    <w:rsid w:val="003C4924"/>
    <w:rsid w:val="003C5C71"/>
    <w:rsid w:val="003C6578"/>
    <w:rsid w:val="003C6907"/>
    <w:rsid w:val="003D1FEB"/>
    <w:rsid w:val="003D284B"/>
    <w:rsid w:val="003D352C"/>
    <w:rsid w:val="003D69C6"/>
    <w:rsid w:val="003E1487"/>
    <w:rsid w:val="003E21C5"/>
    <w:rsid w:val="003E5945"/>
    <w:rsid w:val="003E6A8B"/>
    <w:rsid w:val="003E7528"/>
    <w:rsid w:val="003F4FB9"/>
    <w:rsid w:val="003F534E"/>
    <w:rsid w:val="00400AE2"/>
    <w:rsid w:val="00404B3C"/>
    <w:rsid w:val="00414018"/>
    <w:rsid w:val="00421BDD"/>
    <w:rsid w:val="00424543"/>
    <w:rsid w:val="00425EED"/>
    <w:rsid w:val="0042682B"/>
    <w:rsid w:val="004310F7"/>
    <w:rsid w:val="004332B3"/>
    <w:rsid w:val="00435F99"/>
    <w:rsid w:val="00436316"/>
    <w:rsid w:val="0043647B"/>
    <w:rsid w:val="004366B6"/>
    <w:rsid w:val="00445268"/>
    <w:rsid w:val="004504BB"/>
    <w:rsid w:val="00450A78"/>
    <w:rsid w:val="004511EF"/>
    <w:rsid w:val="0045123D"/>
    <w:rsid w:val="00452458"/>
    <w:rsid w:val="00452502"/>
    <w:rsid w:val="00452ED7"/>
    <w:rsid w:val="00456AE3"/>
    <w:rsid w:val="0046080C"/>
    <w:rsid w:val="004650BB"/>
    <w:rsid w:val="004659FA"/>
    <w:rsid w:val="00466907"/>
    <w:rsid w:val="00470A6E"/>
    <w:rsid w:val="00471D92"/>
    <w:rsid w:val="00474267"/>
    <w:rsid w:val="00476C9C"/>
    <w:rsid w:val="0048657D"/>
    <w:rsid w:val="00487685"/>
    <w:rsid w:val="00491CCB"/>
    <w:rsid w:val="004A0318"/>
    <w:rsid w:val="004A1123"/>
    <w:rsid w:val="004A6BBB"/>
    <w:rsid w:val="004A7EB9"/>
    <w:rsid w:val="004B0FA0"/>
    <w:rsid w:val="004B2F45"/>
    <w:rsid w:val="004B43B8"/>
    <w:rsid w:val="004B5E81"/>
    <w:rsid w:val="004B6E35"/>
    <w:rsid w:val="004B7EB4"/>
    <w:rsid w:val="004C15A9"/>
    <w:rsid w:val="004C17CE"/>
    <w:rsid w:val="004C1907"/>
    <w:rsid w:val="004C5EFE"/>
    <w:rsid w:val="004D0409"/>
    <w:rsid w:val="004D1332"/>
    <w:rsid w:val="004D1AD2"/>
    <w:rsid w:val="004D5FEA"/>
    <w:rsid w:val="004D60A3"/>
    <w:rsid w:val="004E1F07"/>
    <w:rsid w:val="004E2140"/>
    <w:rsid w:val="004E4548"/>
    <w:rsid w:val="004E4BAB"/>
    <w:rsid w:val="004F08DB"/>
    <w:rsid w:val="004F0D7F"/>
    <w:rsid w:val="004F1D88"/>
    <w:rsid w:val="004F3694"/>
    <w:rsid w:val="004F7678"/>
    <w:rsid w:val="00501955"/>
    <w:rsid w:val="00503BFC"/>
    <w:rsid w:val="0050423F"/>
    <w:rsid w:val="005124A4"/>
    <w:rsid w:val="00513212"/>
    <w:rsid w:val="005143A3"/>
    <w:rsid w:val="00514928"/>
    <w:rsid w:val="00515CF4"/>
    <w:rsid w:val="005200D6"/>
    <w:rsid w:val="005249E2"/>
    <w:rsid w:val="00524C4A"/>
    <w:rsid w:val="00530915"/>
    <w:rsid w:val="00531AEC"/>
    <w:rsid w:val="00533466"/>
    <w:rsid w:val="00542262"/>
    <w:rsid w:val="00543BF6"/>
    <w:rsid w:val="005470E2"/>
    <w:rsid w:val="00547FC5"/>
    <w:rsid w:val="005506A9"/>
    <w:rsid w:val="0055446E"/>
    <w:rsid w:val="005549AF"/>
    <w:rsid w:val="005549EC"/>
    <w:rsid w:val="00556841"/>
    <w:rsid w:val="0055778C"/>
    <w:rsid w:val="0056006F"/>
    <w:rsid w:val="00560746"/>
    <w:rsid w:val="005608A3"/>
    <w:rsid w:val="00564774"/>
    <w:rsid w:val="00564F52"/>
    <w:rsid w:val="00573250"/>
    <w:rsid w:val="005745C9"/>
    <w:rsid w:val="00576B8A"/>
    <w:rsid w:val="00580BD1"/>
    <w:rsid w:val="00580FDE"/>
    <w:rsid w:val="005813E7"/>
    <w:rsid w:val="0058264C"/>
    <w:rsid w:val="005831F5"/>
    <w:rsid w:val="00585826"/>
    <w:rsid w:val="005946DE"/>
    <w:rsid w:val="00595A18"/>
    <w:rsid w:val="00595E69"/>
    <w:rsid w:val="00596153"/>
    <w:rsid w:val="00597663"/>
    <w:rsid w:val="00597DF2"/>
    <w:rsid w:val="005A445E"/>
    <w:rsid w:val="005A5195"/>
    <w:rsid w:val="005B0E89"/>
    <w:rsid w:val="005B1B45"/>
    <w:rsid w:val="005B1DCD"/>
    <w:rsid w:val="005B46E7"/>
    <w:rsid w:val="005B60FA"/>
    <w:rsid w:val="005C14CB"/>
    <w:rsid w:val="005C168D"/>
    <w:rsid w:val="005C3929"/>
    <w:rsid w:val="005C571F"/>
    <w:rsid w:val="005C6A4B"/>
    <w:rsid w:val="005C6B8E"/>
    <w:rsid w:val="005E751E"/>
    <w:rsid w:val="005F1F0C"/>
    <w:rsid w:val="005F3040"/>
    <w:rsid w:val="006013EA"/>
    <w:rsid w:val="00601E17"/>
    <w:rsid w:val="00603323"/>
    <w:rsid w:val="00604DA4"/>
    <w:rsid w:val="00612BA6"/>
    <w:rsid w:val="00614508"/>
    <w:rsid w:val="00614DA4"/>
    <w:rsid w:val="0061674D"/>
    <w:rsid w:val="00617CC6"/>
    <w:rsid w:val="00622ECF"/>
    <w:rsid w:val="00624115"/>
    <w:rsid w:val="00624B36"/>
    <w:rsid w:val="00626717"/>
    <w:rsid w:val="00630A4A"/>
    <w:rsid w:val="006323F3"/>
    <w:rsid w:val="0063354C"/>
    <w:rsid w:val="006337AF"/>
    <w:rsid w:val="0063398D"/>
    <w:rsid w:val="0063703E"/>
    <w:rsid w:val="006372D4"/>
    <w:rsid w:val="00637307"/>
    <w:rsid w:val="00640D41"/>
    <w:rsid w:val="00642D70"/>
    <w:rsid w:val="006440C1"/>
    <w:rsid w:val="006442D0"/>
    <w:rsid w:val="00647BA0"/>
    <w:rsid w:val="00647D70"/>
    <w:rsid w:val="006535DF"/>
    <w:rsid w:val="00660D6E"/>
    <w:rsid w:val="00670AB3"/>
    <w:rsid w:val="00673771"/>
    <w:rsid w:val="00674F57"/>
    <w:rsid w:val="00675921"/>
    <w:rsid w:val="0067743B"/>
    <w:rsid w:val="00677719"/>
    <w:rsid w:val="00677A3C"/>
    <w:rsid w:val="00683F52"/>
    <w:rsid w:val="00693328"/>
    <w:rsid w:val="00695408"/>
    <w:rsid w:val="006A0FD9"/>
    <w:rsid w:val="006A2CD1"/>
    <w:rsid w:val="006A6197"/>
    <w:rsid w:val="006A6B17"/>
    <w:rsid w:val="006A6E68"/>
    <w:rsid w:val="006B006A"/>
    <w:rsid w:val="006B1082"/>
    <w:rsid w:val="006B2516"/>
    <w:rsid w:val="006B34C2"/>
    <w:rsid w:val="006B4DC9"/>
    <w:rsid w:val="006B6E43"/>
    <w:rsid w:val="006C0433"/>
    <w:rsid w:val="006C2076"/>
    <w:rsid w:val="006C3C51"/>
    <w:rsid w:val="006C3DAB"/>
    <w:rsid w:val="006C420A"/>
    <w:rsid w:val="006C563F"/>
    <w:rsid w:val="006C65CF"/>
    <w:rsid w:val="006D0FAA"/>
    <w:rsid w:val="006E57BE"/>
    <w:rsid w:val="006F47CD"/>
    <w:rsid w:val="006F51F8"/>
    <w:rsid w:val="0070190F"/>
    <w:rsid w:val="00711472"/>
    <w:rsid w:val="00717BB1"/>
    <w:rsid w:val="00721870"/>
    <w:rsid w:val="00722F3F"/>
    <w:rsid w:val="0072424E"/>
    <w:rsid w:val="007244A8"/>
    <w:rsid w:val="00724A9A"/>
    <w:rsid w:val="00724DC1"/>
    <w:rsid w:val="007278CF"/>
    <w:rsid w:val="00727A72"/>
    <w:rsid w:val="007323F5"/>
    <w:rsid w:val="00736981"/>
    <w:rsid w:val="00741D75"/>
    <w:rsid w:val="00743401"/>
    <w:rsid w:val="00743661"/>
    <w:rsid w:val="00750B1D"/>
    <w:rsid w:val="00756903"/>
    <w:rsid w:val="00756A0B"/>
    <w:rsid w:val="00757F47"/>
    <w:rsid w:val="0076041B"/>
    <w:rsid w:val="00760B54"/>
    <w:rsid w:val="00761007"/>
    <w:rsid w:val="00763F4A"/>
    <w:rsid w:val="0076618C"/>
    <w:rsid w:val="00766652"/>
    <w:rsid w:val="007669BE"/>
    <w:rsid w:val="00770880"/>
    <w:rsid w:val="00771B98"/>
    <w:rsid w:val="0077339B"/>
    <w:rsid w:val="007743E3"/>
    <w:rsid w:val="00774E53"/>
    <w:rsid w:val="00775B4B"/>
    <w:rsid w:val="00775CE9"/>
    <w:rsid w:val="007834FF"/>
    <w:rsid w:val="00783A56"/>
    <w:rsid w:val="00787962"/>
    <w:rsid w:val="007962DB"/>
    <w:rsid w:val="00796A65"/>
    <w:rsid w:val="0079781E"/>
    <w:rsid w:val="007A3AFA"/>
    <w:rsid w:val="007A5EA7"/>
    <w:rsid w:val="007A644E"/>
    <w:rsid w:val="007A78C1"/>
    <w:rsid w:val="007B0294"/>
    <w:rsid w:val="007B2A37"/>
    <w:rsid w:val="007B326F"/>
    <w:rsid w:val="007B4A05"/>
    <w:rsid w:val="007B5436"/>
    <w:rsid w:val="007C03C4"/>
    <w:rsid w:val="007C0F21"/>
    <w:rsid w:val="007C2DDF"/>
    <w:rsid w:val="007C4545"/>
    <w:rsid w:val="007D2FC1"/>
    <w:rsid w:val="007D3613"/>
    <w:rsid w:val="007D43FE"/>
    <w:rsid w:val="007D62AF"/>
    <w:rsid w:val="007D6AD1"/>
    <w:rsid w:val="007E2D92"/>
    <w:rsid w:val="007E5C17"/>
    <w:rsid w:val="007E6591"/>
    <w:rsid w:val="007F0221"/>
    <w:rsid w:val="007F1298"/>
    <w:rsid w:val="007F2751"/>
    <w:rsid w:val="007F330F"/>
    <w:rsid w:val="007F349C"/>
    <w:rsid w:val="007F59F0"/>
    <w:rsid w:val="00801EA1"/>
    <w:rsid w:val="0080367A"/>
    <w:rsid w:val="00804189"/>
    <w:rsid w:val="008046B6"/>
    <w:rsid w:val="00805373"/>
    <w:rsid w:val="00812E9B"/>
    <w:rsid w:val="008150C0"/>
    <w:rsid w:val="00816338"/>
    <w:rsid w:val="00816B10"/>
    <w:rsid w:val="008220FE"/>
    <w:rsid w:val="008354F0"/>
    <w:rsid w:val="00837639"/>
    <w:rsid w:val="00840059"/>
    <w:rsid w:val="008403F7"/>
    <w:rsid w:val="00843999"/>
    <w:rsid w:val="00843B0F"/>
    <w:rsid w:val="0084631E"/>
    <w:rsid w:val="00846BBC"/>
    <w:rsid w:val="00852C55"/>
    <w:rsid w:val="0085334D"/>
    <w:rsid w:val="0085489C"/>
    <w:rsid w:val="008560B5"/>
    <w:rsid w:val="0085781B"/>
    <w:rsid w:val="00864C1B"/>
    <w:rsid w:val="00864CC1"/>
    <w:rsid w:val="00867A48"/>
    <w:rsid w:val="008702F1"/>
    <w:rsid w:val="008730F1"/>
    <w:rsid w:val="008762DE"/>
    <w:rsid w:val="008810E9"/>
    <w:rsid w:val="00887A72"/>
    <w:rsid w:val="0089427C"/>
    <w:rsid w:val="00895952"/>
    <w:rsid w:val="0089628F"/>
    <w:rsid w:val="00897671"/>
    <w:rsid w:val="00897E85"/>
    <w:rsid w:val="008A1B8E"/>
    <w:rsid w:val="008A25C1"/>
    <w:rsid w:val="008A5AA0"/>
    <w:rsid w:val="008B0820"/>
    <w:rsid w:val="008B0B1E"/>
    <w:rsid w:val="008B299B"/>
    <w:rsid w:val="008B3C77"/>
    <w:rsid w:val="008B59A5"/>
    <w:rsid w:val="008C1710"/>
    <w:rsid w:val="008C2C75"/>
    <w:rsid w:val="008C4517"/>
    <w:rsid w:val="008C5378"/>
    <w:rsid w:val="008D26B8"/>
    <w:rsid w:val="008D4F14"/>
    <w:rsid w:val="008D528A"/>
    <w:rsid w:val="008E2CBD"/>
    <w:rsid w:val="008E3FAD"/>
    <w:rsid w:val="008E4DBF"/>
    <w:rsid w:val="008E4E09"/>
    <w:rsid w:val="008E6315"/>
    <w:rsid w:val="008F02F3"/>
    <w:rsid w:val="008F0E54"/>
    <w:rsid w:val="008F35D3"/>
    <w:rsid w:val="008F6812"/>
    <w:rsid w:val="008F7013"/>
    <w:rsid w:val="00900E67"/>
    <w:rsid w:val="009030C1"/>
    <w:rsid w:val="00904966"/>
    <w:rsid w:val="0090684D"/>
    <w:rsid w:val="00906FC8"/>
    <w:rsid w:val="00907E31"/>
    <w:rsid w:val="009122E8"/>
    <w:rsid w:val="00915844"/>
    <w:rsid w:val="00916E58"/>
    <w:rsid w:val="00916ED3"/>
    <w:rsid w:val="009172CF"/>
    <w:rsid w:val="00920D09"/>
    <w:rsid w:val="00930614"/>
    <w:rsid w:val="00934017"/>
    <w:rsid w:val="009378FC"/>
    <w:rsid w:val="009429F9"/>
    <w:rsid w:val="00942B4F"/>
    <w:rsid w:val="00946407"/>
    <w:rsid w:val="00947FFA"/>
    <w:rsid w:val="0095176E"/>
    <w:rsid w:val="009523EF"/>
    <w:rsid w:val="0095442C"/>
    <w:rsid w:val="009548AA"/>
    <w:rsid w:val="00956AF7"/>
    <w:rsid w:val="00957389"/>
    <w:rsid w:val="00963228"/>
    <w:rsid w:val="00964AFD"/>
    <w:rsid w:val="009658D5"/>
    <w:rsid w:val="009717C1"/>
    <w:rsid w:val="00975270"/>
    <w:rsid w:val="00982978"/>
    <w:rsid w:val="00984531"/>
    <w:rsid w:val="00986ACF"/>
    <w:rsid w:val="00993D76"/>
    <w:rsid w:val="009A125C"/>
    <w:rsid w:val="009A16C7"/>
    <w:rsid w:val="009A19E7"/>
    <w:rsid w:val="009B094C"/>
    <w:rsid w:val="009B13D7"/>
    <w:rsid w:val="009B14F4"/>
    <w:rsid w:val="009B21DC"/>
    <w:rsid w:val="009B24F3"/>
    <w:rsid w:val="009B4AEC"/>
    <w:rsid w:val="009B669C"/>
    <w:rsid w:val="009B76B6"/>
    <w:rsid w:val="009C0C0E"/>
    <w:rsid w:val="009C150E"/>
    <w:rsid w:val="009C3A6D"/>
    <w:rsid w:val="009C3D55"/>
    <w:rsid w:val="009C5F3D"/>
    <w:rsid w:val="009C6496"/>
    <w:rsid w:val="009C7907"/>
    <w:rsid w:val="009D013E"/>
    <w:rsid w:val="009D0C2F"/>
    <w:rsid w:val="009D719C"/>
    <w:rsid w:val="009D72FC"/>
    <w:rsid w:val="009E153B"/>
    <w:rsid w:val="009E4EC0"/>
    <w:rsid w:val="009E62A9"/>
    <w:rsid w:val="009E72E0"/>
    <w:rsid w:val="009F03B1"/>
    <w:rsid w:val="009F266B"/>
    <w:rsid w:val="009F26FC"/>
    <w:rsid w:val="009F5E99"/>
    <w:rsid w:val="009F6AFD"/>
    <w:rsid w:val="009F7B14"/>
    <w:rsid w:val="00A010E0"/>
    <w:rsid w:val="00A01475"/>
    <w:rsid w:val="00A024CA"/>
    <w:rsid w:val="00A05866"/>
    <w:rsid w:val="00A05DE7"/>
    <w:rsid w:val="00A11382"/>
    <w:rsid w:val="00A15D9C"/>
    <w:rsid w:val="00A170CA"/>
    <w:rsid w:val="00A21257"/>
    <w:rsid w:val="00A24173"/>
    <w:rsid w:val="00A26626"/>
    <w:rsid w:val="00A27F31"/>
    <w:rsid w:val="00A30BC8"/>
    <w:rsid w:val="00A30C9E"/>
    <w:rsid w:val="00A338C0"/>
    <w:rsid w:val="00A33A6E"/>
    <w:rsid w:val="00A35067"/>
    <w:rsid w:val="00A3634B"/>
    <w:rsid w:val="00A36F46"/>
    <w:rsid w:val="00A36F81"/>
    <w:rsid w:val="00A45ACC"/>
    <w:rsid w:val="00A53951"/>
    <w:rsid w:val="00A547B0"/>
    <w:rsid w:val="00A54D48"/>
    <w:rsid w:val="00A6705A"/>
    <w:rsid w:val="00A712FB"/>
    <w:rsid w:val="00A7213F"/>
    <w:rsid w:val="00A72EDB"/>
    <w:rsid w:val="00A72FA2"/>
    <w:rsid w:val="00A733C3"/>
    <w:rsid w:val="00A7377A"/>
    <w:rsid w:val="00A771CD"/>
    <w:rsid w:val="00A819B2"/>
    <w:rsid w:val="00A85DE3"/>
    <w:rsid w:val="00A862A1"/>
    <w:rsid w:val="00A94318"/>
    <w:rsid w:val="00A9519B"/>
    <w:rsid w:val="00A95901"/>
    <w:rsid w:val="00A96050"/>
    <w:rsid w:val="00A9683F"/>
    <w:rsid w:val="00AA1594"/>
    <w:rsid w:val="00AA2299"/>
    <w:rsid w:val="00AA565D"/>
    <w:rsid w:val="00AA6674"/>
    <w:rsid w:val="00AA6C64"/>
    <w:rsid w:val="00AA7830"/>
    <w:rsid w:val="00AB1C4A"/>
    <w:rsid w:val="00AB3D40"/>
    <w:rsid w:val="00AB4566"/>
    <w:rsid w:val="00AB46F2"/>
    <w:rsid w:val="00AC0774"/>
    <w:rsid w:val="00AC4618"/>
    <w:rsid w:val="00AC6C8E"/>
    <w:rsid w:val="00AD190E"/>
    <w:rsid w:val="00AD267D"/>
    <w:rsid w:val="00AD3046"/>
    <w:rsid w:val="00AD34C8"/>
    <w:rsid w:val="00AE44AC"/>
    <w:rsid w:val="00AE5152"/>
    <w:rsid w:val="00AE5885"/>
    <w:rsid w:val="00AF4D7D"/>
    <w:rsid w:val="00AF567F"/>
    <w:rsid w:val="00B040D0"/>
    <w:rsid w:val="00B05736"/>
    <w:rsid w:val="00B07F0C"/>
    <w:rsid w:val="00B11F7B"/>
    <w:rsid w:val="00B14EB8"/>
    <w:rsid w:val="00B15EAB"/>
    <w:rsid w:val="00B16001"/>
    <w:rsid w:val="00B16C1D"/>
    <w:rsid w:val="00B23300"/>
    <w:rsid w:val="00B23472"/>
    <w:rsid w:val="00B2428E"/>
    <w:rsid w:val="00B25AE5"/>
    <w:rsid w:val="00B31F09"/>
    <w:rsid w:val="00B35D25"/>
    <w:rsid w:val="00B4299B"/>
    <w:rsid w:val="00B436DF"/>
    <w:rsid w:val="00B475CC"/>
    <w:rsid w:val="00B502F9"/>
    <w:rsid w:val="00B50EBD"/>
    <w:rsid w:val="00B51465"/>
    <w:rsid w:val="00B53106"/>
    <w:rsid w:val="00B568A0"/>
    <w:rsid w:val="00B56DBD"/>
    <w:rsid w:val="00B63C67"/>
    <w:rsid w:val="00B71D08"/>
    <w:rsid w:val="00B72655"/>
    <w:rsid w:val="00B7444A"/>
    <w:rsid w:val="00B778EB"/>
    <w:rsid w:val="00B8043A"/>
    <w:rsid w:val="00B84954"/>
    <w:rsid w:val="00B84C38"/>
    <w:rsid w:val="00B8652D"/>
    <w:rsid w:val="00B86AB6"/>
    <w:rsid w:val="00B955E8"/>
    <w:rsid w:val="00B968E9"/>
    <w:rsid w:val="00BA2839"/>
    <w:rsid w:val="00BA2A1B"/>
    <w:rsid w:val="00BA4FC9"/>
    <w:rsid w:val="00BA6104"/>
    <w:rsid w:val="00BB0881"/>
    <w:rsid w:val="00BB1EDC"/>
    <w:rsid w:val="00BB2AAE"/>
    <w:rsid w:val="00BB3714"/>
    <w:rsid w:val="00BB7B03"/>
    <w:rsid w:val="00BC224E"/>
    <w:rsid w:val="00BC3145"/>
    <w:rsid w:val="00BD3D8F"/>
    <w:rsid w:val="00BD60B5"/>
    <w:rsid w:val="00BE0208"/>
    <w:rsid w:val="00BE5AE1"/>
    <w:rsid w:val="00BF1C95"/>
    <w:rsid w:val="00BF2D20"/>
    <w:rsid w:val="00BF2F80"/>
    <w:rsid w:val="00BF5D9C"/>
    <w:rsid w:val="00BF6895"/>
    <w:rsid w:val="00C00488"/>
    <w:rsid w:val="00C02B49"/>
    <w:rsid w:val="00C05336"/>
    <w:rsid w:val="00C05604"/>
    <w:rsid w:val="00C06219"/>
    <w:rsid w:val="00C067E6"/>
    <w:rsid w:val="00C10C52"/>
    <w:rsid w:val="00C112EF"/>
    <w:rsid w:val="00C14E91"/>
    <w:rsid w:val="00C150ED"/>
    <w:rsid w:val="00C153E7"/>
    <w:rsid w:val="00C24321"/>
    <w:rsid w:val="00C374EE"/>
    <w:rsid w:val="00C442BF"/>
    <w:rsid w:val="00C50E00"/>
    <w:rsid w:val="00C52BD2"/>
    <w:rsid w:val="00C54F37"/>
    <w:rsid w:val="00C56992"/>
    <w:rsid w:val="00C574FB"/>
    <w:rsid w:val="00C602D3"/>
    <w:rsid w:val="00C603C5"/>
    <w:rsid w:val="00C632B7"/>
    <w:rsid w:val="00C63C96"/>
    <w:rsid w:val="00C70295"/>
    <w:rsid w:val="00C705C6"/>
    <w:rsid w:val="00C7169F"/>
    <w:rsid w:val="00C725B2"/>
    <w:rsid w:val="00C735E3"/>
    <w:rsid w:val="00C738FB"/>
    <w:rsid w:val="00C77224"/>
    <w:rsid w:val="00C772B1"/>
    <w:rsid w:val="00C81086"/>
    <w:rsid w:val="00C8360A"/>
    <w:rsid w:val="00C84143"/>
    <w:rsid w:val="00C84955"/>
    <w:rsid w:val="00C903AB"/>
    <w:rsid w:val="00C9234F"/>
    <w:rsid w:val="00C92B3B"/>
    <w:rsid w:val="00C9498F"/>
    <w:rsid w:val="00CA002A"/>
    <w:rsid w:val="00CA2A5D"/>
    <w:rsid w:val="00CA37E6"/>
    <w:rsid w:val="00CA7A9F"/>
    <w:rsid w:val="00CB07C7"/>
    <w:rsid w:val="00CB1F8F"/>
    <w:rsid w:val="00CB6EAD"/>
    <w:rsid w:val="00CC5339"/>
    <w:rsid w:val="00CC5E36"/>
    <w:rsid w:val="00CC7422"/>
    <w:rsid w:val="00CC77F8"/>
    <w:rsid w:val="00CC7E6E"/>
    <w:rsid w:val="00CD160C"/>
    <w:rsid w:val="00CE2051"/>
    <w:rsid w:val="00CE27E8"/>
    <w:rsid w:val="00CE51B0"/>
    <w:rsid w:val="00CF1BB3"/>
    <w:rsid w:val="00CF2384"/>
    <w:rsid w:val="00CF2A4C"/>
    <w:rsid w:val="00D03A5A"/>
    <w:rsid w:val="00D03EDE"/>
    <w:rsid w:val="00D06E55"/>
    <w:rsid w:val="00D112E5"/>
    <w:rsid w:val="00D1322F"/>
    <w:rsid w:val="00D21B67"/>
    <w:rsid w:val="00D23987"/>
    <w:rsid w:val="00D244BA"/>
    <w:rsid w:val="00D303D3"/>
    <w:rsid w:val="00D31D40"/>
    <w:rsid w:val="00D334E6"/>
    <w:rsid w:val="00D340FB"/>
    <w:rsid w:val="00D340FC"/>
    <w:rsid w:val="00D3538C"/>
    <w:rsid w:val="00D41129"/>
    <w:rsid w:val="00D431AC"/>
    <w:rsid w:val="00D43399"/>
    <w:rsid w:val="00D43CB1"/>
    <w:rsid w:val="00D45698"/>
    <w:rsid w:val="00D53203"/>
    <w:rsid w:val="00D57D39"/>
    <w:rsid w:val="00D61F4F"/>
    <w:rsid w:val="00D660CA"/>
    <w:rsid w:val="00D6715E"/>
    <w:rsid w:val="00D72FD0"/>
    <w:rsid w:val="00D730B6"/>
    <w:rsid w:val="00D77509"/>
    <w:rsid w:val="00D80445"/>
    <w:rsid w:val="00D805DD"/>
    <w:rsid w:val="00D80F6C"/>
    <w:rsid w:val="00D81432"/>
    <w:rsid w:val="00D8271F"/>
    <w:rsid w:val="00D870DB"/>
    <w:rsid w:val="00D918BC"/>
    <w:rsid w:val="00D9395C"/>
    <w:rsid w:val="00D94070"/>
    <w:rsid w:val="00DA1EB5"/>
    <w:rsid w:val="00DA7094"/>
    <w:rsid w:val="00DA7454"/>
    <w:rsid w:val="00DA7F25"/>
    <w:rsid w:val="00DB0D77"/>
    <w:rsid w:val="00DB19EB"/>
    <w:rsid w:val="00DB36DB"/>
    <w:rsid w:val="00DB6ACF"/>
    <w:rsid w:val="00DB788E"/>
    <w:rsid w:val="00DB7B38"/>
    <w:rsid w:val="00DC2271"/>
    <w:rsid w:val="00DC37A1"/>
    <w:rsid w:val="00DC4483"/>
    <w:rsid w:val="00DC655C"/>
    <w:rsid w:val="00DC7B68"/>
    <w:rsid w:val="00DD7CAC"/>
    <w:rsid w:val="00DE0343"/>
    <w:rsid w:val="00DE50A1"/>
    <w:rsid w:val="00DE53F3"/>
    <w:rsid w:val="00DE7026"/>
    <w:rsid w:val="00DF00C5"/>
    <w:rsid w:val="00DF0999"/>
    <w:rsid w:val="00E014EB"/>
    <w:rsid w:val="00E108CE"/>
    <w:rsid w:val="00E17BFA"/>
    <w:rsid w:val="00E20B03"/>
    <w:rsid w:val="00E23B19"/>
    <w:rsid w:val="00E23B23"/>
    <w:rsid w:val="00E260D1"/>
    <w:rsid w:val="00E31462"/>
    <w:rsid w:val="00E3178C"/>
    <w:rsid w:val="00E35DC2"/>
    <w:rsid w:val="00E36B93"/>
    <w:rsid w:val="00E37234"/>
    <w:rsid w:val="00E37580"/>
    <w:rsid w:val="00E43FFC"/>
    <w:rsid w:val="00E44FB8"/>
    <w:rsid w:val="00E454C4"/>
    <w:rsid w:val="00E47E74"/>
    <w:rsid w:val="00E5048A"/>
    <w:rsid w:val="00E514BB"/>
    <w:rsid w:val="00E532BB"/>
    <w:rsid w:val="00E5401C"/>
    <w:rsid w:val="00E5708A"/>
    <w:rsid w:val="00E57C57"/>
    <w:rsid w:val="00E646CD"/>
    <w:rsid w:val="00E664DE"/>
    <w:rsid w:val="00E72BE8"/>
    <w:rsid w:val="00E75A9F"/>
    <w:rsid w:val="00E7711F"/>
    <w:rsid w:val="00E82D4D"/>
    <w:rsid w:val="00E82DDB"/>
    <w:rsid w:val="00E839EB"/>
    <w:rsid w:val="00E83B36"/>
    <w:rsid w:val="00E83F34"/>
    <w:rsid w:val="00E86F3C"/>
    <w:rsid w:val="00E86FA6"/>
    <w:rsid w:val="00E87AFC"/>
    <w:rsid w:val="00E913AF"/>
    <w:rsid w:val="00EA5850"/>
    <w:rsid w:val="00EA5B48"/>
    <w:rsid w:val="00EA6B37"/>
    <w:rsid w:val="00EB663C"/>
    <w:rsid w:val="00EC10C8"/>
    <w:rsid w:val="00EC25F8"/>
    <w:rsid w:val="00EC4DCA"/>
    <w:rsid w:val="00EC5991"/>
    <w:rsid w:val="00ED120E"/>
    <w:rsid w:val="00ED1E42"/>
    <w:rsid w:val="00ED243C"/>
    <w:rsid w:val="00ED2E90"/>
    <w:rsid w:val="00EE0481"/>
    <w:rsid w:val="00EE1A6D"/>
    <w:rsid w:val="00EE32CE"/>
    <w:rsid w:val="00EE36BA"/>
    <w:rsid w:val="00EE437D"/>
    <w:rsid w:val="00EE5AB4"/>
    <w:rsid w:val="00EE6243"/>
    <w:rsid w:val="00EF23D6"/>
    <w:rsid w:val="00EF2665"/>
    <w:rsid w:val="00EF5E59"/>
    <w:rsid w:val="00F055B5"/>
    <w:rsid w:val="00F112EE"/>
    <w:rsid w:val="00F12425"/>
    <w:rsid w:val="00F165BA"/>
    <w:rsid w:val="00F17EE8"/>
    <w:rsid w:val="00F2434C"/>
    <w:rsid w:val="00F26ECF"/>
    <w:rsid w:val="00F31738"/>
    <w:rsid w:val="00F36222"/>
    <w:rsid w:val="00F36266"/>
    <w:rsid w:val="00F36921"/>
    <w:rsid w:val="00F373EF"/>
    <w:rsid w:val="00F40324"/>
    <w:rsid w:val="00F41383"/>
    <w:rsid w:val="00F4219C"/>
    <w:rsid w:val="00F53ECE"/>
    <w:rsid w:val="00F6030E"/>
    <w:rsid w:val="00F62562"/>
    <w:rsid w:val="00F71E7C"/>
    <w:rsid w:val="00F73B69"/>
    <w:rsid w:val="00F801FA"/>
    <w:rsid w:val="00F80FDD"/>
    <w:rsid w:val="00F823BB"/>
    <w:rsid w:val="00F85888"/>
    <w:rsid w:val="00F86CF6"/>
    <w:rsid w:val="00F8768A"/>
    <w:rsid w:val="00F879F7"/>
    <w:rsid w:val="00F95F3F"/>
    <w:rsid w:val="00FA1652"/>
    <w:rsid w:val="00FA1AAA"/>
    <w:rsid w:val="00FA22E0"/>
    <w:rsid w:val="00FA390A"/>
    <w:rsid w:val="00FB4258"/>
    <w:rsid w:val="00FB4D42"/>
    <w:rsid w:val="00FB6F6E"/>
    <w:rsid w:val="00FB7D9B"/>
    <w:rsid w:val="00FC1ADE"/>
    <w:rsid w:val="00FC2488"/>
    <w:rsid w:val="00FD0328"/>
    <w:rsid w:val="00FD4BF2"/>
    <w:rsid w:val="00FD7B5B"/>
    <w:rsid w:val="00FE3F38"/>
    <w:rsid w:val="00FE56AA"/>
    <w:rsid w:val="00FE7D0F"/>
    <w:rsid w:val="00FF1C6B"/>
    <w:rsid w:val="00FF3CDE"/>
    <w:rsid w:val="00FF5DFF"/>
    <w:rsid w:val="00FF6C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095A"/>
  <w15:docId w15:val="{0706C936-CA54-48D4-B206-B76A1FBC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E21C5"/>
    <w:pPr>
      <w:tabs>
        <w:tab w:val="center" w:pos="4252"/>
        <w:tab w:val="right" w:pos="8504"/>
      </w:tabs>
      <w:spacing w:after="0" w:line="240" w:lineRule="auto"/>
    </w:pPr>
  </w:style>
  <w:style w:type="character" w:customStyle="1" w:styleId="CabealhoChar">
    <w:name w:val="Cabeçalho Char"/>
    <w:basedOn w:val="Fontepargpadro"/>
    <w:link w:val="Cabealho"/>
    <w:rsid w:val="003E21C5"/>
  </w:style>
  <w:style w:type="paragraph" w:styleId="Rodap">
    <w:name w:val="footer"/>
    <w:basedOn w:val="Normal"/>
    <w:link w:val="RodapChar"/>
    <w:uiPriority w:val="99"/>
    <w:unhideWhenUsed/>
    <w:rsid w:val="003E21C5"/>
    <w:pPr>
      <w:tabs>
        <w:tab w:val="center" w:pos="4252"/>
        <w:tab w:val="right" w:pos="8504"/>
      </w:tabs>
      <w:spacing w:after="0" w:line="240" w:lineRule="auto"/>
    </w:pPr>
  </w:style>
  <w:style w:type="character" w:customStyle="1" w:styleId="RodapChar">
    <w:name w:val="Rodapé Char"/>
    <w:basedOn w:val="Fontepargpadro"/>
    <w:link w:val="Rodap"/>
    <w:uiPriority w:val="99"/>
    <w:rsid w:val="003E21C5"/>
  </w:style>
  <w:style w:type="paragraph" w:styleId="Textodebalo">
    <w:name w:val="Balloon Text"/>
    <w:basedOn w:val="Normal"/>
    <w:link w:val="TextodebaloChar"/>
    <w:uiPriority w:val="99"/>
    <w:semiHidden/>
    <w:unhideWhenUsed/>
    <w:rsid w:val="003E2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5"/>
    <w:rPr>
      <w:rFonts w:ascii="Tahoma" w:hAnsi="Tahoma" w:cs="Tahoma"/>
      <w:sz w:val="16"/>
      <w:szCs w:val="16"/>
    </w:rPr>
  </w:style>
  <w:style w:type="character" w:styleId="Hyperlink">
    <w:name w:val="Hyperlink"/>
    <w:basedOn w:val="Fontepargpadro"/>
    <w:uiPriority w:val="99"/>
    <w:unhideWhenUsed/>
    <w:rsid w:val="00B05736"/>
    <w:rPr>
      <w:color w:val="0000FF" w:themeColor="hyperlink"/>
      <w:u w:val="single"/>
    </w:rPr>
  </w:style>
  <w:style w:type="character" w:styleId="HiperlinkVisitado">
    <w:name w:val="FollowedHyperlink"/>
    <w:basedOn w:val="Fontepargpadro"/>
    <w:uiPriority w:val="99"/>
    <w:semiHidden/>
    <w:unhideWhenUsed/>
    <w:rsid w:val="00A33A6E"/>
    <w:rPr>
      <w:color w:val="800080" w:themeColor="followedHyperlink"/>
      <w:u w:val="single"/>
    </w:rPr>
  </w:style>
  <w:style w:type="paragraph" w:styleId="PargrafodaLista">
    <w:name w:val="List Paragraph"/>
    <w:basedOn w:val="Normal"/>
    <w:uiPriority w:val="34"/>
    <w:qFormat/>
    <w:rsid w:val="00350547"/>
    <w:pPr>
      <w:ind w:left="720"/>
      <w:contextualSpacing/>
    </w:pPr>
  </w:style>
  <w:style w:type="paragraph" w:styleId="NormalWeb">
    <w:name w:val="Normal (Web)"/>
    <w:basedOn w:val="Normal"/>
    <w:uiPriority w:val="99"/>
    <w:unhideWhenUsed/>
    <w:rsid w:val="00BA28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750B1D"/>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b/>
      <w:bCs/>
      <w:sz w:val="28"/>
      <w:szCs w:val="24"/>
      <w:lang w:eastAsia="pt-BR"/>
    </w:rPr>
  </w:style>
  <w:style w:type="character" w:customStyle="1" w:styleId="Corpodetexto2Char">
    <w:name w:val="Corpo de texto 2 Char"/>
    <w:basedOn w:val="Fontepargpadro"/>
    <w:link w:val="Corpodetexto2"/>
    <w:semiHidden/>
    <w:rsid w:val="00750B1D"/>
    <w:rPr>
      <w:rFonts w:ascii="Verdana" w:eastAsia="Times New Roman" w:hAnsi="Verdana" w:cs="Times New Roman"/>
      <w:b/>
      <w:bCs/>
      <w:sz w:val="28"/>
      <w:szCs w:val="24"/>
      <w:lang w:eastAsia="pt-BR"/>
    </w:rPr>
  </w:style>
  <w:style w:type="character" w:styleId="Forte">
    <w:name w:val="Strong"/>
    <w:uiPriority w:val="22"/>
    <w:qFormat/>
    <w:rsid w:val="00750B1D"/>
    <w:rPr>
      <w:b/>
      <w:bCs/>
    </w:rPr>
  </w:style>
  <w:style w:type="paragraph" w:customStyle="1" w:styleId="Default">
    <w:name w:val="Default"/>
    <w:rsid w:val="009C3D55"/>
    <w:pPr>
      <w:autoSpaceDE w:val="0"/>
      <w:autoSpaceDN w:val="0"/>
      <w:adjustRightInd w:val="0"/>
      <w:spacing w:after="0" w:line="240" w:lineRule="auto"/>
    </w:pPr>
    <w:rPr>
      <w:rFonts w:ascii="Calibri" w:eastAsia="Arial" w:hAnsi="Calibri" w:cs="Calibri"/>
      <w:color w:val="000000"/>
      <w:sz w:val="24"/>
      <w:szCs w:val="24"/>
    </w:rPr>
  </w:style>
  <w:style w:type="paragraph" w:customStyle="1" w:styleId="EndNoteBibliography">
    <w:name w:val="EndNote Bibliography"/>
    <w:basedOn w:val="Normal"/>
    <w:link w:val="EndNoteBibliographyChar"/>
    <w:rsid w:val="00C52BD2"/>
    <w:pPr>
      <w:spacing w:after="0" w:line="240" w:lineRule="auto"/>
      <w:jc w:val="both"/>
    </w:pPr>
    <w:rPr>
      <w:rFonts w:ascii="Times New Roman" w:eastAsia="Times New Roman" w:hAnsi="Times New Roman" w:cs="Times New Roman"/>
      <w:noProof/>
      <w:sz w:val="24"/>
      <w:szCs w:val="24"/>
      <w:lang w:eastAsia="pt-BR"/>
    </w:rPr>
  </w:style>
  <w:style w:type="character" w:customStyle="1" w:styleId="EndNoteBibliographyChar">
    <w:name w:val="EndNote Bibliography Char"/>
    <w:link w:val="EndNoteBibliography"/>
    <w:rsid w:val="00C52BD2"/>
    <w:rPr>
      <w:rFonts w:ascii="Times New Roman" w:eastAsia="Times New Roman" w:hAnsi="Times New Roman" w:cs="Times New Roman"/>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5557">
      <w:bodyDiv w:val="1"/>
      <w:marLeft w:val="0"/>
      <w:marRight w:val="0"/>
      <w:marTop w:val="0"/>
      <w:marBottom w:val="0"/>
      <w:divBdr>
        <w:top w:val="none" w:sz="0" w:space="0" w:color="auto"/>
        <w:left w:val="none" w:sz="0" w:space="0" w:color="auto"/>
        <w:bottom w:val="none" w:sz="0" w:space="0" w:color="auto"/>
        <w:right w:val="none" w:sz="0" w:space="0" w:color="auto"/>
      </w:divBdr>
      <w:divsChild>
        <w:div w:id="1796369060">
          <w:marLeft w:val="0"/>
          <w:marRight w:val="0"/>
          <w:marTop w:val="0"/>
          <w:marBottom w:val="0"/>
          <w:divBdr>
            <w:top w:val="none" w:sz="0" w:space="0" w:color="auto"/>
            <w:left w:val="none" w:sz="0" w:space="0" w:color="auto"/>
            <w:bottom w:val="none" w:sz="0" w:space="0" w:color="auto"/>
            <w:right w:val="none" w:sz="0" w:space="0" w:color="auto"/>
          </w:divBdr>
        </w:div>
        <w:div w:id="878587275">
          <w:marLeft w:val="0"/>
          <w:marRight w:val="0"/>
          <w:marTop w:val="0"/>
          <w:marBottom w:val="0"/>
          <w:divBdr>
            <w:top w:val="none" w:sz="0" w:space="0" w:color="auto"/>
            <w:left w:val="none" w:sz="0" w:space="0" w:color="auto"/>
            <w:bottom w:val="none" w:sz="0" w:space="0" w:color="auto"/>
            <w:right w:val="none" w:sz="0" w:space="0" w:color="auto"/>
          </w:divBdr>
        </w:div>
        <w:div w:id="1371608956">
          <w:marLeft w:val="0"/>
          <w:marRight w:val="0"/>
          <w:marTop w:val="0"/>
          <w:marBottom w:val="0"/>
          <w:divBdr>
            <w:top w:val="none" w:sz="0" w:space="0" w:color="auto"/>
            <w:left w:val="none" w:sz="0" w:space="0" w:color="auto"/>
            <w:bottom w:val="none" w:sz="0" w:space="0" w:color="auto"/>
            <w:right w:val="none" w:sz="0" w:space="0" w:color="auto"/>
          </w:divBdr>
        </w:div>
      </w:divsChild>
    </w:div>
    <w:div w:id="298583208">
      <w:bodyDiv w:val="1"/>
      <w:marLeft w:val="0"/>
      <w:marRight w:val="0"/>
      <w:marTop w:val="0"/>
      <w:marBottom w:val="0"/>
      <w:divBdr>
        <w:top w:val="none" w:sz="0" w:space="0" w:color="auto"/>
        <w:left w:val="none" w:sz="0" w:space="0" w:color="auto"/>
        <w:bottom w:val="none" w:sz="0" w:space="0" w:color="auto"/>
        <w:right w:val="none" w:sz="0" w:space="0" w:color="auto"/>
      </w:divBdr>
    </w:div>
    <w:div w:id="654845686">
      <w:bodyDiv w:val="1"/>
      <w:marLeft w:val="0"/>
      <w:marRight w:val="0"/>
      <w:marTop w:val="0"/>
      <w:marBottom w:val="0"/>
      <w:divBdr>
        <w:top w:val="none" w:sz="0" w:space="0" w:color="auto"/>
        <w:left w:val="none" w:sz="0" w:space="0" w:color="auto"/>
        <w:bottom w:val="none" w:sz="0" w:space="0" w:color="auto"/>
        <w:right w:val="none" w:sz="0" w:space="0" w:color="auto"/>
      </w:divBdr>
    </w:div>
    <w:div w:id="1031877227">
      <w:bodyDiv w:val="1"/>
      <w:marLeft w:val="0"/>
      <w:marRight w:val="0"/>
      <w:marTop w:val="0"/>
      <w:marBottom w:val="0"/>
      <w:divBdr>
        <w:top w:val="none" w:sz="0" w:space="0" w:color="auto"/>
        <w:left w:val="none" w:sz="0" w:space="0" w:color="auto"/>
        <w:bottom w:val="none" w:sz="0" w:space="0" w:color="auto"/>
        <w:right w:val="none" w:sz="0" w:space="0" w:color="auto"/>
      </w:divBdr>
    </w:div>
    <w:div w:id="1064177092">
      <w:bodyDiv w:val="1"/>
      <w:marLeft w:val="0"/>
      <w:marRight w:val="0"/>
      <w:marTop w:val="0"/>
      <w:marBottom w:val="0"/>
      <w:divBdr>
        <w:top w:val="none" w:sz="0" w:space="0" w:color="auto"/>
        <w:left w:val="none" w:sz="0" w:space="0" w:color="auto"/>
        <w:bottom w:val="none" w:sz="0" w:space="0" w:color="auto"/>
        <w:right w:val="none" w:sz="0" w:space="0" w:color="auto"/>
      </w:divBdr>
    </w:div>
    <w:div w:id="1345590487">
      <w:bodyDiv w:val="1"/>
      <w:marLeft w:val="0"/>
      <w:marRight w:val="0"/>
      <w:marTop w:val="0"/>
      <w:marBottom w:val="0"/>
      <w:divBdr>
        <w:top w:val="none" w:sz="0" w:space="0" w:color="auto"/>
        <w:left w:val="none" w:sz="0" w:space="0" w:color="auto"/>
        <w:bottom w:val="none" w:sz="0" w:space="0" w:color="auto"/>
        <w:right w:val="none" w:sz="0" w:space="0" w:color="auto"/>
      </w:divBdr>
    </w:div>
    <w:div w:id="1656492095">
      <w:bodyDiv w:val="1"/>
      <w:marLeft w:val="0"/>
      <w:marRight w:val="0"/>
      <w:marTop w:val="0"/>
      <w:marBottom w:val="0"/>
      <w:divBdr>
        <w:top w:val="none" w:sz="0" w:space="0" w:color="auto"/>
        <w:left w:val="none" w:sz="0" w:space="0" w:color="auto"/>
        <w:bottom w:val="none" w:sz="0" w:space="0" w:color="auto"/>
        <w:right w:val="none" w:sz="0" w:space="0" w:color="auto"/>
      </w:divBdr>
    </w:div>
    <w:div w:id="1716008864">
      <w:bodyDiv w:val="1"/>
      <w:marLeft w:val="0"/>
      <w:marRight w:val="0"/>
      <w:marTop w:val="0"/>
      <w:marBottom w:val="0"/>
      <w:divBdr>
        <w:top w:val="none" w:sz="0" w:space="0" w:color="auto"/>
        <w:left w:val="none" w:sz="0" w:space="0" w:color="auto"/>
        <w:bottom w:val="none" w:sz="0" w:space="0" w:color="auto"/>
        <w:right w:val="none" w:sz="0" w:space="0" w:color="auto"/>
      </w:divBdr>
      <w:divsChild>
        <w:div w:id="1901941819">
          <w:marLeft w:val="0"/>
          <w:marRight w:val="0"/>
          <w:marTop w:val="0"/>
          <w:marBottom w:val="0"/>
          <w:divBdr>
            <w:top w:val="none" w:sz="0" w:space="0" w:color="auto"/>
            <w:left w:val="none" w:sz="0" w:space="0" w:color="auto"/>
            <w:bottom w:val="none" w:sz="0" w:space="0" w:color="auto"/>
            <w:right w:val="none" w:sz="0" w:space="0" w:color="auto"/>
          </w:divBdr>
        </w:div>
        <w:div w:id="2108426965">
          <w:marLeft w:val="0"/>
          <w:marRight w:val="0"/>
          <w:marTop w:val="0"/>
          <w:marBottom w:val="0"/>
          <w:divBdr>
            <w:top w:val="none" w:sz="0" w:space="0" w:color="auto"/>
            <w:left w:val="none" w:sz="0" w:space="0" w:color="auto"/>
            <w:bottom w:val="none" w:sz="0" w:space="0" w:color="auto"/>
            <w:right w:val="none" w:sz="0" w:space="0" w:color="auto"/>
          </w:divBdr>
        </w:div>
        <w:div w:id="284896041">
          <w:marLeft w:val="0"/>
          <w:marRight w:val="0"/>
          <w:marTop w:val="0"/>
          <w:marBottom w:val="0"/>
          <w:divBdr>
            <w:top w:val="none" w:sz="0" w:space="0" w:color="auto"/>
            <w:left w:val="none" w:sz="0" w:space="0" w:color="auto"/>
            <w:bottom w:val="none" w:sz="0" w:space="0" w:color="auto"/>
            <w:right w:val="none" w:sz="0" w:space="0" w:color="auto"/>
          </w:divBdr>
        </w:div>
      </w:divsChild>
    </w:div>
    <w:div w:id="1780906381">
      <w:bodyDiv w:val="1"/>
      <w:marLeft w:val="0"/>
      <w:marRight w:val="0"/>
      <w:marTop w:val="0"/>
      <w:marBottom w:val="0"/>
      <w:divBdr>
        <w:top w:val="none" w:sz="0" w:space="0" w:color="auto"/>
        <w:left w:val="none" w:sz="0" w:space="0" w:color="auto"/>
        <w:bottom w:val="none" w:sz="0" w:space="0" w:color="auto"/>
        <w:right w:val="none" w:sz="0" w:space="0" w:color="auto"/>
      </w:divBdr>
    </w:div>
    <w:div w:id="1950699403">
      <w:bodyDiv w:val="1"/>
      <w:marLeft w:val="0"/>
      <w:marRight w:val="0"/>
      <w:marTop w:val="0"/>
      <w:marBottom w:val="0"/>
      <w:divBdr>
        <w:top w:val="none" w:sz="0" w:space="0" w:color="auto"/>
        <w:left w:val="none" w:sz="0" w:space="0" w:color="auto"/>
        <w:bottom w:val="none" w:sz="0" w:space="0" w:color="auto"/>
        <w:right w:val="none" w:sz="0" w:space="0" w:color="auto"/>
      </w:divBdr>
    </w:div>
    <w:div w:id="2020496680">
      <w:bodyDiv w:val="1"/>
      <w:marLeft w:val="0"/>
      <w:marRight w:val="0"/>
      <w:marTop w:val="0"/>
      <w:marBottom w:val="0"/>
      <w:divBdr>
        <w:top w:val="none" w:sz="0" w:space="0" w:color="auto"/>
        <w:left w:val="none" w:sz="0" w:space="0" w:color="auto"/>
        <w:bottom w:val="none" w:sz="0" w:space="0" w:color="auto"/>
        <w:right w:val="none" w:sz="0" w:space="0" w:color="auto"/>
      </w:divBdr>
    </w:div>
    <w:div w:id="2075421038">
      <w:bodyDiv w:val="1"/>
      <w:marLeft w:val="0"/>
      <w:marRight w:val="0"/>
      <w:marTop w:val="0"/>
      <w:marBottom w:val="0"/>
      <w:divBdr>
        <w:top w:val="none" w:sz="0" w:space="0" w:color="auto"/>
        <w:left w:val="none" w:sz="0" w:space="0" w:color="auto"/>
        <w:bottom w:val="none" w:sz="0" w:space="0" w:color="auto"/>
        <w:right w:val="none" w:sz="0" w:space="0" w:color="auto"/>
      </w:divBdr>
    </w:div>
    <w:div w:id="2144617347">
      <w:bodyDiv w:val="1"/>
      <w:marLeft w:val="0"/>
      <w:marRight w:val="0"/>
      <w:marTop w:val="0"/>
      <w:marBottom w:val="0"/>
      <w:divBdr>
        <w:top w:val="none" w:sz="0" w:space="0" w:color="auto"/>
        <w:left w:val="none" w:sz="0" w:space="0" w:color="auto"/>
        <w:bottom w:val="none" w:sz="0" w:space="0" w:color="auto"/>
        <w:right w:val="none" w:sz="0" w:space="0" w:color="auto"/>
      </w:divBdr>
      <w:divsChild>
        <w:div w:id="592012884">
          <w:marLeft w:val="0"/>
          <w:marRight w:val="0"/>
          <w:marTop w:val="0"/>
          <w:marBottom w:val="0"/>
          <w:divBdr>
            <w:top w:val="none" w:sz="0" w:space="0" w:color="auto"/>
            <w:left w:val="none" w:sz="0" w:space="0" w:color="auto"/>
            <w:bottom w:val="none" w:sz="0" w:space="0" w:color="auto"/>
            <w:right w:val="none" w:sz="0" w:space="0" w:color="auto"/>
          </w:divBdr>
        </w:div>
        <w:div w:id="959579001">
          <w:marLeft w:val="0"/>
          <w:marRight w:val="0"/>
          <w:marTop w:val="0"/>
          <w:marBottom w:val="0"/>
          <w:divBdr>
            <w:top w:val="none" w:sz="0" w:space="0" w:color="auto"/>
            <w:left w:val="none" w:sz="0" w:space="0" w:color="auto"/>
            <w:bottom w:val="none" w:sz="0" w:space="0" w:color="auto"/>
            <w:right w:val="none" w:sz="0" w:space="0" w:color="auto"/>
          </w:divBdr>
        </w:div>
        <w:div w:id="88822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58A3-7ACD-4D27-9469-FC48C235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dc:creator>
  <cp:lastModifiedBy>Regina Damazio</cp:lastModifiedBy>
  <cp:revision>2</cp:revision>
  <cp:lastPrinted>2022-07-14T11:53:00Z</cp:lastPrinted>
  <dcterms:created xsi:type="dcterms:W3CDTF">2022-09-15T21:23:00Z</dcterms:created>
  <dcterms:modified xsi:type="dcterms:W3CDTF">2022-09-15T21:23:00Z</dcterms:modified>
</cp:coreProperties>
</file>